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F45" w:rsidRDefault="00712DD5" w:rsidP="00712DD5">
      <w:pPr>
        <w:jc w:val="center"/>
        <w:rPr>
          <w:rStyle w:val="a3"/>
          <w:color w:val="333333"/>
          <w:sz w:val="28"/>
          <w:szCs w:val="28"/>
        </w:rPr>
      </w:pPr>
      <w:r w:rsidRPr="00111BCE">
        <w:rPr>
          <w:rStyle w:val="a3"/>
          <w:color w:val="333333"/>
          <w:sz w:val="28"/>
          <w:szCs w:val="28"/>
        </w:rPr>
        <w:t>Сведения</w:t>
      </w:r>
    </w:p>
    <w:p w:rsidR="00446F45" w:rsidRDefault="00712DD5" w:rsidP="00446F45">
      <w:pPr>
        <w:jc w:val="center"/>
        <w:rPr>
          <w:rStyle w:val="a3"/>
          <w:color w:val="333333"/>
          <w:sz w:val="28"/>
          <w:szCs w:val="28"/>
        </w:rPr>
      </w:pPr>
      <w:r w:rsidRPr="00111BCE">
        <w:rPr>
          <w:rStyle w:val="a3"/>
          <w:color w:val="333333"/>
          <w:sz w:val="28"/>
          <w:szCs w:val="28"/>
        </w:rPr>
        <w:t xml:space="preserve"> о доходах, </w:t>
      </w:r>
      <w:r w:rsidR="003C0950">
        <w:rPr>
          <w:rStyle w:val="a3"/>
          <w:color w:val="333333"/>
          <w:sz w:val="28"/>
          <w:szCs w:val="28"/>
        </w:rPr>
        <w:t xml:space="preserve">расходах, </w:t>
      </w:r>
      <w:r w:rsidRPr="00111BCE">
        <w:rPr>
          <w:rStyle w:val="a3"/>
          <w:color w:val="333333"/>
          <w:sz w:val="28"/>
          <w:szCs w:val="28"/>
        </w:rPr>
        <w:t>об имуществе и обязательствах имущественного характера,</w:t>
      </w:r>
      <w:r w:rsidR="00446F45">
        <w:rPr>
          <w:rStyle w:val="a3"/>
          <w:color w:val="333333"/>
          <w:sz w:val="28"/>
          <w:szCs w:val="28"/>
        </w:rPr>
        <w:t xml:space="preserve"> </w:t>
      </w:r>
    </w:p>
    <w:p w:rsidR="00712DD5" w:rsidRPr="00111BCE" w:rsidRDefault="00712DD5" w:rsidP="00446F45">
      <w:pPr>
        <w:jc w:val="center"/>
        <w:rPr>
          <w:rStyle w:val="a3"/>
          <w:color w:val="333333"/>
          <w:sz w:val="28"/>
          <w:szCs w:val="28"/>
        </w:rPr>
      </w:pPr>
      <w:proofErr w:type="gramStart"/>
      <w:r w:rsidRPr="00111BCE">
        <w:rPr>
          <w:rStyle w:val="a3"/>
          <w:color w:val="333333"/>
          <w:sz w:val="28"/>
          <w:szCs w:val="28"/>
        </w:rPr>
        <w:t>представленные</w:t>
      </w:r>
      <w:proofErr w:type="gramEnd"/>
      <w:r w:rsidRPr="00111BCE">
        <w:rPr>
          <w:rStyle w:val="a3"/>
          <w:color w:val="333333"/>
          <w:sz w:val="28"/>
          <w:szCs w:val="28"/>
        </w:rPr>
        <w:t xml:space="preserve"> руководителями федеральных государственных учреждений, находящихся в ведении </w:t>
      </w:r>
    </w:p>
    <w:p w:rsidR="00712DD5" w:rsidRPr="00111BCE" w:rsidRDefault="00712DD5" w:rsidP="00712DD5">
      <w:pPr>
        <w:jc w:val="center"/>
        <w:rPr>
          <w:rStyle w:val="a3"/>
          <w:color w:val="333333"/>
          <w:sz w:val="28"/>
          <w:szCs w:val="28"/>
        </w:rPr>
      </w:pPr>
      <w:r w:rsidRPr="00111BCE">
        <w:rPr>
          <w:rStyle w:val="a3"/>
          <w:color w:val="333333"/>
          <w:sz w:val="28"/>
          <w:szCs w:val="28"/>
        </w:rPr>
        <w:t>Министерства труда и социальной защиты Российской Федерации</w:t>
      </w:r>
    </w:p>
    <w:p w:rsidR="003C0950" w:rsidRDefault="003C0950" w:rsidP="003C0950">
      <w:pPr>
        <w:jc w:val="center"/>
        <w:rPr>
          <w:rStyle w:val="a3"/>
          <w:color w:val="333333"/>
          <w:sz w:val="28"/>
          <w:szCs w:val="28"/>
        </w:rPr>
      </w:pPr>
      <w:r w:rsidRPr="00746CD6">
        <w:rPr>
          <w:rStyle w:val="a3"/>
          <w:color w:val="333333"/>
          <w:sz w:val="28"/>
          <w:szCs w:val="28"/>
        </w:rPr>
        <w:t xml:space="preserve">(с учетом уточнений, представленных до </w:t>
      </w:r>
      <w:r w:rsidR="00AB1326" w:rsidRPr="00746CD6">
        <w:rPr>
          <w:rStyle w:val="a3"/>
          <w:color w:val="333333"/>
          <w:sz w:val="28"/>
          <w:szCs w:val="28"/>
        </w:rPr>
        <w:t>30 сентября</w:t>
      </w:r>
      <w:r w:rsidRPr="00746CD6">
        <w:rPr>
          <w:rStyle w:val="a3"/>
          <w:color w:val="333333"/>
          <w:sz w:val="28"/>
          <w:szCs w:val="28"/>
        </w:rPr>
        <w:t xml:space="preserve"> 2013 года)</w:t>
      </w:r>
    </w:p>
    <w:p w:rsidR="003C0950" w:rsidRDefault="003C0950" w:rsidP="003C0950">
      <w:pPr>
        <w:jc w:val="center"/>
        <w:rPr>
          <w:rStyle w:val="a3"/>
          <w:color w:val="333333"/>
          <w:sz w:val="28"/>
          <w:szCs w:val="28"/>
        </w:rPr>
      </w:pPr>
      <w:r w:rsidRPr="006709B7">
        <w:rPr>
          <w:rStyle w:val="a3"/>
          <w:color w:val="333333"/>
          <w:sz w:val="28"/>
          <w:szCs w:val="28"/>
        </w:rPr>
        <w:t>за отчетный период с 1 января 2012 года по 31 декабря 2012 года</w:t>
      </w:r>
      <w:r>
        <w:rPr>
          <w:rStyle w:val="a3"/>
          <w:color w:val="333333"/>
          <w:sz w:val="28"/>
          <w:szCs w:val="28"/>
        </w:rPr>
        <w:t xml:space="preserve">, </w:t>
      </w:r>
    </w:p>
    <w:p w:rsidR="00646AE1" w:rsidRDefault="003C0950" w:rsidP="003C0950">
      <w:pPr>
        <w:jc w:val="center"/>
        <w:rPr>
          <w:rStyle w:val="a3"/>
          <w:color w:val="333333"/>
          <w:sz w:val="28"/>
          <w:szCs w:val="28"/>
        </w:rPr>
      </w:pPr>
      <w:r w:rsidRPr="00B0680C">
        <w:rPr>
          <w:rStyle w:val="a3"/>
          <w:color w:val="333333"/>
          <w:sz w:val="28"/>
          <w:szCs w:val="28"/>
        </w:rPr>
        <w:t xml:space="preserve">подлежащих размещению на официальном сайте Министерства труда и социальной защиты Российской Федерации </w:t>
      </w:r>
    </w:p>
    <w:p w:rsidR="003C0950" w:rsidRPr="00B0680C" w:rsidRDefault="003C0950" w:rsidP="003C0950">
      <w:pPr>
        <w:jc w:val="center"/>
        <w:rPr>
          <w:rStyle w:val="a3"/>
          <w:color w:val="333333"/>
          <w:sz w:val="28"/>
          <w:szCs w:val="28"/>
        </w:rPr>
      </w:pPr>
      <w:r w:rsidRPr="00B0680C">
        <w:rPr>
          <w:rStyle w:val="a3"/>
          <w:color w:val="333333"/>
          <w:sz w:val="28"/>
          <w:szCs w:val="28"/>
        </w:rPr>
        <w:t>в соответствии 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565E20" w:rsidRDefault="00565E20"/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4"/>
        <w:gridCol w:w="2268"/>
        <w:gridCol w:w="1842"/>
        <w:gridCol w:w="2127"/>
        <w:gridCol w:w="1417"/>
        <w:gridCol w:w="1701"/>
        <w:gridCol w:w="1843"/>
        <w:gridCol w:w="3118"/>
      </w:tblGrid>
      <w:tr w:rsidR="00446F45" w:rsidRPr="00C8755C" w:rsidTr="00A46101">
        <w:trPr>
          <w:trHeight w:val="567"/>
          <w:tblHeader/>
        </w:trPr>
        <w:tc>
          <w:tcPr>
            <w:tcW w:w="1844" w:type="dxa"/>
            <w:vMerge w:val="restart"/>
            <w:shd w:val="clear" w:color="auto" w:fill="auto"/>
          </w:tcPr>
          <w:p w:rsidR="00446F45" w:rsidRPr="00446F45" w:rsidRDefault="00446F45" w:rsidP="00DE1685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Фамилия, имя, отчество</w:t>
            </w:r>
          </w:p>
          <w:p w:rsidR="00446F45" w:rsidRPr="00446F45" w:rsidRDefault="00446F45" w:rsidP="00DE1685">
            <w:pPr>
              <w:spacing w:before="100" w:beforeAutospacing="1" w:after="100" w:afterAutospacing="1" w:line="240" w:lineRule="atLeast"/>
              <w:ind w:left="-142" w:firstLine="142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446F45" w:rsidRPr="00446F45" w:rsidRDefault="00446F45" w:rsidP="00DE1685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Должность</w:t>
            </w:r>
          </w:p>
        </w:tc>
        <w:tc>
          <w:tcPr>
            <w:tcW w:w="1842" w:type="dxa"/>
            <w:vMerge w:val="restart"/>
          </w:tcPr>
          <w:p w:rsidR="00446F45" w:rsidRPr="00446F45" w:rsidRDefault="00446F45" w:rsidP="00111BCE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Общая сумма декларированного годового дохода за 2012 г. (руб.)</w:t>
            </w:r>
          </w:p>
        </w:tc>
        <w:tc>
          <w:tcPr>
            <w:tcW w:w="5245" w:type="dxa"/>
            <w:gridSpan w:val="3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446F45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ринадлежащих на праве собственности или находящихся в пользовании</w:t>
            </w:r>
          </w:p>
        </w:tc>
        <w:tc>
          <w:tcPr>
            <w:tcW w:w="1843" w:type="dxa"/>
            <w:vMerge w:val="restart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446F45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(вид, марка)</w:t>
            </w:r>
          </w:p>
        </w:tc>
        <w:tc>
          <w:tcPr>
            <w:tcW w:w="3118" w:type="dxa"/>
            <w:vMerge w:val="restart"/>
            <w:vAlign w:val="center"/>
          </w:tcPr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color w:val="333333"/>
                <w:sz w:val="16"/>
                <w:szCs w:val="16"/>
              </w:rPr>
            </w:pP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446F45" w:rsidRPr="00C8755C" w:rsidTr="00A46101">
        <w:trPr>
          <w:trHeight w:val="567"/>
          <w:tblHeader/>
        </w:trPr>
        <w:tc>
          <w:tcPr>
            <w:tcW w:w="1844" w:type="dxa"/>
            <w:vMerge/>
            <w:shd w:val="clear" w:color="auto" w:fill="auto"/>
          </w:tcPr>
          <w:p w:rsidR="00446F45" w:rsidRPr="00446F45" w:rsidRDefault="00446F45" w:rsidP="00DE16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46F45" w:rsidRPr="00446F45" w:rsidRDefault="00446F45" w:rsidP="00DE16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7" w:type="dxa"/>
          </w:tcPr>
          <w:p w:rsidR="00446F45" w:rsidRPr="00446F45" w:rsidRDefault="00446F45" w:rsidP="00111BCE">
            <w:pPr>
              <w:spacing w:before="100" w:beforeAutospacing="1" w:after="100" w:afterAutospacing="1" w:line="240" w:lineRule="atLeast"/>
              <w:ind w:left="-108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spacing w:before="100" w:beforeAutospacing="1" w:after="100" w:afterAutospacing="1" w:line="240" w:lineRule="atLeast"/>
              <w:ind w:left="-108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лощадь</w:t>
            </w:r>
            <w:r w:rsidRPr="00446F45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(кв</w:t>
            </w:r>
            <w:proofErr w:type="gramStart"/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.м</w:t>
            </w:r>
            <w:proofErr w:type="gramEnd"/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spacing w:before="100" w:beforeAutospacing="1" w:after="100" w:afterAutospacing="1" w:line="240" w:lineRule="atLeast"/>
              <w:ind w:left="-108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Merge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DE1685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Абрамова Тамара Александровна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DE1685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И.о. руководителя - главного эксперта по медико-социальной экспертизе</w:t>
            </w:r>
          </w:p>
          <w:p w:rsidR="00446F45" w:rsidRPr="00446F45" w:rsidRDefault="00446F45" w:rsidP="009E7637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ФКУ "ГБ МСЭ по Республике Коми" 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</w:t>
            </w:r>
            <w:r w:rsidR="00477CD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351</w:t>
            </w:r>
            <w:r w:rsidR="00477CD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592,32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дачный (безвозмездное пользование)</w:t>
            </w: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м дачный (безвозмездное пользование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68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4,2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60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2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DE1685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DE16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</w:t>
            </w:r>
            <w:r w:rsidR="00477CD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260</w:t>
            </w:r>
            <w:r w:rsidR="00477CD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069,41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долевая собственность 2/3)</w:t>
            </w: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долевая собственность 1/3)</w:t>
            </w:r>
          </w:p>
          <w:p w:rsid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proofErr w:type="gramStart"/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 xml:space="preserve">Земельный участок (долевая </w:t>
            </w:r>
            <w:proofErr w:type="gramEnd"/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с</w:t>
            </w: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обственность 2/3)</w:t>
            </w: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долевая собственность 1/3)</w:t>
            </w:r>
          </w:p>
          <w:p w:rsidR="00477CD8" w:rsidRPr="00446F45" w:rsidRDefault="00477CD8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</w:t>
            </w: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</w:t>
            </w:r>
          </w:p>
          <w:p w:rsidR="00446F45" w:rsidRDefault="00446F45" w:rsidP="0081075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77CD8" w:rsidRPr="00446F45" w:rsidRDefault="00477CD8" w:rsidP="0081075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35,1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68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60,5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50,6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3105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759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77CD8" w:rsidRPr="00446F45" w:rsidRDefault="00477CD8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0,0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77CD8" w:rsidRPr="00446F45" w:rsidRDefault="00477CD8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Nissan</w:t>
            </w:r>
            <w:proofErr w:type="spell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X-Trail</w:t>
            </w:r>
            <w:proofErr w:type="spellEnd"/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втоприцеп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ОШПИ-8248</w:t>
            </w: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lastRenderedPageBreak/>
              <w:t>Абросимов Александр Владимирович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И.о. руководителя - главного эксперта по медико-социальной экспертизе</w:t>
            </w:r>
          </w:p>
          <w:p w:rsidR="00446F45" w:rsidRPr="00446F45" w:rsidRDefault="00446F45" w:rsidP="008155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ФКУ "ГБ МСЭ по г. Санкт-Петербургу"</w:t>
            </w:r>
          </w:p>
          <w:p w:rsidR="00446F45" w:rsidRPr="00446F45" w:rsidRDefault="00446F45" w:rsidP="0092261B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</w:t>
            </w:r>
            <w:r w:rsidR="00477CD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725</w:t>
            </w:r>
            <w:r w:rsidR="00477CD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196,28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Дом жилой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долевая собственность 1/2)</w:t>
            </w:r>
          </w:p>
          <w:p w:rsidR="00477CD8" w:rsidRPr="00446F45" w:rsidRDefault="00477CD8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58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4,4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84,4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Мицубиси</w:t>
            </w:r>
            <w:proofErr w:type="spell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Паджеро</w:t>
            </w:r>
            <w:proofErr w:type="spellEnd"/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446F45" w:rsidRPr="00446F45" w:rsidRDefault="00477CD8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805</w:t>
            </w:r>
            <w:r w:rsidR="00477CD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427,0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долевая собственность 1/2)</w:t>
            </w:r>
          </w:p>
          <w:p w:rsidR="00477CD8" w:rsidRPr="00446F45" w:rsidRDefault="00477CD8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84,4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Мазда-3</w:t>
            </w:r>
          </w:p>
          <w:p w:rsidR="00446F45" w:rsidRPr="00446F45" w:rsidRDefault="00446F45" w:rsidP="008107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</w:tc>
        <w:tc>
          <w:tcPr>
            <w:tcW w:w="3118" w:type="dxa"/>
            <w:vAlign w:val="center"/>
          </w:tcPr>
          <w:p w:rsidR="00446F45" w:rsidRPr="00446F45" w:rsidRDefault="00477CD8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3F0B1F" w:rsidTr="00A46101">
        <w:trPr>
          <w:trHeight w:val="612"/>
        </w:trPr>
        <w:tc>
          <w:tcPr>
            <w:tcW w:w="1844" w:type="dxa"/>
          </w:tcPr>
          <w:p w:rsidR="00446F45" w:rsidRPr="00446F45" w:rsidRDefault="00446F45" w:rsidP="004434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46F45">
              <w:rPr>
                <w:rFonts w:ascii="Verdana" w:hAnsi="Verdana"/>
                <w:b/>
                <w:sz w:val="16"/>
                <w:szCs w:val="16"/>
              </w:rPr>
              <w:t>Агарков</w:t>
            </w:r>
            <w:proofErr w:type="spellEnd"/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 Николай Николаевич</w:t>
            </w:r>
          </w:p>
        </w:tc>
        <w:tc>
          <w:tcPr>
            <w:tcW w:w="2268" w:type="dxa"/>
          </w:tcPr>
          <w:p w:rsidR="00446F45" w:rsidRPr="00446F45" w:rsidRDefault="00446F45" w:rsidP="004434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Директор</w:t>
            </w:r>
          </w:p>
          <w:p w:rsidR="00446F45" w:rsidRPr="00446F45" w:rsidRDefault="00446F45" w:rsidP="004434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ФКОУ СПО "Новокузнецкий государственный гуманитарно-технический колледж-интернат" Минтруда России</w:t>
            </w: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</w:t>
            </w:r>
            <w:r w:rsidR="00477CD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164</w:t>
            </w:r>
            <w:r w:rsidR="00477CD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847,97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Гараж (собственность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300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5,1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8,0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Фольксваген Туарег</w:t>
            </w: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прицеп 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к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а/м</w:t>
            </w: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снегоход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widetrak</w:t>
            </w:r>
            <w:proofErr w:type="spellEnd"/>
          </w:p>
          <w:p w:rsidR="00446F45" w:rsidRPr="00446F45" w:rsidRDefault="00446F45" w:rsidP="00287D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</w:tc>
        <w:tc>
          <w:tcPr>
            <w:tcW w:w="3118" w:type="dxa"/>
            <w:vAlign w:val="center"/>
          </w:tcPr>
          <w:p w:rsidR="00446F45" w:rsidRPr="00446F45" w:rsidRDefault="00477CD8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3F0B1F" w:rsidTr="00A46101">
        <w:trPr>
          <w:trHeight w:val="612"/>
        </w:trPr>
        <w:tc>
          <w:tcPr>
            <w:tcW w:w="1844" w:type="dxa"/>
          </w:tcPr>
          <w:p w:rsidR="00446F45" w:rsidRPr="00446F45" w:rsidRDefault="00446F45" w:rsidP="004434AF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2268" w:type="dxa"/>
          </w:tcPr>
          <w:p w:rsidR="00446F45" w:rsidRPr="00446F45" w:rsidRDefault="00446F45" w:rsidP="004434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5757A8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8 624,89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дачный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Квартира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6F45">
              <w:rPr>
                <w:rFonts w:ascii="Verdana" w:hAnsi="Verdana"/>
                <w:bCs/>
                <w:sz w:val="16"/>
                <w:szCs w:val="16"/>
              </w:rPr>
              <w:t>(безвозмездное пользование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Дом дачный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Default="00446F45" w:rsidP="008107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Гараж (собственность)</w:t>
            </w:r>
          </w:p>
          <w:p w:rsidR="005757A8" w:rsidRPr="00446F45" w:rsidRDefault="005757A8" w:rsidP="008107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200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57,15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5,1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27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8,4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Киа</w:t>
            </w:r>
            <w:proofErr w:type="spell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Соренто</w:t>
            </w:r>
            <w:proofErr w:type="spellEnd"/>
          </w:p>
          <w:p w:rsidR="00446F45" w:rsidRPr="00446F45" w:rsidRDefault="00446F45" w:rsidP="008107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</w:tc>
        <w:tc>
          <w:tcPr>
            <w:tcW w:w="3118" w:type="dxa"/>
            <w:vAlign w:val="center"/>
          </w:tcPr>
          <w:p w:rsidR="00446F45" w:rsidRPr="00446F45" w:rsidRDefault="005757A8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46F45">
              <w:rPr>
                <w:rFonts w:ascii="Verdana" w:hAnsi="Verdana"/>
                <w:b/>
                <w:sz w:val="16"/>
                <w:szCs w:val="16"/>
              </w:rPr>
              <w:lastRenderedPageBreak/>
              <w:t>Алаторцева</w:t>
            </w:r>
            <w:proofErr w:type="spellEnd"/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 Ольга </w:t>
            </w:r>
          </w:p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Петровна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Руководитель - главный эксперт по медико-социальной экспертизе</w:t>
            </w:r>
          </w:p>
          <w:p w:rsidR="00446F45" w:rsidRPr="00446F45" w:rsidRDefault="00446F45" w:rsidP="008155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ФКУ "ГБ МСЭ по Еврейской автономной области"</w:t>
            </w:r>
          </w:p>
          <w:p w:rsidR="00446F45" w:rsidRPr="00446F45" w:rsidRDefault="00446F45" w:rsidP="0092261B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</w:t>
            </w:r>
            <w:r w:rsidR="005757A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877</w:t>
            </w:r>
            <w:r w:rsidR="005757A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230,37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504A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Гаражный бокс (совместная собственность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60,3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8,9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5757A8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308</w:t>
            </w:r>
            <w:r w:rsidR="005757A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 xml:space="preserve">691,31 </w:t>
            </w:r>
          </w:p>
          <w:p w:rsidR="00446F45" w:rsidRPr="00446F45" w:rsidRDefault="00446F45" w:rsidP="009275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в том числе доход от продажи транспортного средства)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Pr="00446F45" w:rsidRDefault="00446F45" w:rsidP="00504A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bCs/>
                <w:sz w:val="16"/>
                <w:szCs w:val="16"/>
              </w:rPr>
              <w:t>(безвозмездное пользование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504A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Гаражный бокс (совместная собственность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60,3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8,9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Тойота</w:t>
            </w:r>
            <w:proofErr w:type="spell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Вокси</w:t>
            </w:r>
            <w:proofErr w:type="spellEnd"/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446F45" w:rsidRPr="00446F45" w:rsidRDefault="005757A8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Дочь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Default="00446F45" w:rsidP="00287DE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446F45">
              <w:rPr>
                <w:rFonts w:ascii="Verdana" w:hAnsi="Verdana"/>
                <w:bCs/>
                <w:sz w:val="16"/>
                <w:szCs w:val="16"/>
              </w:rPr>
              <w:t>(безвозмездное пользование)</w:t>
            </w:r>
          </w:p>
          <w:p w:rsidR="00EB1291" w:rsidRPr="00446F45" w:rsidRDefault="00EB1291" w:rsidP="00287D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60,3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5757A8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46F45">
              <w:rPr>
                <w:rFonts w:ascii="Verdana" w:hAnsi="Verdana"/>
                <w:b/>
                <w:sz w:val="16"/>
                <w:szCs w:val="16"/>
              </w:rPr>
              <w:t>Алисханов</w:t>
            </w:r>
            <w:proofErr w:type="spellEnd"/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 Магомет </w:t>
            </w:r>
            <w:proofErr w:type="spellStart"/>
            <w:r w:rsidRPr="00446F45">
              <w:rPr>
                <w:rFonts w:ascii="Verdana" w:hAnsi="Verdana"/>
                <w:b/>
                <w:sz w:val="16"/>
                <w:szCs w:val="16"/>
              </w:rPr>
              <w:t>Алисханович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Руководитель - главный эксперт по медико-социальной экспертизе</w:t>
            </w:r>
          </w:p>
          <w:p w:rsidR="00446F45" w:rsidRPr="00446F45" w:rsidRDefault="00446F45" w:rsidP="008155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ФКУ "ГБ МСЭ по Республике Ингушетия"</w:t>
            </w:r>
          </w:p>
          <w:p w:rsidR="00446F45" w:rsidRPr="00446F45" w:rsidRDefault="00446F45" w:rsidP="0092261B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</w:t>
            </w:r>
            <w:r w:rsidR="005757A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232</w:t>
            </w:r>
            <w:r w:rsidR="005757A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777,6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под ИЖС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Дом жилой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8B5C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Дом жилой (собственность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20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86,8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79,8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Тойота</w:t>
            </w:r>
            <w:proofErr w:type="spell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корола</w:t>
            </w:r>
            <w:proofErr w:type="spellEnd"/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446F45" w:rsidRPr="00446F45" w:rsidRDefault="005757A8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 xml:space="preserve">Супруга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72</w:t>
            </w:r>
            <w:r w:rsidR="005757A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509,6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Дом жилой</w:t>
            </w:r>
          </w:p>
          <w:p w:rsidR="00446F45" w:rsidRDefault="00446F45" w:rsidP="00C74346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446F45">
              <w:rPr>
                <w:rFonts w:ascii="Verdana" w:hAnsi="Verdana"/>
                <w:bCs/>
                <w:sz w:val="16"/>
                <w:szCs w:val="16"/>
              </w:rPr>
              <w:t>(безвозмездное пользование)</w:t>
            </w:r>
          </w:p>
          <w:p w:rsidR="005451AB" w:rsidRPr="00446F45" w:rsidRDefault="005451AB" w:rsidP="00C7434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C743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Дом жилой </w:t>
            </w:r>
            <w:r w:rsidRPr="00446F45">
              <w:rPr>
                <w:rFonts w:ascii="Verdana" w:hAnsi="Verdana"/>
                <w:bCs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5,4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75,3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86,8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51AB" w:rsidRPr="00446F45" w:rsidRDefault="005451AB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79,8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51AB" w:rsidRPr="00446F45" w:rsidRDefault="005451AB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5757A8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Дочь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Дом жилой</w:t>
            </w:r>
          </w:p>
          <w:p w:rsidR="00446F45" w:rsidRDefault="00446F45" w:rsidP="009E763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446F45">
              <w:rPr>
                <w:rFonts w:ascii="Verdana" w:hAnsi="Verdana"/>
                <w:bCs/>
                <w:sz w:val="16"/>
                <w:szCs w:val="16"/>
              </w:rPr>
              <w:t>(безвозмездное пользование)</w:t>
            </w:r>
          </w:p>
          <w:p w:rsidR="005757A8" w:rsidRPr="00446F45" w:rsidRDefault="005757A8" w:rsidP="009E763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Дом жилой</w:t>
            </w:r>
          </w:p>
          <w:p w:rsidR="00446F45" w:rsidRPr="00446F45" w:rsidRDefault="00446F45" w:rsidP="009E76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bCs/>
                <w:sz w:val="16"/>
                <w:szCs w:val="16"/>
              </w:rPr>
              <w:t>(безвозмездное пользование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Pr="00446F45" w:rsidRDefault="00446F45" w:rsidP="009E763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446F45">
              <w:rPr>
                <w:rFonts w:ascii="Verdana" w:hAnsi="Verdana"/>
                <w:bCs/>
                <w:sz w:val="16"/>
                <w:szCs w:val="16"/>
              </w:rPr>
              <w:t>(безвозмездное пользование)</w:t>
            </w:r>
          </w:p>
          <w:p w:rsidR="00446F45" w:rsidRPr="00446F45" w:rsidRDefault="00446F45" w:rsidP="009E763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86,8</w:t>
            </w: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757A8" w:rsidRPr="00446F45" w:rsidRDefault="005757A8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79,8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75,3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757A8" w:rsidRPr="00446F45" w:rsidRDefault="005757A8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5757A8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Дочь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Дом жилой</w:t>
            </w:r>
          </w:p>
          <w:p w:rsidR="00446F45" w:rsidRPr="00446F45" w:rsidRDefault="00446F45" w:rsidP="009E76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bCs/>
                <w:sz w:val="16"/>
                <w:szCs w:val="16"/>
              </w:rPr>
              <w:t>(безвозмездное пользование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Дом жилой</w:t>
            </w:r>
          </w:p>
          <w:p w:rsidR="00446F45" w:rsidRPr="00446F45" w:rsidRDefault="00446F45" w:rsidP="009E76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bCs/>
                <w:sz w:val="16"/>
                <w:szCs w:val="16"/>
              </w:rPr>
              <w:t>(безвозмездное пользование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Pr="00446F45" w:rsidRDefault="00446F45" w:rsidP="009E763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446F45">
              <w:rPr>
                <w:rFonts w:ascii="Verdana" w:hAnsi="Verdana"/>
                <w:bCs/>
                <w:sz w:val="16"/>
                <w:szCs w:val="16"/>
              </w:rPr>
              <w:t>(безвозмездное пользование)</w:t>
            </w:r>
          </w:p>
          <w:p w:rsidR="00446F45" w:rsidRPr="00446F45" w:rsidRDefault="00446F45" w:rsidP="009E763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86,8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79,8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75,3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5757A8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1205"/>
        </w:trPr>
        <w:tc>
          <w:tcPr>
            <w:tcW w:w="1844" w:type="dxa"/>
            <w:shd w:val="clear" w:color="auto" w:fill="auto"/>
          </w:tcPr>
          <w:p w:rsidR="00446F45" w:rsidRPr="00746CD6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746CD6">
              <w:rPr>
                <w:rFonts w:ascii="Verdana" w:hAnsi="Verdana"/>
                <w:b/>
                <w:sz w:val="16"/>
                <w:szCs w:val="16"/>
              </w:rPr>
              <w:lastRenderedPageBreak/>
              <w:t>Аникеева Татьяна Афанасьевна</w:t>
            </w:r>
          </w:p>
        </w:tc>
        <w:tc>
          <w:tcPr>
            <w:tcW w:w="2268" w:type="dxa"/>
            <w:shd w:val="clear" w:color="auto" w:fill="auto"/>
          </w:tcPr>
          <w:p w:rsidR="00446F45" w:rsidRPr="00746CD6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746CD6">
              <w:rPr>
                <w:rFonts w:ascii="Verdana" w:hAnsi="Verdana"/>
                <w:b/>
                <w:sz w:val="16"/>
                <w:szCs w:val="16"/>
              </w:rPr>
              <w:t>Руководитель - главный эксперт по медико-социальной экспертизе</w:t>
            </w:r>
          </w:p>
          <w:p w:rsidR="00446F45" w:rsidRPr="00746CD6" w:rsidRDefault="00446F45" w:rsidP="009E7637">
            <w:pPr>
              <w:rPr>
                <w:rFonts w:ascii="Verdana" w:hAnsi="Verdana"/>
                <w:b/>
                <w:sz w:val="16"/>
                <w:szCs w:val="16"/>
              </w:rPr>
            </w:pPr>
            <w:r w:rsidRPr="00746CD6">
              <w:rPr>
                <w:rFonts w:ascii="Verdana" w:hAnsi="Verdana"/>
                <w:b/>
                <w:sz w:val="16"/>
                <w:szCs w:val="16"/>
              </w:rPr>
              <w:t xml:space="preserve">ФКУ "ГБ МСЭ по Пермскому краю" Минтруда России </w:t>
            </w:r>
          </w:p>
        </w:tc>
        <w:tc>
          <w:tcPr>
            <w:tcW w:w="1842" w:type="dxa"/>
          </w:tcPr>
          <w:p w:rsidR="00446F45" w:rsidRPr="00746CD6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6CD6">
              <w:rPr>
                <w:rFonts w:ascii="Verdana" w:hAnsi="Verdana"/>
                <w:sz w:val="16"/>
                <w:szCs w:val="16"/>
              </w:rPr>
              <w:t>2</w:t>
            </w:r>
            <w:r w:rsidR="00ED19D9" w:rsidRPr="00746CD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746CD6">
              <w:rPr>
                <w:rFonts w:ascii="Verdana" w:hAnsi="Verdana"/>
                <w:sz w:val="16"/>
                <w:szCs w:val="16"/>
              </w:rPr>
              <w:t>458</w:t>
            </w:r>
            <w:r w:rsidR="00ED19D9" w:rsidRPr="00746CD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746CD6">
              <w:rPr>
                <w:rFonts w:ascii="Verdana" w:hAnsi="Verdana"/>
                <w:sz w:val="16"/>
                <w:szCs w:val="16"/>
              </w:rPr>
              <w:t>116,98</w:t>
            </w:r>
          </w:p>
        </w:tc>
        <w:tc>
          <w:tcPr>
            <w:tcW w:w="2127" w:type="dxa"/>
          </w:tcPr>
          <w:p w:rsidR="00446F45" w:rsidRPr="00746CD6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46CD6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446F45" w:rsidRPr="00746CD6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46CD6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746CD6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46F45" w:rsidRPr="00746CD6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6CD6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Pr="00746CD6" w:rsidRDefault="00446F45" w:rsidP="009E763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746CD6">
              <w:rPr>
                <w:rFonts w:ascii="Verdana" w:hAnsi="Verdana"/>
                <w:bCs/>
                <w:sz w:val="16"/>
                <w:szCs w:val="16"/>
              </w:rPr>
              <w:t>(безвозмездное пользование)</w:t>
            </w:r>
          </w:p>
          <w:p w:rsidR="00AB1326" w:rsidRPr="00746CD6" w:rsidRDefault="00AB1326" w:rsidP="009E763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  <w:p w:rsidR="00AB1326" w:rsidRPr="00746CD6" w:rsidRDefault="00AB1326" w:rsidP="009E763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746CD6">
              <w:rPr>
                <w:rFonts w:ascii="Verdana" w:hAnsi="Verdana"/>
                <w:bCs/>
                <w:sz w:val="16"/>
                <w:szCs w:val="16"/>
              </w:rPr>
              <w:t>Жилой дом</w:t>
            </w:r>
          </w:p>
          <w:p w:rsidR="00446F45" w:rsidRPr="00746CD6" w:rsidRDefault="00AB1326" w:rsidP="009E76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6CD6">
              <w:rPr>
                <w:rFonts w:ascii="Verdana" w:hAnsi="Verdana"/>
                <w:sz w:val="16"/>
                <w:szCs w:val="16"/>
              </w:rPr>
              <w:t>(долевая собственность 1/256)</w:t>
            </w:r>
          </w:p>
        </w:tc>
        <w:tc>
          <w:tcPr>
            <w:tcW w:w="1417" w:type="dxa"/>
          </w:tcPr>
          <w:p w:rsidR="00446F45" w:rsidRPr="00746CD6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6CD6">
              <w:rPr>
                <w:rFonts w:ascii="Verdana" w:hAnsi="Verdana"/>
                <w:sz w:val="16"/>
                <w:szCs w:val="16"/>
              </w:rPr>
              <w:t>92,7</w:t>
            </w:r>
          </w:p>
          <w:p w:rsidR="00446F45" w:rsidRPr="00746CD6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746CD6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746CD6" w:rsidRDefault="00446F45" w:rsidP="000902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6CD6">
              <w:rPr>
                <w:rFonts w:ascii="Verdana" w:hAnsi="Verdana"/>
                <w:sz w:val="16"/>
                <w:szCs w:val="16"/>
              </w:rPr>
              <w:t>5</w:t>
            </w:r>
            <w:r w:rsidR="0009029F" w:rsidRPr="00746CD6">
              <w:rPr>
                <w:rFonts w:ascii="Verdana" w:hAnsi="Verdana"/>
                <w:sz w:val="16"/>
                <w:szCs w:val="16"/>
              </w:rPr>
              <w:t>6</w:t>
            </w:r>
            <w:r w:rsidRPr="00746CD6">
              <w:rPr>
                <w:rFonts w:ascii="Verdana" w:hAnsi="Verdana"/>
                <w:sz w:val="16"/>
                <w:szCs w:val="16"/>
              </w:rPr>
              <w:t>,0</w:t>
            </w:r>
          </w:p>
          <w:p w:rsidR="00AB1326" w:rsidRPr="00746CD6" w:rsidRDefault="00AB1326" w:rsidP="000902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B1326" w:rsidRPr="00746CD6" w:rsidRDefault="00AB1326" w:rsidP="000902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B1326" w:rsidRPr="00746CD6" w:rsidRDefault="00AB1326" w:rsidP="000902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B1326" w:rsidRPr="00746CD6" w:rsidRDefault="00AB1326" w:rsidP="000902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6CD6">
              <w:rPr>
                <w:rFonts w:ascii="Verdana" w:hAnsi="Verdana"/>
                <w:sz w:val="16"/>
                <w:szCs w:val="16"/>
              </w:rPr>
              <w:t>201,7</w:t>
            </w:r>
          </w:p>
        </w:tc>
        <w:tc>
          <w:tcPr>
            <w:tcW w:w="1701" w:type="dxa"/>
          </w:tcPr>
          <w:p w:rsidR="00446F45" w:rsidRPr="00746CD6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6CD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746CD6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746CD6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746CD6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6CD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B1326" w:rsidRPr="00746CD6" w:rsidRDefault="00AB1326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B1326" w:rsidRPr="00746CD6" w:rsidRDefault="00AB1326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B1326" w:rsidRPr="00746CD6" w:rsidRDefault="00AB1326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B1326" w:rsidRPr="00746CD6" w:rsidRDefault="00AB1326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6CD6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Ниссан</w:t>
            </w:r>
            <w:proofErr w:type="spell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Альмера</w:t>
            </w:r>
            <w:proofErr w:type="spellEnd"/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446F45" w:rsidRPr="00446F45" w:rsidRDefault="0009029F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9E76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87</w:t>
            </w:r>
            <w:r w:rsidR="0009029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512,00</w:t>
            </w:r>
          </w:p>
        </w:tc>
        <w:tc>
          <w:tcPr>
            <w:tcW w:w="2127" w:type="dxa"/>
          </w:tcPr>
          <w:p w:rsidR="00446F45" w:rsidRPr="00446F45" w:rsidRDefault="00446F45" w:rsidP="00D638C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долевая собственность 1/2)</w:t>
            </w:r>
          </w:p>
        </w:tc>
        <w:tc>
          <w:tcPr>
            <w:tcW w:w="1417" w:type="dxa"/>
          </w:tcPr>
          <w:p w:rsidR="00446F45" w:rsidRPr="00446F45" w:rsidRDefault="00446F45" w:rsidP="00D638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3,0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09029F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46F45">
              <w:rPr>
                <w:rFonts w:ascii="Verdana" w:hAnsi="Verdana"/>
                <w:b/>
                <w:sz w:val="16"/>
                <w:szCs w:val="16"/>
              </w:rPr>
              <w:t>Арапова</w:t>
            </w:r>
            <w:proofErr w:type="spellEnd"/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Лариса Александровна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Руководитель - главный эксперт по медико-социальной экспертизе</w:t>
            </w:r>
          </w:p>
          <w:p w:rsidR="00446F45" w:rsidRPr="00446F45" w:rsidRDefault="00446F45" w:rsidP="008155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ФКУ "ГБ МСЭ по Архангельской области"</w:t>
            </w:r>
          </w:p>
          <w:p w:rsidR="00446F45" w:rsidRPr="00446F45" w:rsidRDefault="00446F45" w:rsidP="0092261B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446F45">
              <w:rPr>
                <w:rFonts w:ascii="Verdana" w:hAnsi="Verdana"/>
                <w:iCs/>
                <w:sz w:val="16"/>
                <w:szCs w:val="16"/>
              </w:rPr>
              <w:t>3</w:t>
            </w:r>
            <w:r w:rsidR="0009029F">
              <w:rPr>
                <w:rFonts w:ascii="Verdana" w:hAnsi="Verdana"/>
                <w:iCs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iCs/>
                <w:sz w:val="16"/>
                <w:szCs w:val="16"/>
              </w:rPr>
              <w:t>310</w:t>
            </w:r>
            <w:r w:rsidR="0009029F">
              <w:rPr>
                <w:rFonts w:ascii="Verdana" w:hAnsi="Verdana"/>
                <w:iCs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iCs/>
                <w:sz w:val="16"/>
                <w:szCs w:val="16"/>
              </w:rPr>
              <w:t>993,9</w:t>
            </w:r>
          </w:p>
          <w:p w:rsidR="00446F45" w:rsidRPr="00446F45" w:rsidRDefault="00446F45" w:rsidP="009275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iCs/>
                <w:sz w:val="16"/>
                <w:szCs w:val="16"/>
              </w:rPr>
              <w:t xml:space="preserve">(в том числе доход от продажи недвижимого имущества) 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Земельный участок дачный </w:t>
            </w: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46F45" w:rsidRPr="00446F45" w:rsidRDefault="00446F45" w:rsidP="009275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  <w:r w:rsidRPr="00446F45">
              <w:rPr>
                <w:rFonts w:ascii="Verdana" w:hAnsi="Verdana"/>
                <w:bCs/>
                <w:sz w:val="16"/>
                <w:szCs w:val="16"/>
              </w:rPr>
              <w:t>(безвозмездное пользование)</w:t>
            </w:r>
          </w:p>
          <w:p w:rsid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9029F" w:rsidRPr="00446F45" w:rsidRDefault="0009029F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м дачный</w:t>
            </w:r>
          </w:p>
          <w:p w:rsidR="00446F45" w:rsidRPr="00446F45" w:rsidRDefault="00446F45" w:rsidP="008107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155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0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029F" w:rsidRPr="00446F45" w:rsidRDefault="0009029F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7,1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029F" w:rsidRPr="00446F45" w:rsidRDefault="0009029F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autoSpaceDE w:val="0"/>
              <w:autoSpaceDN w:val="0"/>
              <w:ind w:left="60"/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LADA 11176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вместная 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  <w:lang w:val="en-US"/>
              </w:rPr>
              <w:t>VOLVO</w:t>
            </w:r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  <w:lang w:val="en-US"/>
              </w:rPr>
              <w:t>XC</w:t>
            </w:r>
            <w:r w:rsidRPr="00446F45">
              <w:rPr>
                <w:rFonts w:ascii="Verdana" w:hAnsi="Verdana"/>
                <w:sz w:val="16"/>
                <w:szCs w:val="16"/>
              </w:rPr>
              <w:t xml:space="preserve"> 9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вместная собственность)</w:t>
            </w: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029F" w:rsidRPr="00446F45" w:rsidRDefault="0009029F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Default="00446F45" w:rsidP="00287D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снегоход Тайга 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СТ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– 500Д (совместная собственность)</w:t>
            </w:r>
          </w:p>
          <w:p w:rsidR="0009029F" w:rsidRPr="00446F45" w:rsidRDefault="0009029F" w:rsidP="00287D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446F45" w:rsidRPr="00446F45" w:rsidRDefault="0009029F" w:rsidP="00111BCE">
            <w:pPr>
              <w:autoSpaceDE w:val="0"/>
              <w:autoSpaceDN w:val="0"/>
              <w:ind w:left="6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927573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446F45">
              <w:rPr>
                <w:rFonts w:ascii="Verdana" w:hAnsi="Verdana"/>
                <w:iCs/>
                <w:sz w:val="16"/>
                <w:szCs w:val="16"/>
              </w:rPr>
              <w:t>932</w:t>
            </w:r>
            <w:r w:rsidR="0009029F">
              <w:rPr>
                <w:rFonts w:ascii="Verdana" w:hAnsi="Verdana"/>
                <w:iCs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iCs/>
                <w:sz w:val="16"/>
                <w:szCs w:val="16"/>
              </w:rPr>
              <w:t>085,25</w:t>
            </w:r>
          </w:p>
          <w:p w:rsidR="00446F45" w:rsidRPr="00446F45" w:rsidRDefault="00446F45" w:rsidP="00927573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446F45">
              <w:rPr>
                <w:rFonts w:ascii="Verdana" w:hAnsi="Verdana"/>
                <w:iCs/>
                <w:sz w:val="16"/>
                <w:szCs w:val="16"/>
              </w:rPr>
              <w:t>(в том числе доход от продажи недвижимого имущества)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46F45" w:rsidRPr="00446F45" w:rsidRDefault="00446F45" w:rsidP="0092757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46F45" w:rsidRPr="00446F45" w:rsidRDefault="00446F45" w:rsidP="009275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  <w:r w:rsidRPr="00446F45">
              <w:rPr>
                <w:rFonts w:ascii="Verdana" w:hAnsi="Verdana"/>
                <w:bCs/>
                <w:sz w:val="16"/>
                <w:szCs w:val="16"/>
              </w:rPr>
              <w:t>(безвозмездное пользование)</w:t>
            </w: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38,5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0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927573">
            <w:pPr>
              <w:autoSpaceDE w:val="0"/>
              <w:autoSpaceDN w:val="0"/>
              <w:ind w:left="60"/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LADA 111760</w:t>
            </w:r>
          </w:p>
          <w:p w:rsidR="00446F45" w:rsidRPr="00446F45" w:rsidRDefault="00446F45" w:rsidP="009275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вместная собственность)</w:t>
            </w:r>
          </w:p>
          <w:p w:rsidR="00446F45" w:rsidRPr="00446F45" w:rsidRDefault="00446F45" w:rsidP="0092757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9275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  <w:lang w:val="en-US"/>
              </w:rPr>
              <w:t>VOLVO</w:t>
            </w:r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  <w:lang w:val="en-US"/>
              </w:rPr>
              <w:t>XC</w:t>
            </w:r>
            <w:r w:rsidRPr="00446F45">
              <w:rPr>
                <w:rFonts w:ascii="Verdana" w:hAnsi="Verdana"/>
                <w:sz w:val="16"/>
                <w:szCs w:val="16"/>
              </w:rPr>
              <w:t xml:space="preserve"> 90</w:t>
            </w:r>
          </w:p>
          <w:p w:rsidR="00446F45" w:rsidRPr="00446F45" w:rsidRDefault="00446F45" w:rsidP="009275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вместная собственность)</w:t>
            </w:r>
          </w:p>
          <w:p w:rsidR="00446F45" w:rsidRPr="00446F45" w:rsidRDefault="00446F45" w:rsidP="0092757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287D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снегоход Тайга 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СТ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– 500Д (совместная собственность)</w:t>
            </w:r>
          </w:p>
        </w:tc>
        <w:tc>
          <w:tcPr>
            <w:tcW w:w="3118" w:type="dxa"/>
            <w:vAlign w:val="center"/>
          </w:tcPr>
          <w:p w:rsidR="00446F45" w:rsidRPr="00446F45" w:rsidRDefault="0009029F" w:rsidP="00927573">
            <w:pPr>
              <w:autoSpaceDE w:val="0"/>
              <w:autoSpaceDN w:val="0"/>
              <w:ind w:left="6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 xml:space="preserve">Сын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FC7D89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446F45">
              <w:rPr>
                <w:rFonts w:ascii="Verdana" w:hAnsi="Verdana"/>
                <w:iCs/>
                <w:sz w:val="16"/>
                <w:szCs w:val="16"/>
              </w:rPr>
              <w:t>850</w:t>
            </w:r>
            <w:r w:rsidR="0009029F">
              <w:rPr>
                <w:rFonts w:ascii="Verdana" w:hAnsi="Verdana"/>
                <w:iCs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iCs/>
                <w:sz w:val="16"/>
                <w:szCs w:val="16"/>
              </w:rPr>
              <w:t xml:space="preserve">416,76 </w:t>
            </w:r>
          </w:p>
          <w:p w:rsidR="00446F45" w:rsidRPr="00446F45" w:rsidRDefault="00446F45" w:rsidP="00FC7D89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  <w:tc>
          <w:tcPr>
            <w:tcW w:w="2127" w:type="dxa"/>
          </w:tcPr>
          <w:p w:rsidR="0009029F" w:rsidRPr="00446F45" w:rsidRDefault="00446F45" w:rsidP="00C81DA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  <w:r w:rsidRPr="00446F45">
              <w:rPr>
                <w:rFonts w:ascii="Verdana" w:hAnsi="Verdana"/>
                <w:bCs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00,0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autoSpaceDE w:val="0"/>
              <w:autoSpaceDN w:val="0"/>
              <w:ind w:left="60"/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09029F" w:rsidP="00111BCE">
            <w:pPr>
              <w:autoSpaceDE w:val="0"/>
              <w:autoSpaceDN w:val="0"/>
              <w:ind w:left="6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8466B3" w:rsidTr="00A46101">
        <w:trPr>
          <w:trHeight w:val="612"/>
        </w:trPr>
        <w:tc>
          <w:tcPr>
            <w:tcW w:w="1844" w:type="dxa"/>
          </w:tcPr>
          <w:p w:rsidR="00446F45" w:rsidRPr="00446F45" w:rsidRDefault="00446F45" w:rsidP="008155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Архипов </w:t>
            </w:r>
          </w:p>
          <w:p w:rsidR="00446F45" w:rsidRPr="00446F45" w:rsidRDefault="00446F45" w:rsidP="008155F0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Игорь Витальевич</w:t>
            </w:r>
          </w:p>
        </w:tc>
        <w:tc>
          <w:tcPr>
            <w:tcW w:w="2268" w:type="dxa"/>
          </w:tcPr>
          <w:p w:rsidR="00446F45" w:rsidRPr="00446F45" w:rsidRDefault="00446F45" w:rsidP="009A577C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Директор </w:t>
            </w:r>
          </w:p>
          <w:p w:rsidR="00446F45" w:rsidRPr="00446F45" w:rsidRDefault="00446F45" w:rsidP="008155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ФГБУ "Всероссийский научно-методический геронтологический  центр"  </w:t>
            </w:r>
          </w:p>
          <w:p w:rsidR="00446F45" w:rsidRPr="00446F45" w:rsidRDefault="00446F45" w:rsidP="0092261B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896</w:t>
            </w:r>
            <w:r w:rsidR="0009029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293,98</w:t>
            </w:r>
          </w:p>
          <w:p w:rsidR="00446F45" w:rsidRPr="00446F45" w:rsidRDefault="00446F45" w:rsidP="00FC7D8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iCs/>
                <w:sz w:val="16"/>
                <w:szCs w:val="16"/>
              </w:rPr>
              <w:t>(в том числе доход от продажи транспортного средства)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м дачный</w:t>
            </w: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46F45" w:rsidRPr="00446F45" w:rsidRDefault="00446F45" w:rsidP="007A0E1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омната </w:t>
            </w:r>
            <w:r w:rsidRPr="00446F45">
              <w:rPr>
                <w:rFonts w:ascii="Verdana" w:hAnsi="Verdana"/>
                <w:bCs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68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2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41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5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volkswagen</w:t>
            </w:r>
            <w:proofErr w:type="spell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passat</w:t>
            </w:r>
            <w:proofErr w:type="spellEnd"/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446F45" w:rsidRPr="00446F45" w:rsidRDefault="0009029F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8466B3" w:rsidTr="00A46101">
        <w:trPr>
          <w:trHeight w:val="612"/>
        </w:trPr>
        <w:tc>
          <w:tcPr>
            <w:tcW w:w="1844" w:type="dxa"/>
          </w:tcPr>
          <w:p w:rsidR="00446F45" w:rsidRPr="00446F45" w:rsidRDefault="00446F45" w:rsidP="008155F0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2268" w:type="dxa"/>
          </w:tcPr>
          <w:p w:rsidR="00446F45" w:rsidRPr="00446F45" w:rsidRDefault="00446F45" w:rsidP="009A577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33</w:t>
            </w:r>
            <w:r w:rsidR="0009029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701,95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31,9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09029F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8466B3" w:rsidTr="00A46101">
        <w:trPr>
          <w:trHeight w:val="515"/>
        </w:trPr>
        <w:tc>
          <w:tcPr>
            <w:tcW w:w="1844" w:type="dxa"/>
          </w:tcPr>
          <w:p w:rsidR="00446F45" w:rsidRPr="00446F45" w:rsidRDefault="00446F45" w:rsidP="004434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46F45">
              <w:rPr>
                <w:rFonts w:ascii="Verdana" w:hAnsi="Verdana"/>
                <w:b/>
                <w:sz w:val="16"/>
                <w:szCs w:val="16"/>
              </w:rPr>
              <w:t>Бабков</w:t>
            </w:r>
            <w:proofErr w:type="spellEnd"/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 Владимир Иванович</w:t>
            </w:r>
          </w:p>
        </w:tc>
        <w:tc>
          <w:tcPr>
            <w:tcW w:w="2268" w:type="dxa"/>
          </w:tcPr>
          <w:p w:rsidR="00446F45" w:rsidRPr="00446F45" w:rsidRDefault="00446F45" w:rsidP="004434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Директор</w:t>
            </w:r>
          </w:p>
          <w:p w:rsidR="00446F45" w:rsidRPr="00446F45" w:rsidRDefault="00446F45" w:rsidP="004434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ФКОУ СПО  "Межрегиональный центр реабилитации лиц с проблемами слуха (колледж)" Минтруда России</w:t>
            </w:r>
          </w:p>
        </w:tc>
        <w:tc>
          <w:tcPr>
            <w:tcW w:w="1842" w:type="dxa"/>
          </w:tcPr>
          <w:p w:rsidR="00446F45" w:rsidRPr="00446F45" w:rsidRDefault="00446F45" w:rsidP="007A0E1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</w:t>
            </w:r>
            <w:r w:rsidR="0009029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422</w:t>
            </w:r>
            <w:r w:rsidR="0009029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386,94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</w:t>
            </w: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64,5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8,0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Форд фокус</w:t>
            </w: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446F45" w:rsidRPr="00446F45" w:rsidRDefault="0009029F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8466B3" w:rsidTr="00A46101">
        <w:trPr>
          <w:trHeight w:val="515"/>
        </w:trPr>
        <w:tc>
          <w:tcPr>
            <w:tcW w:w="1844" w:type="dxa"/>
          </w:tcPr>
          <w:p w:rsidR="00446F45" w:rsidRPr="00446F45" w:rsidRDefault="00446F45" w:rsidP="004434AF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2268" w:type="dxa"/>
          </w:tcPr>
          <w:p w:rsidR="00446F45" w:rsidRPr="00446F45" w:rsidRDefault="00446F45" w:rsidP="004434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</w:t>
            </w:r>
            <w:r w:rsidR="0009029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137</w:t>
            </w:r>
            <w:r w:rsidR="0009029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800,0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5451AB" w:rsidRPr="00446F45" w:rsidRDefault="005451AB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46F45" w:rsidRDefault="00446F45" w:rsidP="00111BC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  <w:r w:rsidRPr="00446F45">
              <w:rPr>
                <w:rFonts w:ascii="Verdana" w:hAnsi="Verdana"/>
                <w:bCs/>
                <w:sz w:val="16"/>
                <w:szCs w:val="16"/>
              </w:rPr>
              <w:t>(безвозмездное пользование)</w:t>
            </w:r>
          </w:p>
          <w:p w:rsidR="009B06F9" w:rsidRPr="00446F45" w:rsidRDefault="009B06F9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м жилой</w:t>
            </w: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B1291" w:rsidRPr="00446F45" w:rsidRDefault="00446F45" w:rsidP="00C81DA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под ИЖС (собственность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3,0</w:t>
            </w: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51AB" w:rsidRPr="00446F45" w:rsidRDefault="005451AB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78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64,5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81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200,0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51AB" w:rsidRPr="00446F45" w:rsidRDefault="005451AB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09029F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8466B3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46F45">
              <w:rPr>
                <w:rFonts w:ascii="Verdana" w:hAnsi="Verdana"/>
                <w:b/>
                <w:sz w:val="16"/>
                <w:szCs w:val="16"/>
              </w:rPr>
              <w:lastRenderedPageBreak/>
              <w:t>Базаева</w:t>
            </w:r>
            <w:proofErr w:type="spellEnd"/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Елена Александровна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Руководитель - главный эксперт по медико-социальной экспертизе</w:t>
            </w:r>
          </w:p>
          <w:p w:rsidR="00446F45" w:rsidRPr="00446F45" w:rsidRDefault="00446F45" w:rsidP="008155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ФКУ "ГБ МСЭ по Нижегородской области"</w:t>
            </w:r>
          </w:p>
          <w:p w:rsidR="00446F45" w:rsidRPr="00446F45" w:rsidRDefault="00446F45" w:rsidP="0092261B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0902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</w:t>
            </w:r>
            <w:r w:rsidR="0009029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50</w:t>
            </w:r>
            <w:r w:rsidR="0009029F">
              <w:rPr>
                <w:rFonts w:ascii="Verdana" w:hAnsi="Verdana"/>
                <w:sz w:val="16"/>
                <w:szCs w:val="16"/>
              </w:rPr>
              <w:t>3 033</w:t>
            </w:r>
            <w:r w:rsidRPr="00446F45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Дом жилой </w:t>
            </w: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46F45" w:rsidRPr="00446F45" w:rsidRDefault="00446F45" w:rsidP="00287DE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  <w:r w:rsidRPr="00446F45">
              <w:rPr>
                <w:rFonts w:ascii="Verdana" w:hAnsi="Verdana"/>
                <w:bCs/>
                <w:sz w:val="16"/>
                <w:szCs w:val="16"/>
              </w:rPr>
              <w:t>(безвозмездное пользование)</w:t>
            </w:r>
          </w:p>
          <w:p w:rsidR="00446F45" w:rsidRPr="00446F45" w:rsidRDefault="00446F45" w:rsidP="00287D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824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06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03,7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9,8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60,3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09029F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8466B3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09029F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0 214,0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Гараж </w:t>
            </w: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Гараж </w:t>
            </w: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Default="00446F45" w:rsidP="00287DE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Дом жилой </w:t>
            </w:r>
            <w:r w:rsidRPr="00446F45">
              <w:rPr>
                <w:rFonts w:ascii="Verdana" w:hAnsi="Verdana"/>
                <w:bCs/>
                <w:sz w:val="16"/>
                <w:szCs w:val="16"/>
              </w:rPr>
              <w:t>(безвозмездное пользование)</w:t>
            </w:r>
          </w:p>
          <w:p w:rsidR="0009029F" w:rsidRPr="00446F45" w:rsidRDefault="0009029F" w:rsidP="00287D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60,3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1,9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4,3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0,6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03,7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Toyota</w:t>
            </w:r>
            <w:proofErr w:type="spell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Highlander</w:t>
            </w:r>
            <w:proofErr w:type="spellEnd"/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446F45" w:rsidRPr="00446F45" w:rsidRDefault="0009029F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8466B3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46F45">
              <w:rPr>
                <w:rFonts w:ascii="Verdana" w:hAnsi="Verdana"/>
                <w:b/>
                <w:sz w:val="16"/>
                <w:szCs w:val="16"/>
              </w:rPr>
              <w:t>Бериева</w:t>
            </w:r>
            <w:proofErr w:type="spellEnd"/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Лира </w:t>
            </w:r>
            <w:proofErr w:type="spellStart"/>
            <w:r w:rsidRPr="00446F45">
              <w:rPr>
                <w:rFonts w:ascii="Verdana" w:hAnsi="Verdana"/>
                <w:b/>
                <w:sz w:val="16"/>
                <w:szCs w:val="16"/>
              </w:rPr>
              <w:t>Майрамовн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Руководитель - главный эксперт по медико-социальной экспертизе</w:t>
            </w:r>
          </w:p>
          <w:p w:rsidR="00446F45" w:rsidRPr="00446F45" w:rsidRDefault="00446F45" w:rsidP="008155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ФКУ "ГБ МСЭ по Республике Северная Осетия-Алания"</w:t>
            </w:r>
          </w:p>
          <w:p w:rsidR="00446F45" w:rsidRPr="00446F45" w:rsidRDefault="00446F45" w:rsidP="0092261B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Минтруда России </w:t>
            </w:r>
          </w:p>
        </w:tc>
        <w:tc>
          <w:tcPr>
            <w:tcW w:w="1842" w:type="dxa"/>
          </w:tcPr>
          <w:p w:rsidR="00446F45" w:rsidRPr="00446F45" w:rsidRDefault="00D56D34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 380 080,24</w:t>
            </w:r>
          </w:p>
          <w:p w:rsidR="00446F45" w:rsidRPr="00446F45" w:rsidRDefault="00446F45" w:rsidP="007C6B4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в том числе доход от продажи недвижимого имущества)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Земельный участок садовый </w:t>
            </w: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Дом жилой </w:t>
            </w: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Default="00446F45" w:rsidP="00287DE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F07098" w:rsidRPr="00446F45" w:rsidRDefault="00F07098" w:rsidP="00287D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0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86,5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08,5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D56D34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8466B3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Билан </w:t>
            </w:r>
          </w:p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Наталья Владимировна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Руководитель - главный эксперт по медико-социальной экспертизе</w:t>
            </w:r>
          </w:p>
          <w:p w:rsidR="00446F45" w:rsidRPr="00446F45" w:rsidRDefault="00446F45" w:rsidP="007F00A1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ФКУ "ГБ МСЭ по Ханты-Мансийскому автономному </w:t>
            </w:r>
            <w:proofErr w:type="spellStart"/>
            <w:r w:rsidRPr="00446F45">
              <w:rPr>
                <w:rFonts w:ascii="Verdana" w:hAnsi="Verdana"/>
                <w:b/>
                <w:sz w:val="16"/>
                <w:szCs w:val="16"/>
              </w:rPr>
              <w:t>округу-Югре</w:t>
            </w:r>
            <w:proofErr w:type="spellEnd"/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" </w:t>
            </w:r>
          </w:p>
          <w:p w:rsidR="00446F45" w:rsidRPr="00446F45" w:rsidRDefault="00446F45" w:rsidP="007F00A1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</w:t>
            </w:r>
            <w:r w:rsidR="00F0709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933</w:t>
            </w:r>
            <w:r w:rsidR="00F0709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770,58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89,3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F07098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8466B3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</w:t>
            </w:r>
            <w:r w:rsidR="00F0709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182</w:t>
            </w:r>
            <w:r w:rsidR="00F0709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810,43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долевая собственность 1/2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Default="00446F45" w:rsidP="00287DE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6F45">
              <w:rPr>
                <w:rFonts w:ascii="Verdana" w:hAnsi="Verdana"/>
                <w:bCs/>
                <w:sz w:val="16"/>
                <w:szCs w:val="16"/>
              </w:rPr>
              <w:t>(безвозмездное пользование)</w:t>
            </w:r>
          </w:p>
          <w:p w:rsidR="00EB1291" w:rsidRPr="00446F45" w:rsidRDefault="00EB1291" w:rsidP="00287DE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1,2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89,3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Тойота</w:t>
            </w:r>
            <w:proofErr w:type="spell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Хайлендер</w:t>
            </w:r>
            <w:proofErr w:type="spellEnd"/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446F45" w:rsidRPr="00446F45" w:rsidRDefault="00F07098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8466B3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Сын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долевая собственность 1/2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Default="00446F45" w:rsidP="00287DE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6F45">
              <w:rPr>
                <w:rFonts w:ascii="Verdana" w:hAnsi="Verdana"/>
                <w:bCs/>
                <w:sz w:val="16"/>
                <w:szCs w:val="16"/>
              </w:rPr>
              <w:t>(безвозмездное пользование)</w:t>
            </w:r>
          </w:p>
          <w:p w:rsidR="00F07098" w:rsidRPr="00446F45" w:rsidRDefault="00F07098" w:rsidP="00287DE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1,2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89,3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F07098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8466B3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Борисов Константин Анатольевич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И.о. руководителя - главного эксперта по медико-социальной экспертизе</w:t>
            </w:r>
          </w:p>
          <w:p w:rsidR="00446F45" w:rsidRPr="00446F45" w:rsidRDefault="00446F45" w:rsidP="00EA4A20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ФКУ "ГБМСЭ по Самарской области" 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EA4A2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</w:t>
            </w:r>
            <w:r w:rsidR="00F0709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046</w:t>
            </w:r>
            <w:r w:rsidR="00F0709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021,81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долевая собственность 1/2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7,1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67,9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F07098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8466B3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363</w:t>
            </w:r>
            <w:r w:rsidR="00F0709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395,51</w:t>
            </w:r>
          </w:p>
        </w:tc>
        <w:tc>
          <w:tcPr>
            <w:tcW w:w="2127" w:type="dxa"/>
          </w:tcPr>
          <w:p w:rsidR="00446F45" w:rsidRDefault="00446F45" w:rsidP="008B5C36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6F45">
              <w:rPr>
                <w:rFonts w:ascii="Verdana" w:hAnsi="Verdana"/>
                <w:bCs/>
                <w:sz w:val="16"/>
                <w:szCs w:val="16"/>
              </w:rPr>
              <w:t>(безвозмездное пользование)</w:t>
            </w:r>
          </w:p>
          <w:p w:rsidR="00EB1291" w:rsidRPr="00446F45" w:rsidRDefault="00EB1291" w:rsidP="008B5C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67,9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8B5C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F07098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8466B3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Дочь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Default="00446F45" w:rsidP="00F070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долевая собственность 1/2)</w:t>
            </w:r>
          </w:p>
          <w:p w:rsidR="00EB1291" w:rsidRDefault="00EB1291" w:rsidP="00F0709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B1291" w:rsidRDefault="00EB1291" w:rsidP="00F0709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B1291" w:rsidRDefault="00EB1291" w:rsidP="00F0709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B1291" w:rsidRPr="00446F45" w:rsidRDefault="00EB1291" w:rsidP="00F0709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7,1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F07098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8466B3" w:rsidTr="00A46101">
        <w:trPr>
          <w:trHeight w:val="284"/>
        </w:trPr>
        <w:tc>
          <w:tcPr>
            <w:tcW w:w="1844" w:type="dxa"/>
          </w:tcPr>
          <w:p w:rsidR="00446F45" w:rsidRPr="00446F45" w:rsidRDefault="00446F45" w:rsidP="004434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Борщева </w:t>
            </w:r>
          </w:p>
          <w:p w:rsidR="00446F45" w:rsidRPr="00446F45" w:rsidRDefault="00446F45" w:rsidP="004434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Анна </w:t>
            </w:r>
          </w:p>
          <w:p w:rsidR="00446F45" w:rsidRPr="00446F45" w:rsidRDefault="00446F45" w:rsidP="004434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46F45">
              <w:rPr>
                <w:rFonts w:ascii="Verdana" w:hAnsi="Verdana"/>
                <w:b/>
                <w:sz w:val="16"/>
                <w:szCs w:val="16"/>
              </w:rPr>
              <w:t>Тархеевна</w:t>
            </w:r>
            <w:proofErr w:type="spellEnd"/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268" w:type="dxa"/>
          </w:tcPr>
          <w:p w:rsidR="00446F45" w:rsidRPr="00446F45" w:rsidRDefault="00446F45" w:rsidP="004434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Директор</w:t>
            </w:r>
          </w:p>
          <w:p w:rsidR="00446F45" w:rsidRPr="00446F45" w:rsidRDefault="00446F45" w:rsidP="004434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ФКОУ СПО "Оренбургский государственный экономический колледж-интернат" Минтруда России</w:t>
            </w: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</w:t>
            </w:r>
            <w:r w:rsidR="00F0709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688</w:t>
            </w:r>
            <w:r w:rsidR="00F0709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393,84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дачный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(долевая собственность 9/36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Помещение нежилое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B1291" w:rsidRDefault="00446F45" w:rsidP="00EB129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Жилой дом (безвозмездное пользование)</w:t>
            </w:r>
          </w:p>
          <w:p w:rsidR="00EB1291" w:rsidRDefault="00EB1291" w:rsidP="00EB129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B1291" w:rsidRPr="00446F45" w:rsidRDefault="00EB1291" w:rsidP="00EB129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0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722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25,5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38,3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F07098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0</w:t>
            </w:r>
            <w:r w:rsidR="00446F45" w:rsidRPr="00446F45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F07098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8466B3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46F45">
              <w:rPr>
                <w:rFonts w:ascii="Verdana" w:hAnsi="Verdana"/>
                <w:b/>
                <w:sz w:val="16"/>
                <w:szCs w:val="16"/>
              </w:rPr>
              <w:t>Бочарова</w:t>
            </w:r>
            <w:proofErr w:type="spellEnd"/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Зоя </w:t>
            </w:r>
          </w:p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Николаевна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Руководитель - главный эксперт по медико-социальной экспертизе</w:t>
            </w:r>
          </w:p>
          <w:p w:rsidR="00446F45" w:rsidRPr="00446F45" w:rsidRDefault="00446F45" w:rsidP="006C63FA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ФГУ "ГБ МСЭ по Тверской области" 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</w:t>
            </w:r>
            <w:r w:rsidR="00F0709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730</w:t>
            </w:r>
            <w:r w:rsidR="00F0709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145,74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дачный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Default="00446F45" w:rsidP="006C63FA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446F45">
              <w:rPr>
                <w:rFonts w:ascii="Verdana" w:hAnsi="Verdana"/>
                <w:bCs/>
                <w:sz w:val="16"/>
                <w:szCs w:val="16"/>
              </w:rPr>
              <w:t>(безвозмездное пользование)</w:t>
            </w:r>
          </w:p>
          <w:p w:rsidR="00EB1291" w:rsidRDefault="00EB1291" w:rsidP="006C63F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B1291" w:rsidRPr="00446F45" w:rsidRDefault="00EB1291" w:rsidP="006C63F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60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66,4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Тагер</w:t>
            </w:r>
            <w:proofErr w:type="spell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Тагаз</w:t>
            </w:r>
            <w:proofErr w:type="spell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446F45" w:rsidRPr="00446F45" w:rsidRDefault="00F07098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8466B3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763</w:t>
            </w:r>
            <w:r w:rsidR="00F0709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308,68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дачный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Дачный дом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EB1291" w:rsidRDefault="00EB129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B1291" w:rsidRPr="00446F45" w:rsidRDefault="00EB129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60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36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66,4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Митсубиси</w:t>
            </w:r>
            <w:proofErr w:type="spell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Pajero</w:t>
            </w:r>
            <w:proofErr w:type="spell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446F45" w:rsidRPr="00446F45" w:rsidRDefault="00F07098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8466B3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lastRenderedPageBreak/>
              <w:t>Викторова Людмила Васильевна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И.о. руководителя - главного эксперта по медико-социальной экспертизе</w:t>
            </w:r>
          </w:p>
          <w:p w:rsidR="00446F45" w:rsidRPr="00446F45" w:rsidRDefault="00446F45" w:rsidP="008155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ФКУ "ГБ МСЭ по Чувашской Республике”</w:t>
            </w:r>
          </w:p>
          <w:p w:rsidR="00446F45" w:rsidRPr="00446F45" w:rsidRDefault="00446F45" w:rsidP="0092261B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</w:t>
            </w:r>
            <w:r w:rsidR="00F0709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040</w:t>
            </w:r>
            <w:r w:rsidR="00F0709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043,79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дачный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долевая собственность 1/2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338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36,3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68,2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F07098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8466B3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F047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</w:t>
            </w:r>
            <w:r w:rsidR="00997C2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448</w:t>
            </w:r>
            <w:r w:rsidR="00997C2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105,06</w:t>
            </w:r>
          </w:p>
        </w:tc>
        <w:tc>
          <w:tcPr>
            <w:tcW w:w="2127" w:type="dxa"/>
          </w:tcPr>
          <w:p w:rsidR="00446F45" w:rsidRPr="00446F45" w:rsidRDefault="00446F45" w:rsidP="00F04781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6F45">
              <w:rPr>
                <w:rFonts w:ascii="Verdana" w:hAnsi="Verdana"/>
                <w:bCs/>
                <w:sz w:val="16"/>
                <w:szCs w:val="16"/>
              </w:rPr>
              <w:t>(безвозмездное пользование)</w:t>
            </w:r>
          </w:p>
          <w:p w:rsidR="00446F45" w:rsidRPr="00446F45" w:rsidRDefault="00446F45" w:rsidP="00F0478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36,3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46F45" w:rsidRPr="008466B3" w:rsidTr="00A46101">
        <w:trPr>
          <w:trHeight w:val="430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46F45">
              <w:rPr>
                <w:rFonts w:ascii="Verdana" w:hAnsi="Verdana"/>
                <w:b/>
                <w:sz w:val="16"/>
                <w:szCs w:val="16"/>
              </w:rPr>
              <w:t>Волобоева</w:t>
            </w:r>
            <w:proofErr w:type="spellEnd"/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 Татьяна Васильевна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И.о. руководителя - главного эксперта по медико-социальной экспертизе</w:t>
            </w:r>
          </w:p>
          <w:p w:rsidR="00446F45" w:rsidRPr="00446F45" w:rsidRDefault="00446F45" w:rsidP="008155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ФКУ "ГБ МСЭ по Оренбургской области"</w:t>
            </w:r>
          </w:p>
          <w:p w:rsidR="00446F45" w:rsidRPr="00446F45" w:rsidRDefault="00446F45" w:rsidP="0092261B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</w:t>
            </w:r>
            <w:r w:rsidR="00D0483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637</w:t>
            </w:r>
            <w:r w:rsidR="00D0483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635,59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(долевая собственность 1/2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Жилой дом (долевая собственность 1/2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долевая собственность 1/3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887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29,9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2,0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D0483B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8466B3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380</w:t>
            </w:r>
            <w:r w:rsidR="00D0483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334,17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дачный (долевая собственность 1/2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Жилой дом (долевая собственность 1/2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887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29,9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Рено</w:t>
            </w:r>
            <w:proofErr w:type="spell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Флюенс</w:t>
            </w:r>
            <w:proofErr w:type="spellEnd"/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446F45" w:rsidRPr="00446F45" w:rsidRDefault="00D0483B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8466B3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AC3F08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Ганина </w:t>
            </w:r>
          </w:p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Светлана Юрьевна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Руководитель - главный эксперт по медико-социальной экспертизе</w:t>
            </w:r>
          </w:p>
          <w:p w:rsidR="00446F45" w:rsidRPr="00446F45" w:rsidRDefault="00446F45" w:rsidP="004B1286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ФКУ "ГБ МСЭ по Пензенской области" 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</w:t>
            </w:r>
            <w:r w:rsidR="00D0483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941</w:t>
            </w:r>
            <w:r w:rsidR="00D0483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790,74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(долевая собственность 1/2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Жилой дом (долевая собственность 1/2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долевая собственность 1/2)</w:t>
            </w: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B1291" w:rsidRPr="00446F45" w:rsidRDefault="00EB129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028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82,5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4,9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ВАЗ 21093</w:t>
            </w: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446F45" w:rsidRPr="00446F45" w:rsidRDefault="0002276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8466B3" w:rsidTr="00A46101">
        <w:trPr>
          <w:trHeight w:val="288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 xml:space="preserve">Супруг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1</w:t>
            </w:r>
            <w:r w:rsidR="0002276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816,03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(долевая собственность 1/6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96317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Жилой дом (долевая собственность 1/6)</w:t>
            </w:r>
          </w:p>
          <w:p w:rsidR="00446F45" w:rsidRPr="00446F45" w:rsidRDefault="00446F45" w:rsidP="0096317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028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82,5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02276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8466B3" w:rsidTr="00A46101">
        <w:trPr>
          <w:trHeight w:val="526"/>
        </w:trPr>
        <w:tc>
          <w:tcPr>
            <w:tcW w:w="1844" w:type="dxa"/>
          </w:tcPr>
          <w:p w:rsidR="00446F45" w:rsidRPr="00446F45" w:rsidRDefault="00446F45" w:rsidP="004434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Гарбузова </w:t>
            </w:r>
          </w:p>
          <w:p w:rsidR="00446F45" w:rsidRPr="00446F45" w:rsidRDefault="00446F45" w:rsidP="004434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Елена Викторовна  </w:t>
            </w:r>
          </w:p>
        </w:tc>
        <w:tc>
          <w:tcPr>
            <w:tcW w:w="2268" w:type="dxa"/>
          </w:tcPr>
          <w:p w:rsidR="00446F45" w:rsidRPr="00446F45" w:rsidRDefault="00446F45" w:rsidP="004434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Директор</w:t>
            </w:r>
          </w:p>
          <w:p w:rsidR="00446F45" w:rsidRPr="00446F45" w:rsidRDefault="00446F45" w:rsidP="004434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ФКОУ СПО "Новочеркасский технологический техникум-интернат" Минтруда России</w:t>
            </w: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</w:t>
            </w:r>
            <w:r w:rsidR="0002276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057</w:t>
            </w:r>
            <w:r w:rsidR="0002276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873,44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долевая собственность 1/2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Гараж (безвозмездное пользование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A856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446F45">
              <w:rPr>
                <w:rFonts w:ascii="Verdana" w:hAnsi="Verdana"/>
                <w:bCs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93,8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35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04,0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Сузуки</w:t>
            </w:r>
            <w:proofErr w:type="spellEnd"/>
            <w:r w:rsidRPr="00446F45">
              <w:rPr>
                <w:rFonts w:ascii="Verdana" w:hAnsi="Verdana"/>
                <w:sz w:val="16"/>
                <w:szCs w:val="16"/>
              </w:rPr>
              <w:t xml:space="preserve"> SX4</w:t>
            </w: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446F45" w:rsidRPr="00446F45" w:rsidRDefault="0002276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8466B3" w:rsidTr="00A46101">
        <w:trPr>
          <w:trHeight w:val="526"/>
        </w:trPr>
        <w:tc>
          <w:tcPr>
            <w:tcW w:w="1844" w:type="dxa"/>
          </w:tcPr>
          <w:p w:rsidR="00446F45" w:rsidRPr="00446F45" w:rsidRDefault="00446F45" w:rsidP="004434AF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2268" w:type="dxa"/>
          </w:tcPr>
          <w:p w:rsidR="00446F45" w:rsidRPr="00446F45" w:rsidRDefault="00446F45" w:rsidP="004434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</w:t>
            </w:r>
            <w:r w:rsidR="0002276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328</w:t>
            </w:r>
            <w:r w:rsidR="0002276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817,5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долевая собственность 1/2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Гараж (безвозмездное пользование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A31A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93,8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35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04,0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Опель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Антара</w:t>
            </w:r>
            <w:proofErr w:type="spellEnd"/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446F45" w:rsidRPr="00446F45" w:rsidRDefault="0002276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8466B3" w:rsidTr="00A46101">
        <w:trPr>
          <w:trHeight w:val="526"/>
        </w:trPr>
        <w:tc>
          <w:tcPr>
            <w:tcW w:w="1844" w:type="dxa"/>
          </w:tcPr>
          <w:p w:rsidR="00446F45" w:rsidRPr="00446F45" w:rsidRDefault="00446F45" w:rsidP="004434AF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Сын </w:t>
            </w:r>
          </w:p>
        </w:tc>
        <w:tc>
          <w:tcPr>
            <w:tcW w:w="2268" w:type="dxa"/>
          </w:tcPr>
          <w:p w:rsidR="00446F45" w:rsidRPr="00446F45" w:rsidRDefault="00446F45" w:rsidP="004434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46F45" w:rsidRPr="00446F45" w:rsidRDefault="00446F45" w:rsidP="00A856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6F45">
              <w:rPr>
                <w:rFonts w:ascii="Verdana" w:hAnsi="Verdana"/>
                <w:bCs/>
                <w:sz w:val="16"/>
                <w:szCs w:val="16"/>
              </w:rPr>
              <w:t>(безвозмездное пользование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74BA7" w:rsidRDefault="00446F45" w:rsidP="00F74BA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446F45">
              <w:rPr>
                <w:rFonts w:ascii="Verdana" w:hAnsi="Verdana"/>
                <w:bCs/>
                <w:sz w:val="16"/>
                <w:szCs w:val="16"/>
              </w:rPr>
              <w:t>(безвозмездное пользование)</w:t>
            </w:r>
          </w:p>
          <w:p w:rsidR="00EB1291" w:rsidRPr="00446F45" w:rsidRDefault="00EB1291" w:rsidP="00F74BA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93,8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04,0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02276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8466B3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Гаркуша Людмила Генриховна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И.о. руководителя - главного эксперта по медико-социальной экспертизе</w:t>
            </w:r>
          </w:p>
          <w:p w:rsidR="00446F45" w:rsidRPr="00446F45" w:rsidRDefault="00446F45" w:rsidP="00A856F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ФКУ "ГБ МСЭ по Иркутской области" 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3</w:t>
            </w:r>
            <w:r w:rsidR="0002276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260</w:t>
            </w:r>
            <w:r w:rsidR="0002276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700,05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дачный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для ведения ЛПХ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Земельный участок под ИЖС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Дом дачный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Гараж-бокс</w:t>
            </w: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F74BA7" w:rsidRPr="00446F45" w:rsidRDefault="00F74BA7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1339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4300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1204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9,2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5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9,4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02276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8466B3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AC3F08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2939E0">
              <w:rPr>
                <w:rFonts w:ascii="Verdana" w:hAnsi="Verdana"/>
                <w:b/>
                <w:sz w:val="16"/>
                <w:szCs w:val="16"/>
              </w:rPr>
              <w:lastRenderedPageBreak/>
              <w:t>Гичкун</w:t>
            </w:r>
            <w:proofErr w:type="spellEnd"/>
            <w:r w:rsidRPr="002939E0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2939E0">
              <w:rPr>
                <w:rFonts w:ascii="Verdana" w:hAnsi="Verdana"/>
                <w:b/>
                <w:sz w:val="16"/>
                <w:szCs w:val="16"/>
              </w:rPr>
              <w:t>Людмила Петровна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И.о. руководителя - главного эксперта по медико-социальной экспертизе</w:t>
            </w:r>
          </w:p>
          <w:p w:rsidR="00446F45" w:rsidRPr="00446F45" w:rsidRDefault="00446F45" w:rsidP="009631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ФКУ "ГБ МСЭ по Волгоградской области" Минтруда России </w:t>
            </w:r>
          </w:p>
        </w:tc>
        <w:tc>
          <w:tcPr>
            <w:tcW w:w="1842" w:type="dxa"/>
          </w:tcPr>
          <w:p w:rsidR="00446F45" w:rsidRPr="00446F45" w:rsidRDefault="002939E0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 082 008,53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дачный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долевая собственность 3/4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Гараж-бокс (собственность)</w:t>
            </w:r>
          </w:p>
          <w:p w:rsidR="00EB1291" w:rsidRPr="00446F45" w:rsidRDefault="00EB129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69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5,8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1,4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F74BA7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8466B3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46F45">
              <w:rPr>
                <w:rFonts w:ascii="Verdana" w:hAnsi="Verdana"/>
                <w:b/>
                <w:sz w:val="16"/>
                <w:szCs w:val="16"/>
              </w:rPr>
              <w:t>Гнутов</w:t>
            </w:r>
            <w:proofErr w:type="spellEnd"/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Валерий Павлович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Руководитель - главный эксперт по медико-социальной экспертизе</w:t>
            </w:r>
          </w:p>
          <w:p w:rsidR="00446F45" w:rsidRPr="00446F45" w:rsidRDefault="00446F45" w:rsidP="00035BE3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ФКУ "ГБ МСЭ по Кировской области" 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</w:t>
            </w:r>
            <w:r w:rsidR="00F74BA7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120</w:t>
            </w:r>
            <w:r w:rsidR="00F74BA7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367,0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дачный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долевая собственность 1/2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Default="00446F45" w:rsidP="00287D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Гараж (долевая собственность 1/2)</w:t>
            </w:r>
          </w:p>
          <w:p w:rsidR="00EB1291" w:rsidRPr="00446F45" w:rsidRDefault="00EB1291" w:rsidP="00287D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0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71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75,7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4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F74BA7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8466B3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</w:t>
            </w:r>
            <w:r w:rsidR="00F74BA7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009</w:t>
            </w:r>
            <w:r w:rsidR="00F74BA7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446,0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дачный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долевая собственность 1/2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Квартира (долевая собственность 1/2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долевая собственность 1/3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Гараж (долевая собственность 1/2)</w:t>
            </w: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B1291" w:rsidRPr="00446F45" w:rsidRDefault="00EB129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40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75,7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3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4,0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Нива-шевроле</w:t>
            </w:r>
            <w:proofErr w:type="spellEnd"/>
            <w:r w:rsidRPr="00446F45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3118" w:type="dxa"/>
            <w:vAlign w:val="center"/>
          </w:tcPr>
          <w:p w:rsidR="00446F45" w:rsidRPr="00446F45" w:rsidRDefault="00F74BA7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8466B3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Головнин </w:t>
            </w:r>
          </w:p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Игорь Владимирович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Руководитель - главный эксперт по медико-социальной экспертизе</w:t>
            </w:r>
          </w:p>
          <w:p w:rsidR="00446F45" w:rsidRPr="00446F45" w:rsidRDefault="00446F45" w:rsidP="00035BE3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ФКУ "ГБ МСЭ по Костромской области" 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</w:t>
            </w:r>
            <w:r w:rsidR="00F74BA7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160</w:t>
            </w:r>
            <w:r w:rsidR="00F74BA7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685,0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долевая собственность 1/2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долевая собственность 1/3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Гаражный бокс (собственность)</w:t>
            </w:r>
          </w:p>
          <w:p w:rsidR="00446F45" w:rsidRPr="00446F45" w:rsidRDefault="00446F45" w:rsidP="00794A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Default="00446F45" w:rsidP="00794A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Нежилое помещение (долевая собственность 1/2)</w:t>
            </w:r>
          </w:p>
          <w:p w:rsidR="00F74BA7" w:rsidRDefault="00F74BA7" w:rsidP="00794A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B1291" w:rsidRPr="00446F45" w:rsidRDefault="00EB1291" w:rsidP="00794A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30,1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07,3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02,2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3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9,8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КИА-Каренс</w:t>
            </w:r>
            <w:proofErr w:type="spell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446F45" w:rsidRPr="00446F45" w:rsidRDefault="00F74BA7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8466B3" w:rsidTr="00A46101">
        <w:trPr>
          <w:trHeight w:val="288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85</w:t>
            </w:r>
            <w:r w:rsidR="00F74BA7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420,0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долевая собственность 1/2)</w:t>
            </w: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74BA7" w:rsidRPr="00446F45" w:rsidRDefault="00F74BA7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Default="00446F45" w:rsidP="00794A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Нежилое помещение (долевая собственность 1/2)</w:t>
            </w:r>
          </w:p>
          <w:p w:rsidR="00EB1291" w:rsidRDefault="00EB1291" w:rsidP="00794A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B1291" w:rsidRPr="00446F45" w:rsidRDefault="00EB1291" w:rsidP="00794A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07,3</w:t>
            </w: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74BA7" w:rsidRPr="00446F45" w:rsidRDefault="00F74BA7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8339C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8339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9,8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74BA7" w:rsidRPr="00446F45" w:rsidRDefault="00F74BA7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8339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F74BA7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8466B3" w:rsidTr="00A46101">
        <w:trPr>
          <w:trHeight w:val="491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Сын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46F45" w:rsidRPr="00446F45" w:rsidRDefault="00446F45" w:rsidP="008339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долевая собственность 1/3)</w:t>
            </w:r>
          </w:p>
          <w:p w:rsidR="00446F45" w:rsidRPr="00446F45" w:rsidRDefault="00446F45" w:rsidP="008339C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02,2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BD5B4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8466B3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lastRenderedPageBreak/>
              <w:t>Гончаренко Александр Георгиевич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Руководитель - главный эксперт по медико-социальной экспертизе</w:t>
            </w:r>
          </w:p>
          <w:p w:rsidR="00446F45" w:rsidRPr="00446F45" w:rsidRDefault="00446F45" w:rsidP="00794A1C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ФКУ "ГБ МСЭ по Алтайскому краю" 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794A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3</w:t>
            </w:r>
            <w:r w:rsidR="00BD5B4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916</w:t>
            </w:r>
            <w:r w:rsidR="00BD5B4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 xml:space="preserve">781,05 </w:t>
            </w:r>
          </w:p>
          <w:p w:rsidR="00446F45" w:rsidRPr="00446F45" w:rsidRDefault="00446F45" w:rsidP="00794A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в том числе доход от продажи транспортного средства)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(совместная 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(совместная 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дачный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(совместная 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долевая собственность 1/5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совместная 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совместная 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Дом дачный (совместная 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Default="00446F45" w:rsidP="008339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Гараж (совместная собственность)</w:t>
            </w:r>
          </w:p>
          <w:p w:rsidR="005451AB" w:rsidRPr="00446F45" w:rsidRDefault="005451AB" w:rsidP="008339C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00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456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0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88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6,4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30,9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8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8,0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2B12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Тойота</w:t>
            </w:r>
            <w:proofErr w:type="spell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Хайлендер</w:t>
            </w:r>
            <w:proofErr w:type="spellEnd"/>
          </w:p>
          <w:p w:rsidR="00446F45" w:rsidRPr="00446F45" w:rsidRDefault="00446F45" w:rsidP="002B12A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2B12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446F45" w:rsidRPr="00446F45" w:rsidRDefault="00BD5B49" w:rsidP="002B12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8466B3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630</w:t>
            </w:r>
            <w:r w:rsidR="00BD5B4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864,32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(совместная 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(совместная 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дачный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(совместная 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Квартира (долевая собственность 1/5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совместная 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совместная 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Дом дачный (совместная 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Default="00446F45" w:rsidP="00287D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Гараж (совместная собственность)</w:t>
            </w:r>
          </w:p>
          <w:p w:rsidR="00BD5B49" w:rsidRPr="00446F45" w:rsidRDefault="00BD5B49" w:rsidP="00287D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100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456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0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88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6,4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30,9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8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8,0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2B12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BD5B49" w:rsidP="002B12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8466B3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46F45">
              <w:rPr>
                <w:rFonts w:ascii="Verdana" w:hAnsi="Verdana"/>
                <w:b/>
                <w:sz w:val="16"/>
                <w:szCs w:val="16"/>
              </w:rPr>
              <w:lastRenderedPageBreak/>
              <w:t>Городцова</w:t>
            </w:r>
            <w:proofErr w:type="spellEnd"/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 Надежда Павловна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И.о. руководителя - главного эксперта по медико-социальной экспертизе</w:t>
            </w:r>
          </w:p>
          <w:p w:rsidR="00446F45" w:rsidRPr="00446F45" w:rsidRDefault="00446F45" w:rsidP="00C56E31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ФКУ "ГБ МСЭ по Ямало-Ненецкому автономному округу" 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</w:t>
            </w:r>
            <w:r w:rsidR="00BD5B4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307</w:t>
            </w:r>
            <w:r w:rsidR="00BD5B4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635,19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8,8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72,2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90,3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BD5B4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8466B3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Григорьева Татьяна Михайловна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И.о. руководителя - главного эксперта по медико-социальной экспертизе</w:t>
            </w:r>
          </w:p>
          <w:p w:rsidR="00446F45" w:rsidRPr="00446F45" w:rsidRDefault="00446F45" w:rsidP="00C56E31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ФКУ "ГБ МСЭ по Псковской области" 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</w:t>
            </w:r>
            <w:r w:rsidR="00BD5B4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970</w:t>
            </w:r>
            <w:r w:rsidR="00BD5B4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930,0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Pr="00446F45" w:rsidRDefault="00446F45" w:rsidP="00C56E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bCs/>
                <w:sz w:val="16"/>
                <w:szCs w:val="16"/>
              </w:rPr>
              <w:t>(безвозмездное пользование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60,5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BD5B4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8466B3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674</w:t>
            </w:r>
            <w:r w:rsidR="00BD5B4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320,0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60,5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B70D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Хонда CRV </w:t>
            </w: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</w:tc>
        <w:tc>
          <w:tcPr>
            <w:tcW w:w="3118" w:type="dxa"/>
            <w:vAlign w:val="center"/>
          </w:tcPr>
          <w:p w:rsidR="00446F45" w:rsidRPr="00446F45" w:rsidRDefault="00BD5B49" w:rsidP="00B70D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8466B3" w:rsidTr="00A46101">
        <w:trPr>
          <w:trHeight w:val="547"/>
        </w:trPr>
        <w:tc>
          <w:tcPr>
            <w:tcW w:w="1844" w:type="dxa"/>
          </w:tcPr>
          <w:p w:rsidR="00446F45" w:rsidRPr="00446F45" w:rsidRDefault="00446F45" w:rsidP="004434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Громов Владимир Николаевич  </w:t>
            </w:r>
          </w:p>
        </w:tc>
        <w:tc>
          <w:tcPr>
            <w:tcW w:w="2268" w:type="dxa"/>
          </w:tcPr>
          <w:p w:rsidR="00446F45" w:rsidRPr="00446F45" w:rsidRDefault="00446F45" w:rsidP="004434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Директор</w:t>
            </w:r>
          </w:p>
          <w:p w:rsidR="00446F45" w:rsidRPr="00446F45" w:rsidRDefault="00446F45" w:rsidP="004434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ФКОУ СПО "Кинешемский технологический техникум-интернат" Минтруда России</w:t>
            </w: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</w:t>
            </w:r>
            <w:r w:rsidR="00BD5B4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345</w:t>
            </w:r>
            <w:r w:rsidR="00BD5B4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953,24</w:t>
            </w:r>
          </w:p>
          <w:p w:rsidR="00446F45" w:rsidRPr="00446F45" w:rsidRDefault="00446F45" w:rsidP="00C56E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в том числе доход от продажи транспортного средства)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долевая собственность 1/2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долевая собственность 1/2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Земельный участок (безвозмездное пользование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безвозмездное пользование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77,9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82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60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64,4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BD5B4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8466B3" w:rsidTr="00A46101">
        <w:trPr>
          <w:trHeight w:val="547"/>
        </w:trPr>
        <w:tc>
          <w:tcPr>
            <w:tcW w:w="1844" w:type="dxa"/>
          </w:tcPr>
          <w:p w:rsidR="00446F45" w:rsidRPr="00446F45" w:rsidRDefault="00446F45" w:rsidP="004434AF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 xml:space="preserve">Супруга </w:t>
            </w:r>
          </w:p>
        </w:tc>
        <w:tc>
          <w:tcPr>
            <w:tcW w:w="2268" w:type="dxa"/>
          </w:tcPr>
          <w:p w:rsidR="00446F45" w:rsidRPr="00446F45" w:rsidRDefault="00446F45" w:rsidP="004434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</w:t>
            </w:r>
            <w:r w:rsidR="00BD5B4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304</w:t>
            </w:r>
            <w:r w:rsidR="00BD5B4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626, 54</w:t>
            </w:r>
          </w:p>
        </w:tc>
        <w:tc>
          <w:tcPr>
            <w:tcW w:w="2127" w:type="dxa"/>
          </w:tcPr>
          <w:p w:rsidR="00446F45" w:rsidRPr="00446F45" w:rsidRDefault="00446F45" w:rsidP="00287D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долевая собственность 1/2)</w:t>
            </w:r>
          </w:p>
          <w:p w:rsidR="00446F45" w:rsidRPr="00446F45" w:rsidRDefault="00446F45" w:rsidP="00287D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82,0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B70D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ХОНДА CR-V </w:t>
            </w: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</w:tc>
        <w:tc>
          <w:tcPr>
            <w:tcW w:w="3118" w:type="dxa"/>
            <w:vAlign w:val="center"/>
          </w:tcPr>
          <w:p w:rsidR="00446F45" w:rsidRPr="00446F45" w:rsidRDefault="00BD5B49" w:rsidP="00B70D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8466B3" w:rsidTr="00A46101">
        <w:trPr>
          <w:trHeight w:val="547"/>
        </w:trPr>
        <w:tc>
          <w:tcPr>
            <w:tcW w:w="1844" w:type="dxa"/>
          </w:tcPr>
          <w:p w:rsidR="00446F45" w:rsidRPr="00446F45" w:rsidRDefault="00446F45" w:rsidP="004434AF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Сын </w:t>
            </w:r>
          </w:p>
        </w:tc>
        <w:tc>
          <w:tcPr>
            <w:tcW w:w="2268" w:type="dxa"/>
          </w:tcPr>
          <w:p w:rsidR="00446F45" w:rsidRPr="00446F45" w:rsidRDefault="00446F45" w:rsidP="004434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46F45" w:rsidRPr="00446F45" w:rsidRDefault="00446F45" w:rsidP="00287DE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6F45">
              <w:rPr>
                <w:rFonts w:ascii="Verdana" w:hAnsi="Verdana"/>
                <w:bCs/>
                <w:sz w:val="16"/>
                <w:szCs w:val="16"/>
              </w:rPr>
              <w:t>(безвозмездное пользование)</w:t>
            </w:r>
          </w:p>
          <w:p w:rsidR="00EB1291" w:rsidRPr="00446F45" w:rsidRDefault="00EB1291" w:rsidP="00287D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82,0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BD5B4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8466B3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46F45">
              <w:rPr>
                <w:rFonts w:ascii="Verdana" w:hAnsi="Verdana"/>
                <w:b/>
                <w:sz w:val="16"/>
                <w:szCs w:val="16"/>
              </w:rPr>
              <w:t>Гулина</w:t>
            </w:r>
            <w:proofErr w:type="spellEnd"/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Ольга Владимировна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Руководитель - главный эксперт по медико-социальной экспертизе</w:t>
            </w:r>
          </w:p>
          <w:p w:rsidR="00446F45" w:rsidRPr="00446F45" w:rsidRDefault="00446F45" w:rsidP="00671151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ФКУ "ГБ МСЭ по Республике Мордовия" 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926446,66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под ИЖС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под многоквартирным домом (собственность общая долевая 34/1000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Жилой дом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Помещение нежилое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Default="00446F45" w:rsidP="00671151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Комната </w:t>
            </w:r>
            <w:r w:rsidRPr="00446F45">
              <w:rPr>
                <w:rFonts w:ascii="Verdana" w:hAnsi="Verdana"/>
                <w:bCs/>
                <w:sz w:val="16"/>
                <w:szCs w:val="16"/>
              </w:rPr>
              <w:t>(безвозмездное пользование)</w:t>
            </w:r>
          </w:p>
          <w:p w:rsidR="00EB1291" w:rsidRPr="00446F45" w:rsidRDefault="00EB1291" w:rsidP="0067115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953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48,91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26,3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37,4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11,9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8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BD5B4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8466B3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 xml:space="preserve">Супруг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722069,54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под ИЖС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Дом жилой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безвозмездное пользование)</w:t>
            </w:r>
          </w:p>
          <w:p w:rsidR="006D343E" w:rsidRPr="00446F45" w:rsidRDefault="006D343E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626CF" w:rsidRPr="00446F45" w:rsidRDefault="00446F45" w:rsidP="000B3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Комната </w:t>
            </w:r>
            <w:r w:rsidRPr="00446F45">
              <w:rPr>
                <w:rFonts w:ascii="Verdana" w:hAnsi="Verdana"/>
                <w:bCs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00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6,7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11,9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D343E" w:rsidRPr="00446F45" w:rsidRDefault="006D343E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8,0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D343E" w:rsidRPr="00446F45" w:rsidRDefault="006D343E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Ситроен С5</w:t>
            </w: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446F45" w:rsidRPr="00446F45" w:rsidRDefault="00BD5B4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8466B3" w:rsidTr="00A46101">
        <w:trPr>
          <w:trHeight w:val="1129"/>
        </w:trPr>
        <w:tc>
          <w:tcPr>
            <w:tcW w:w="1844" w:type="dxa"/>
            <w:shd w:val="clear" w:color="auto" w:fill="auto"/>
          </w:tcPr>
          <w:p w:rsidR="00446F45" w:rsidRPr="00266A43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266A43">
              <w:rPr>
                <w:rFonts w:ascii="Verdana" w:hAnsi="Verdana"/>
                <w:b/>
                <w:sz w:val="16"/>
                <w:szCs w:val="16"/>
              </w:rPr>
              <w:t>Данжинов</w:t>
            </w:r>
            <w:proofErr w:type="spellEnd"/>
            <w:r w:rsidRPr="00266A43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BA3C8B" w:rsidRPr="00266A43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266A43">
              <w:rPr>
                <w:rFonts w:ascii="Verdana" w:hAnsi="Verdana"/>
                <w:b/>
                <w:sz w:val="16"/>
                <w:szCs w:val="16"/>
              </w:rPr>
              <w:t>Баатр</w:t>
            </w:r>
            <w:proofErr w:type="spellEnd"/>
            <w:r w:rsidRPr="00266A43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446F45" w:rsidRPr="00266A43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266A43">
              <w:rPr>
                <w:rFonts w:ascii="Verdana" w:hAnsi="Verdana"/>
                <w:b/>
                <w:sz w:val="16"/>
                <w:szCs w:val="16"/>
              </w:rPr>
              <w:t>Пурвеевич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446F45" w:rsidRPr="00266A43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266A43">
              <w:rPr>
                <w:rFonts w:ascii="Verdana" w:hAnsi="Verdana"/>
                <w:b/>
                <w:sz w:val="16"/>
                <w:szCs w:val="16"/>
              </w:rPr>
              <w:t>Руководитель - главный эксперт по медико-социальной экспертизе</w:t>
            </w:r>
          </w:p>
          <w:p w:rsidR="00446F45" w:rsidRPr="00266A43" w:rsidRDefault="00446F45" w:rsidP="00D03F37">
            <w:pPr>
              <w:rPr>
                <w:rFonts w:ascii="Verdana" w:hAnsi="Verdana"/>
                <w:b/>
                <w:sz w:val="16"/>
                <w:szCs w:val="16"/>
              </w:rPr>
            </w:pPr>
            <w:r w:rsidRPr="00266A43">
              <w:rPr>
                <w:rFonts w:ascii="Verdana" w:hAnsi="Verdana"/>
                <w:b/>
                <w:sz w:val="16"/>
                <w:szCs w:val="16"/>
              </w:rPr>
              <w:t xml:space="preserve">ФКУ "ГБ МСЭ по Республике Калмыкия" Минтруда России </w:t>
            </w:r>
          </w:p>
        </w:tc>
        <w:tc>
          <w:tcPr>
            <w:tcW w:w="1842" w:type="dxa"/>
          </w:tcPr>
          <w:p w:rsidR="00446F45" w:rsidRPr="00266A43" w:rsidRDefault="00446F45" w:rsidP="00992F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6A43">
              <w:rPr>
                <w:rFonts w:ascii="Verdana" w:hAnsi="Verdana"/>
                <w:sz w:val="16"/>
                <w:szCs w:val="16"/>
              </w:rPr>
              <w:t>1</w:t>
            </w:r>
            <w:r w:rsidR="00BD5B49" w:rsidRPr="00266A4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66A43">
              <w:rPr>
                <w:rFonts w:ascii="Verdana" w:hAnsi="Verdana"/>
                <w:sz w:val="16"/>
                <w:szCs w:val="16"/>
              </w:rPr>
              <w:t>053</w:t>
            </w:r>
            <w:r w:rsidR="00BD5B49" w:rsidRPr="00266A4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66A43">
              <w:rPr>
                <w:rFonts w:ascii="Verdana" w:hAnsi="Verdana"/>
                <w:sz w:val="16"/>
                <w:szCs w:val="16"/>
              </w:rPr>
              <w:t>843,68</w:t>
            </w:r>
          </w:p>
        </w:tc>
        <w:tc>
          <w:tcPr>
            <w:tcW w:w="2127" w:type="dxa"/>
          </w:tcPr>
          <w:p w:rsidR="00446F45" w:rsidRDefault="00446F45" w:rsidP="00D03F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Дом жилой (собственность)</w:t>
            </w:r>
          </w:p>
          <w:p w:rsidR="003B4437" w:rsidRDefault="003B4437" w:rsidP="00D03F3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B4437" w:rsidRPr="00446F45" w:rsidRDefault="003B4437" w:rsidP="00D03F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1417" w:type="dxa"/>
          </w:tcPr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97,6</w:t>
            </w:r>
          </w:p>
          <w:p w:rsidR="003B4437" w:rsidRDefault="003B4437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B4437" w:rsidRDefault="003B4437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B4437" w:rsidRPr="00446F45" w:rsidRDefault="003B4437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91,0</w:t>
            </w:r>
          </w:p>
        </w:tc>
        <w:tc>
          <w:tcPr>
            <w:tcW w:w="1701" w:type="dxa"/>
          </w:tcPr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B4437" w:rsidRDefault="003B4437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B4437" w:rsidRDefault="003B4437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B4437" w:rsidRPr="00446F45" w:rsidRDefault="003B4437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BD5B4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8466B3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38</w:t>
            </w:r>
            <w:r w:rsidR="00BD5B4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248,77</w:t>
            </w:r>
          </w:p>
        </w:tc>
        <w:tc>
          <w:tcPr>
            <w:tcW w:w="2127" w:type="dxa"/>
          </w:tcPr>
          <w:p w:rsidR="00446F45" w:rsidRDefault="00446F45" w:rsidP="00111BC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Дом  жилой </w:t>
            </w:r>
            <w:r w:rsidRPr="00446F45">
              <w:rPr>
                <w:rFonts w:ascii="Verdana" w:hAnsi="Verdana"/>
                <w:bCs/>
                <w:sz w:val="16"/>
                <w:szCs w:val="16"/>
              </w:rPr>
              <w:t>(безвозмездное пользование)</w:t>
            </w:r>
          </w:p>
          <w:p w:rsidR="000B3453" w:rsidRDefault="000B3453" w:rsidP="00111BC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  <w:p w:rsidR="00446F45" w:rsidRPr="00446F45" w:rsidRDefault="000B3453" w:rsidP="000B3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46F45">
              <w:rPr>
                <w:rFonts w:ascii="Verdana" w:hAnsi="Verdana"/>
                <w:bCs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417" w:type="dxa"/>
          </w:tcPr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97,6</w:t>
            </w:r>
          </w:p>
          <w:p w:rsidR="000B3453" w:rsidRDefault="000B345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B3453" w:rsidRDefault="000B345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B3453" w:rsidRDefault="000B345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B3453" w:rsidRPr="00446F45" w:rsidRDefault="000B345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91,0</w:t>
            </w:r>
          </w:p>
        </w:tc>
        <w:tc>
          <w:tcPr>
            <w:tcW w:w="1701" w:type="dxa"/>
          </w:tcPr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B3453" w:rsidRDefault="000B345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B3453" w:rsidRDefault="000B345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B3453" w:rsidRDefault="000B345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B3453" w:rsidRPr="00446F45" w:rsidRDefault="000B345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BD5B4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8466B3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46F45">
              <w:rPr>
                <w:rFonts w:ascii="Verdana" w:hAnsi="Verdana"/>
                <w:b/>
                <w:sz w:val="16"/>
                <w:szCs w:val="16"/>
              </w:rPr>
              <w:t>Данюк</w:t>
            </w:r>
            <w:proofErr w:type="spellEnd"/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Григорий Григорьевич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Руководитель - главный эксперт по медико-социальной экспертизе</w:t>
            </w:r>
          </w:p>
          <w:p w:rsidR="00446F45" w:rsidRPr="00446F45" w:rsidRDefault="00446F45" w:rsidP="008155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ФКУ "ГБ МСЭ по Красноярскому краю"</w:t>
            </w:r>
          </w:p>
          <w:p w:rsidR="00446F45" w:rsidRPr="00446F45" w:rsidRDefault="00446F45" w:rsidP="0092261B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</w:t>
            </w:r>
            <w:r w:rsidR="003626C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486</w:t>
            </w:r>
            <w:r w:rsidR="003626C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 xml:space="preserve">541,0 </w:t>
            </w:r>
          </w:p>
          <w:p w:rsidR="00446F45" w:rsidRPr="00446F45" w:rsidRDefault="00446F45" w:rsidP="00D03F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в том числе доход от продажи транспортного средства)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для ведения садоводства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626CF" w:rsidRPr="00446F45" w:rsidRDefault="00446F45" w:rsidP="000B3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– объект незавершенного строительства (собственность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36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81,7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98,9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</w:t>
            </w:r>
            <w:r w:rsidRPr="00446F45">
              <w:rPr>
                <w:rFonts w:ascii="Verdana" w:hAnsi="Verdana"/>
                <w:sz w:val="16"/>
                <w:szCs w:val="16"/>
                <w:lang w:val="en-US"/>
              </w:rPr>
              <w:t>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  <w:lang w:val="en-US"/>
              </w:rPr>
              <w:t xml:space="preserve"> Toyota LAND CRUISER 200</w:t>
            </w: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446F45" w:rsidRPr="00446F45" w:rsidRDefault="003626CF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8466B3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 xml:space="preserve">Супруга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606</w:t>
            </w:r>
            <w:r w:rsidR="003626C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769,0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Гараж-бокс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Гараж-бокс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6F45">
              <w:rPr>
                <w:rFonts w:ascii="Verdana" w:hAnsi="Verdana"/>
                <w:bCs/>
                <w:sz w:val="16"/>
                <w:szCs w:val="16"/>
              </w:rPr>
              <w:t>(безвозмездное пользование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626CF" w:rsidRPr="00446F45" w:rsidRDefault="00446F45" w:rsidP="00C81DA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6F45">
              <w:rPr>
                <w:rFonts w:ascii="Verdana" w:hAnsi="Verdana"/>
                <w:bCs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4,4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8,3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81,7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77,8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46F45" w:rsidRPr="008466B3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46F45">
              <w:rPr>
                <w:rFonts w:ascii="Verdana" w:hAnsi="Verdana"/>
                <w:b/>
                <w:sz w:val="16"/>
                <w:szCs w:val="16"/>
              </w:rPr>
              <w:t>Дербенева</w:t>
            </w:r>
            <w:proofErr w:type="spellEnd"/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 Ирина Васильевна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Руководитель - главный эксперт по медико-социальной экспертизе</w:t>
            </w:r>
          </w:p>
          <w:p w:rsidR="00446F45" w:rsidRDefault="00446F45" w:rsidP="0032785A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ФКУ "ГБ МСЭ по Приморскому краю" Минтруда России </w:t>
            </w:r>
          </w:p>
          <w:p w:rsidR="003626CF" w:rsidRPr="00446F45" w:rsidRDefault="003626CF" w:rsidP="0032785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3</w:t>
            </w:r>
            <w:r w:rsidR="003626C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300</w:t>
            </w:r>
            <w:r w:rsidR="003626C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985,0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60,8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3626CF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8466B3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Долгополова Нина</w:t>
            </w:r>
          </w:p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Ивановна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Руководитель - главный эксперт по медико-социальной экспертизе</w:t>
            </w:r>
          </w:p>
          <w:p w:rsidR="00446F45" w:rsidRPr="00446F45" w:rsidRDefault="00446F45" w:rsidP="00C81DA0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ФКУ "ГБ МСЭ по Ульяновской области" 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</w:t>
            </w:r>
            <w:r w:rsidR="003626C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107</w:t>
            </w:r>
            <w:r w:rsidR="003626C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454,46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446F45" w:rsidRPr="00446F45" w:rsidRDefault="00446F45" w:rsidP="009116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вместная собственность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3,0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  <w:lang w:val="en-US"/>
              </w:rPr>
              <w:t>Ford</w:t>
            </w:r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  <w:lang w:val="en-US"/>
              </w:rPr>
              <w:t>Fiesta</w:t>
            </w: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446F45" w:rsidRPr="00446F45" w:rsidRDefault="003626CF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8466B3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46F45">
              <w:rPr>
                <w:rFonts w:ascii="Verdana" w:hAnsi="Verdana"/>
                <w:b/>
                <w:sz w:val="16"/>
                <w:szCs w:val="16"/>
              </w:rPr>
              <w:t>Домашенко</w:t>
            </w:r>
            <w:proofErr w:type="spellEnd"/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 Андрей Александрович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Руководитель - главный эксперт по медико-социальной экспертизе</w:t>
            </w:r>
          </w:p>
          <w:p w:rsidR="00446F45" w:rsidRPr="00446F45" w:rsidRDefault="00446F45" w:rsidP="0032785A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ФКУ "ГБ МСЭ по Ростовской области" 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3</w:t>
            </w:r>
            <w:r w:rsidR="003626C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731</w:t>
            </w:r>
            <w:r w:rsidR="003626C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137,02</w:t>
            </w:r>
          </w:p>
          <w:p w:rsidR="00446F45" w:rsidRPr="00446F45" w:rsidRDefault="00446F45" w:rsidP="005724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в том числе доход от продажи транспортного средства)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долевая собственность 1/3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8,1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3626CF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8466B3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19</w:t>
            </w:r>
            <w:r w:rsidR="003626C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889,86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долевая собственность 2/3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долевая собственность 1/3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8,1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4,6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3626CF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8466B3" w:rsidTr="00A46101">
        <w:trPr>
          <w:trHeight w:val="360"/>
        </w:trPr>
        <w:tc>
          <w:tcPr>
            <w:tcW w:w="1844" w:type="dxa"/>
          </w:tcPr>
          <w:p w:rsidR="00446F45" w:rsidRPr="00446F45" w:rsidRDefault="00446F45" w:rsidP="004434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Дьяченко </w:t>
            </w:r>
          </w:p>
          <w:p w:rsidR="00E05D89" w:rsidRDefault="00446F45" w:rsidP="004434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Нина </w:t>
            </w:r>
          </w:p>
          <w:p w:rsidR="00446F45" w:rsidRPr="00446F45" w:rsidRDefault="00446F45" w:rsidP="004434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Георгиевна  </w:t>
            </w:r>
          </w:p>
        </w:tc>
        <w:tc>
          <w:tcPr>
            <w:tcW w:w="2268" w:type="dxa"/>
          </w:tcPr>
          <w:p w:rsidR="00446F45" w:rsidRPr="00446F45" w:rsidRDefault="00446F45" w:rsidP="004434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Директор</w:t>
            </w:r>
          </w:p>
          <w:p w:rsidR="00446F45" w:rsidRPr="00446F45" w:rsidRDefault="00446F45" w:rsidP="009C7F42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ФКОУ СПО "Кунгурский техникум-интернат" Минтруда России</w:t>
            </w: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889</w:t>
            </w:r>
            <w:r w:rsidR="003626C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197,3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Гаражный бокс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(аренда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7158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9,3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9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4,8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HONDA-CR-V</w:t>
            </w: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446F45" w:rsidRPr="00446F45" w:rsidRDefault="003626CF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DF1140" w:rsidTr="00A46101">
        <w:trPr>
          <w:trHeight w:val="360"/>
        </w:trPr>
        <w:tc>
          <w:tcPr>
            <w:tcW w:w="1844" w:type="dxa"/>
          </w:tcPr>
          <w:p w:rsidR="00446F45" w:rsidRPr="00446F45" w:rsidRDefault="00446F45" w:rsidP="004434AF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268" w:type="dxa"/>
          </w:tcPr>
          <w:p w:rsidR="00446F45" w:rsidRPr="00446F45" w:rsidRDefault="00446F45" w:rsidP="004434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322615,24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долевая собственность 2/3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4,8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8,8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а/</w:t>
            </w:r>
            <w:proofErr w:type="gramStart"/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м</w:t>
            </w:r>
            <w:proofErr w:type="gramEnd"/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  <w:t>SUZUKI</w:t>
            </w: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  <w:t>KEI</w:t>
            </w: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а/</w:t>
            </w:r>
            <w:proofErr w:type="gramStart"/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м</w:t>
            </w:r>
            <w:proofErr w:type="gramEnd"/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  <w:t>HONDA</w:t>
            </w: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  <w:t>HR</w:t>
            </w: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  <w:t>V</w:t>
            </w: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а/</w:t>
            </w:r>
            <w:proofErr w:type="gramStart"/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м</w:t>
            </w:r>
            <w:proofErr w:type="gramEnd"/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  <w:t>RENAULT</w:t>
            </w: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  <w:t>SAMSUNG</w:t>
            </w: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  <w:t>SM</w:t>
            </w: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3</w:t>
            </w:r>
          </w:p>
          <w:p w:rsidR="00446F45" w:rsidRPr="00446F45" w:rsidRDefault="00446F45" w:rsidP="00646A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</w:tc>
        <w:tc>
          <w:tcPr>
            <w:tcW w:w="3118" w:type="dxa"/>
            <w:vAlign w:val="center"/>
          </w:tcPr>
          <w:p w:rsidR="00446F45" w:rsidRPr="00446F45" w:rsidRDefault="003626CF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</w:tr>
      <w:tr w:rsidR="00446F45" w:rsidRPr="008466B3" w:rsidTr="00A46101">
        <w:trPr>
          <w:trHeight w:val="360"/>
        </w:trPr>
        <w:tc>
          <w:tcPr>
            <w:tcW w:w="1844" w:type="dxa"/>
          </w:tcPr>
          <w:p w:rsidR="00446F45" w:rsidRPr="00446F45" w:rsidRDefault="00446F45" w:rsidP="004434AF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Сын </w:t>
            </w:r>
          </w:p>
        </w:tc>
        <w:tc>
          <w:tcPr>
            <w:tcW w:w="2268" w:type="dxa"/>
          </w:tcPr>
          <w:p w:rsidR="00446F45" w:rsidRPr="00446F45" w:rsidRDefault="00446F45" w:rsidP="004434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  <w:p w:rsidR="00646AE1" w:rsidRPr="00446F45" w:rsidRDefault="00646AE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517A4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4,8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3626CF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</w:tr>
      <w:tr w:rsidR="00446F45" w:rsidRPr="008466B3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Емельянов </w:t>
            </w:r>
          </w:p>
          <w:p w:rsidR="00E05D89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Петр </w:t>
            </w:r>
          </w:p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  <w:highlight w:val="green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Алексеевич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Руководитель - главный эксперт по медико-социальной экспертизе</w:t>
            </w:r>
          </w:p>
          <w:p w:rsidR="00446F45" w:rsidRPr="00446F45" w:rsidRDefault="00446F45" w:rsidP="00646AE1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ФКУ "ГБ МСЭ по Республике Карелия" 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</w:t>
            </w:r>
            <w:r w:rsidR="003626C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632</w:t>
            </w:r>
            <w:r w:rsidR="003626C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588,18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517A4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18,4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Фольксваген Гольф плюс </w:t>
            </w: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446F45" w:rsidRPr="00446F45" w:rsidRDefault="003626CF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8466B3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Супруг</w:t>
            </w:r>
            <w:bookmarkStart w:id="0" w:name="_GoBack"/>
            <w:bookmarkEnd w:id="0"/>
            <w:r w:rsidRPr="00446F45">
              <w:rPr>
                <w:rFonts w:ascii="Verdana" w:hAnsi="Verdana"/>
                <w:sz w:val="16"/>
                <w:szCs w:val="16"/>
              </w:rPr>
              <w:t xml:space="preserve">а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</w:t>
            </w:r>
            <w:r w:rsidR="003626C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036</w:t>
            </w:r>
            <w:r w:rsidR="003626C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043,6</w:t>
            </w:r>
          </w:p>
        </w:tc>
        <w:tc>
          <w:tcPr>
            <w:tcW w:w="2127" w:type="dxa"/>
          </w:tcPr>
          <w:p w:rsidR="00446F45" w:rsidRPr="00446F45" w:rsidRDefault="00446F45" w:rsidP="002E7B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общая долевая 1/2)</w:t>
            </w:r>
          </w:p>
        </w:tc>
        <w:tc>
          <w:tcPr>
            <w:tcW w:w="1417" w:type="dxa"/>
          </w:tcPr>
          <w:p w:rsidR="00446F45" w:rsidRPr="00446F45" w:rsidRDefault="00446F45" w:rsidP="002E7B4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446F45">
              <w:rPr>
                <w:rFonts w:ascii="Verdana" w:hAnsi="Verdana"/>
                <w:sz w:val="16"/>
                <w:szCs w:val="16"/>
                <w:lang w:val="en-US"/>
              </w:rPr>
              <w:t>118</w:t>
            </w:r>
            <w:r w:rsidRPr="00446F45">
              <w:rPr>
                <w:rFonts w:ascii="Verdana" w:hAnsi="Verdana"/>
                <w:sz w:val="16"/>
                <w:szCs w:val="16"/>
              </w:rPr>
              <w:t>,</w:t>
            </w:r>
            <w:r w:rsidRPr="00446F45">
              <w:rPr>
                <w:rFonts w:ascii="Verdana" w:hAnsi="Verdana"/>
                <w:sz w:val="16"/>
                <w:szCs w:val="16"/>
                <w:lang w:val="en-US"/>
              </w:rPr>
              <w:t>4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FD52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а/м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Мицубиси</w:t>
            </w:r>
            <w:proofErr w:type="spell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спейс</w:t>
            </w:r>
            <w:proofErr w:type="spell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стар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3118" w:type="dxa"/>
            <w:vAlign w:val="center"/>
          </w:tcPr>
          <w:p w:rsidR="00446F45" w:rsidRPr="00446F45" w:rsidRDefault="00446F45" w:rsidP="00FD520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46F45" w:rsidRPr="008466B3" w:rsidTr="00A46101">
        <w:trPr>
          <w:trHeight w:val="612"/>
        </w:trPr>
        <w:tc>
          <w:tcPr>
            <w:tcW w:w="1844" w:type="dxa"/>
          </w:tcPr>
          <w:p w:rsidR="00446F45" w:rsidRPr="00746CD6" w:rsidRDefault="00446F45" w:rsidP="008155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746CD6">
              <w:rPr>
                <w:rFonts w:ascii="Verdana" w:hAnsi="Verdana"/>
                <w:b/>
                <w:sz w:val="16"/>
                <w:szCs w:val="16"/>
              </w:rPr>
              <w:t>Епифанова Галина Константиновна</w:t>
            </w:r>
          </w:p>
        </w:tc>
        <w:tc>
          <w:tcPr>
            <w:tcW w:w="2268" w:type="dxa"/>
          </w:tcPr>
          <w:p w:rsidR="00446F45" w:rsidRPr="00746CD6" w:rsidRDefault="00446F45" w:rsidP="009A577C">
            <w:pPr>
              <w:rPr>
                <w:rFonts w:ascii="Verdana" w:hAnsi="Verdana"/>
                <w:b/>
                <w:sz w:val="16"/>
                <w:szCs w:val="16"/>
              </w:rPr>
            </w:pPr>
            <w:r w:rsidRPr="00746CD6">
              <w:rPr>
                <w:rFonts w:ascii="Verdana" w:hAnsi="Verdana"/>
                <w:b/>
                <w:sz w:val="16"/>
                <w:szCs w:val="16"/>
              </w:rPr>
              <w:t>Директор</w:t>
            </w:r>
          </w:p>
          <w:p w:rsidR="00446F45" w:rsidRPr="00746CD6" w:rsidRDefault="00446F45" w:rsidP="008155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746CD6">
              <w:rPr>
                <w:rFonts w:ascii="Verdana" w:hAnsi="Verdana"/>
                <w:b/>
                <w:sz w:val="16"/>
                <w:szCs w:val="16"/>
              </w:rPr>
              <w:t xml:space="preserve">ФГБУ  "Сергиево-Посадский детский дом слепоглухих"  </w:t>
            </w:r>
          </w:p>
          <w:p w:rsidR="00446F45" w:rsidRPr="00746CD6" w:rsidRDefault="00446F45" w:rsidP="0092261B">
            <w:pPr>
              <w:rPr>
                <w:rFonts w:ascii="Verdana" w:hAnsi="Verdana"/>
                <w:b/>
                <w:sz w:val="16"/>
                <w:szCs w:val="16"/>
              </w:rPr>
            </w:pPr>
            <w:r w:rsidRPr="00746CD6">
              <w:rPr>
                <w:rFonts w:ascii="Verdana" w:hAnsi="Verdana"/>
                <w:b/>
                <w:sz w:val="16"/>
                <w:szCs w:val="16"/>
              </w:rPr>
              <w:t xml:space="preserve">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A02A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</w:t>
            </w:r>
            <w:r w:rsidR="00A02AB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419</w:t>
            </w:r>
            <w:r w:rsidR="00A02AB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7</w:t>
            </w:r>
            <w:r w:rsidR="00A02AB9">
              <w:rPr>
                <w:rFonts w:ascii="Verdana" w:hAnsi="Verdana"/>
                <w:sz w:val="16"/>
                <w:szCs w:val="16"/>
              </w:rPr>
              <w:t>55</w:t>
            </w:r>
            <w:r w:rsidRPr="00446F45">
              <w:rPr>
                <w:rFonts w:ascii="Verdana" w:hAnsi="Verdana"/>
                <w:sz w:val="16"/>
                <w:szCs w:val="16"/>
              </w:rPr>
              <w:t>,0</w:t>
            </w:r>
            <w:r w:rsidR="00A02AB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2127" w:type="dxa"/>
          </w:tcPr>
          <w:p w:rsidR="00446F45" w:rsidRPr="00952869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52869">
              <w:rPr>
                <w:rFonts w:ascii="Verdana" w:hAnsi="Verdana"/>
                <w:sz w:val="16"/>
                <w:szCs w:val="16"/>
              </w:rPr>
              <w:t>Земельный участок дачный (совместная собственность)</w:t>
            </w: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46AE1" w:rsidRPr="00952869" w:rsidRDefault="00646AE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952869" w:rsidRDefault="00446F45" w:rsidP="00964C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52869">
              <w:rPr>
                <w:rFonts w:ascii="Verdana" w:hAnsi="Verdana"/>
                <w:sz w:val="16"/>
                <w:szCs w:val="16"/>
              </w:rPr>
              <w:t>Дача (совместная собственность)</w:t>
            </w:r>
          </w:p>
          <w:p w:rsidR="001B113F" w:rsidRPr="00952869" w:rsidRDefault="001B113F" w:rsidP="00964CD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113F" w:rsidRPr="00952869" w:rsidRDefault="001B113F" w:rsidP="00964C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52869">
              <w:rPr>
                <w:rFonts w:ascii="Verdana" w:hAnsi="Verdana"/>
                <w:sz w:val="16"/>
                <w:szCs w:val="16"/>
              </w:rPr>
              <w:lastRenderedPageBreak/>
              <w:t>Квартира – объект незавершенного строительства (</w:t>
            </w:r>
            <w:r w:rsidR="00952869" w:rsidRPr="00952869">
              <w:rPr>
                <w:rFonts w:ascii="Verdana" w:hAnsi="Verdana"/>
                <w:sz w:val="16"/>
                <w:szCs w:val="16"/>
              </w:rPr>
              <w:t>собственность)</w:t>
            </w:r>
          </w:p>
          <w:p w:rsidR="00A46101" w:rsidRPr="00952869" w:rsidRDefault="00A46101" w:rsidP="00964CD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6101" w:rsidRPr="00952869" w:rsidRDefault="00A46101" w:rsidP="00A461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52869">
              <w:rPr>
                <w:rFonts w:ascii="Verdana" w:hAnsi="Verdana"/>
                <w:sz w:val="16"/>
                <w:szCs w:val="16"/>
              </w:rPr>
              <w:t>Квартира – объект незавершенного строительства (</w:t>
            </w:r>
            <w:r w:rsidR="00952869" w:rsidRPr="00952869">
              <w:rPr>
                <w:rFonts w:ascii="Verdana" w:hAnsi="Verdana"/>
                <w:sz w:val="16"/>
                <w:szCs w:val="16"/>
              </w:rPr>
              <w:t>собственность)</w:t>
            </w:r>
          </w:p>
          <w:p w:rsidR="00A46101" w:rsidRPr="00952869" w:rsidRDefault="00A46101" w:rsidP="00964CD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6101" w:rsidRPr="00952869" w:rsidRDefault="00446F45" w:rsidP="00C81DA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52869"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1417" w:type="dxa"/>
          </w:tcPr>
          <w:p w:rsidR="00446F45" w:rsidRPr="00952869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52869">
              <w:rPr>
                <w:rFonts w:ascii="Verdana" w:hAnsi="Verdana"/>
                <w:sz w:val="16"/>
                <w:szCs w:val="16"/>
              </w:rPr>
              <w:lastRenderedPageBreak/>
              <w:t>600,0</w:t>
            </w:r>
          </w:p>
          <w:p w:rsidR="00446F45" w:rsidRPr="00952869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952869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46AE1" w:rsidRPr="00952869" w:rsidRDefault="00646AE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952869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52869">
              <w:rPr>
                <w:rFonts w:ascii="Verdana" w:hAnsi="Verdana"/>
                <w:sz w:val="16"/>
                <w:szCs w:val="16"/>
              </w:rPr>
              <w:t>72,0</w:t>
            </w:r>
          </w:p>
          <w:p w:rsidR="001B113F" w:rsidRPr="00952869" w:rsidRDefault="001B113F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952869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952869" w:rsidRDefault="00A4610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52869">
              <w:rPr>
                <w:rFonts w:ascii="Verdana" w:hAnsi="Verdana"/>
                <w:sz w:val="16"/>
                <w:szCs w:val="16"/>
              </w:rPr>
              <w:lastRenderedPageBreak/>
              <w:t>45,6</w:t>
            </w:r>
          </w:p>
          <w:p w:rsidR="00446F45" w:rsidRPr="00952869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6101" w:rsidRPr="00952869" w:rsidRDefault="00A4610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6101" w:rsidRDefault="00A4610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46AE1" w:rsidRPr="00952869" w:rsidRDefault="00646AE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6101" w:rsidRPr="00952869" w:rsidRDefault="008F43FA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6CD6">
              <w:rPr>
                <w:rFonts w:ascii="Verdana" w:hAnsi="Verdana"/>
                <w:sz w:val="16"/>
                <w:szCs w:val="16"/>
              </w:rPr>
              <w:t>82,3</w:t>
            </w:r>
          </w:p>
          <w:p w:rsidR="00A46101" w:rsidRPr="00952869" w:rsidRDefault="00A4610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6101" w:rsidRDefault="00A4610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20263" w:rsidRPr="00952869" w:rsidRDefault="0022026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6101" w:rsidRPr="00952869" w:rsidRDefault="00A4610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952869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52869">
              <w:rPr>
                <w:rFonts w:ascii="Verdana" w:hAnsi="Verdana"/>
                <w:sz w:val="16"/>
                <w:szCs w:val="16"/>
              </w:rPr>
              <w:t>51,2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46AE1" w:rsidRPr="00446F45" w:rsidRDefault="00646AE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 xml:space="preserve">Россия </w:t>
            </w:r>
          </w:p>
          <w:p w:rsidR="00A46101" w:rsidRDefault="00A4610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6101" w:rsidRDefault="00A4610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6101" w:rsidRDefault="00A4610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46AE1" w:rsidRDefault="00646AE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6101" w:rsidRDefault="00A4610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46101" w:rsidRDefault="00A4610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6101" w:rsidRDefault="00A4610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6101" w:rsidRDefault="00A4610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20263" w:rsidRDefault="0022026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6101" w:rsidRPr="00446F45" w:rsidRDefault="00A4610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1B113F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8466B3" w:rsidTr="00A46101">
        <w:trPr>
          <w:trHeight w:val="612"/>
        </w:trPr>
        <w:tc>
          <w:tcPr>
            <w:tcW w:w="1844" w:type="dxa"/>
          </w:tcPr>
          <w:p w:rsidR="00446F45" w:rsidRPr="00446F45" w:rsidRDefault="00446F45" w:rsidP="008155F0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 xml:space="preserve">Супруг </w:t>
            </w:r>
          </w:p>
        </w:tc>
        <w:tc>
          <w:tcPr>
            <w:tcW w:w="2268" w:type="dxa"/>
          </w:tcPr>
          <w:p w:rsidR="00446F45" w:rsidRPr="00446F45" w:rsidRDefault="00446F45" w:rsidP="009A577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29</w:t>
            </w:r>
            <w:r w:rsidR="00A461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279,6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дачный (совместная 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0E5B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Дача (совместная собственность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60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1,2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72,0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6101" w:rsidRPr="00446F45" w:rsidRDefault="00A4610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A4610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216DC5">
        <w:trPr>
          <w:trHeight w:val="2734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46F45">
              <w:rPr>
                <w:rFonts w:ascii="Verdana" w:hAnsi="Verdana"/>
                <w:b/>
                <w:sz w:val="16"/>
                <w:szCs w:val="16"/>
              </w:rPr>
              <w:t>Еркинова</w:t>
            </w:r>
            <w:proofErr w:type="spellEnd"/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 Евгения Васильевна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Руководитель - главный эксперт по медико-социальной экспертизе</w:t>
            </w:r>
          </w:p>
          <w:p w:rsidR="00446F45" w:rsidRPr="00446F45" w:rsidRDefault="00446F45" w:rsidP="00D23E5E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ФКУ "ГБ МСЭ по Республике Алтай" 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</w:t>
            </w:r>
            <w:r w:rsidR="00A461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571</w:t>
            </w:r>
            <w:r w:rsidR="00A461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511,47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приусадебный (совместная 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proofErr w:type="spellStart"/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сельско-хозяйственного</w:t>
            </w:r>
            <w:proofErr w:type="spellEnd"/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назначения (долевая собственность 1/3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C81DA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Жилой дом (совместная собственность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638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46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13,2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A4610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91</w:t>
            </w:r>
            <w:r w:rsidR="00A461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515,67</w:t>
            </w:r>
          </w:p>
        </w:tc>
        <w:tc>
          <w:tcPr>
            <w:tcW w:w="2127" w:type="dxa"/>
          </w:tcPr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приусадебный (совместная собственность)</w:t>
            </w:r>
          </w:p>
          <w:p w:rsidR="00220263" w:rsidRPr="00446F45" w:rsidRDefault="0022026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Земельный участок приусадебный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Жилой дом (совместная собственность)</w:t>
            </w:r>
          </w:p>
          <w:p w:rsidR="00446F45" w:rsidRPr="00446F45" w:rsidRDefault="00446F45" w:rsidP="0032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6101" w:rsidRPr="00446F45" w:rsidRDefault="00446F45" w:rsidP="00216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638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20263" w:rsidRPr="00446F45" w:rsidRDefault="0022026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615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13,2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4,6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20263" w:rsidRPr="00446F45" w:rsidRDefault="0022026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Тойота</w:t>
            </w:r>
            <w:proofErr w:type="spellEnd"/>
            <w:r w:rsidRPr="00446F45">
              <w:rPr>
                <w:rFonts w:ascii="Verdana" w:hAnsi="Verdana"/>
                <w:sz w:val="16"/>
                <w:szCs w:val="16"/>
              </w:rPr>
              <w:t xml:space="preserve"> Ланд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Крузер</w:t>
            </w:r>
            <w:proofErr w:type="spellEnd"/>
            <w:r w:rsidRPr="00446F45">
              <w:rPr>
                <w:rFonts w:ascii="Verdana" w:hAnsi="Verdana"/>
                <w:sz w:val="16"/>
                <w:szCs w:val="16"/>
              </w:rPr>
              <w:t xml:space="preserve"> Прадо</w:t>
            </w: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446F45" w:rsidRPr="00446F45" w:rsidRDefault="00A4610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 xml:space="preserve">Дочь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приусадебный (безвозмездное пользование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6101" w:rsidRPr="00446F45" w:rsidRDefault="00446F45" w:rsidP="00216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638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13,2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A4610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Ермакова Татьяна Павловна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И.о. руководителя - главного эксперта по медико-социальной экспертизе</w:t>
            </w:r>
          </w:p>
          <w:p w:rsidR="00446F45" w:rsidRPr="00446F45" w:rsidRDefault="00446F45" w:rsidP="008155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ФКУ "ГБ МСЭ по Забайкальскому краю"</w:t>
            </w:r>
          </w:p>
          <w:p w:rsidR="00446F45" w:rsidRPr="00446F45" w:rsidRDefault="00446F45" w:rsidP="0092261B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3</w:t>
            </w:r>
            <w:r w:rsidR="00A461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829</w:t>
            </w:r>
            <w:r w:rsidR="00A461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076,38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дачный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46AE1" w:rsidRPr="00446F45" w:rsidRDefault="00446F45" w:rsidP="00646AE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946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2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93,8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TOYOTA COROLLA SPACIO</w:t>
            </w: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446F45" w:rsidRPr="00446F45" w:rsidRDefault="007131CA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746CD6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746CD6">
              <w:rPr>
                <w:rFonts w:ascii="Verdana" w:hAnsi="Verdana"/>
                <w:b/>
                <w:sz w:val="16"/>
                <w:szCs w:val="16"/>
              </w:rPr>
              <w:t xml:space="preserve">Жилюк </w:t>
            </w:r>
          </w:p>
          <w:p w:rsidR="00446F45" w:rsidRPr="00746CD6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746CD6">
              <w:rPr>
                <w:rFonts w:ascii="Verdana" w:hAnsi="Verdana"/>
                <w:b/>
                <w:sz w:val="16"/>
                <w:szCs w:val="16"/>
              </w:rPr>
              <w:t>Михаил Александрович</w:t>
            </w:r>
          </w:p>
        </w:tc>
        <w:tc>
          <w:tcPr>
            <w:tcW w:w="2268" w:type="dxa"/>
            <w:shd w:val="clear" w:color="auto" w:fill="auto"/>
          </w:tcPr>
          <w:p w:rsidR="00446F45" w:rsidRPr="00746CD6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746CD6">
              <w:rPr>
                <w:rFonts w:ascii="Verdana" w:hAnsi="Verdana"/>
                <w:b/>
                <w:sz w:val="16"/>
                <w:szCs w:val="16"/>
              </w:rPr>
              <w:t>И.о. руководителя - главного эксперта по медико-социальной экспертизе</w:t>
            </w:r>
          </w:p>
          <w:p w:rsidR="00446F45" w:rsidRPr="00746CD6" w:rsidRDefault="00446F45" w:rsidP="008155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746CD6">
              <w:rPr>
                <w:rFonts w:ascii="Verdana" w:hAnsi="Verdana"/>
                <w:b/>
                <w:sz w:val="16"/>
                <w:szCs w:val="16"/>
              </w:rPr>
              <w:t>ФКУ "ГБ МСЭ по Мурманской области"</w:t>
            </w:r>
          </w:p>
          <w:p w:rsidR="005F2933" w:rsidRPr="00746CD6" w:rsidRDefault="00446F45" w:rsidP="00646AE1">
            <w:pPr>
              <w:rPr>
                <w:rFonts w:ascii="Verdana" w:hAnsi="Verdana"/>
                <w:b/>
                <w:sz w:val="16"/>
                <w:szCs w:val="16"/>
              </w:rPr>
            </w:pPr>
            <w:r w:rsidRPr="00746CD6">
              <w:rPr>
                <w:rFonts w:ascii="Verdana" w:hAnsi="Verdana"/>
                <w:b/>
                <w:sz w:val="16"/>
                <w:szCs w:val="16"/>
              </w:rPr>
              <w:t xml:space="preserve">Минтруда России </w:t>
            </w:r>
          </w:p>
        </w:tc>
        <w:tc>
          <w:tcPr>
            <w:tcW w:w="1842" w:type="dxa"/>
          </w:tcPr>
          <w:p w:rsidR="00446F45" w:rsidRPr="00746CD6" w:rsidRDefault="00216DC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6CD6">
              <w:rPr>
                <w:rFonts w:ascii="Verdana" w:hAnsi="Verdana" w:cs="Courier New"/>
                <w:sz w:val="16"/>
                <w:szCs w:val="16"/>
              </w:rPr>
              <w:t>7</w:t>
            </w:r>
            <w:r w:rsidR="005217DE" w:rsidRPr="00746CD6">
              <w:rPr>
                <w:rFonts w:ascii="Verdana" w:hAnsi="Verdana" w:cs="Courier New"/>
                <w:sz w:val="16"/>
                <w:szCs w:val="16"/>
              </w:rPr>
              <w:t> 450 741,22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5F293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5,6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9,6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5F293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Fonts w:ascii="Verdana" w:hAnsi="Verdana" w:cs="Courier New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 w:cs="Courier New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 w:cs="Courier New"/>
                <w:sz w:val="16"/>
                <w:szCs w:val="16"/>
              </w:rPr>
              <w:t xml:space="preserve"> </w:t>
            </w:r>
            <w:proofErr w:type="spellStart"/>
            <w:r w:rsidRPr="00446F45">
              <w:rPr>
                <w:rFonts w:ascii="Verdana" w:hAnsi="Verdana" w:cs="Courier New"/>
                <w:sz w:val="16"/>
                <w:szCs w:val="16"/>
              </w:rPr>
              <w:t>Тойота</w:t>
            </w:r>
            <w:proofErr w:type="spellEnd"/>
            <w:r w:rsidRPr="00446F45">
              <w:rPr>
                <w:rFonts w:ascii="Verdana" w:hAnsi="Verdana" w:cs="Courier New"/>
                <w:sz w:val="16"/>
                <w:szCs w:val="16"/>
              </w:rPr>
              <w:t xml:space="preserve"> </w:t>
            </w:r>
            <w:proofErr w:type="spellStart"/>
            <w:r w:rsidRPr="00446F45">
              <w:rPr>
                <w:rFonts w:ascii="Verdana" w:hAnsi="Verdana" w:cs="Courier New"/>
                <w:sz w:val="16"/>
                <w:szCs w:val="16"/>
              </w:rPr>
              <w:t>Ленд</w:t>
            </w:r>
            <w:proofErr w:type="spellEnd"/>
            <w:r w:rsidRPr="00446F45">
              <w:rPr>
                <w:rFonts w:ascii="Verdana" w:hAnsi="Verdana" w:cs="Courier New"/>
                <w:sz w:val="16"/>
                <w:szCs w:val="16"/>
              </w:rPr>
              <w:t xml:space="preserve"> </w:t>
            </w:r>
            <w:proofErr w:type="spellStart"/>
            <w:r w:rsidRPr="00446F45">
              <w:rPr>
                <w:rFonts w:ascii="Verdana" w:hAnsi="Verdana" w:cs="Courier New"/>
                <w:sz w:val="16"/>
                <w:szCs w:val="16"/>
              </w:rPr>
              <w:t>Крузер</w:t>
            </w:r>
            <w:proofErr w:type="spellEnd"/>
            <w:r w:rsidRPr="00446F45">
              <w:rPr>
                <w:rFonts w:ascii="Verdana" w:hAnsi="Verdana" w:cs="Courier New"/>
                <w:sz w:val="16"/>
                <w:szCs w:val="16"/>
              </w:rPr>
              <w:t xml:space="preserve"> </w:t>
            </w: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446F45" w:rsidRPr="00446F45" w:rsidRDefault="007131CA" w:rsidP="00111BCE">
            <w:pPr>
              <w:jc w:val="center"/>
              <w:rPr>
                <w:rFonts w:ascii="Verdana" w:hAnsi="Verdana" w:cs="Courier New"/>
                <w:sz w:val="16"/>
                <w:szCs w:val="16"/>
              </w:rPr>
            </w:pPr>
            <w:r>
              <w:rPr>
                <w:rFonts w:ascii="Verdana" w:hAnsi="Verdana" w:cs="Courier New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46F45">
              <w:rPr>
                <w:rFonts w:ascii="Verdana" w:hAnsi="Verdana"/>
                <w:b/>
                <w:sz w:val="16"/>
                <w:szCs w:val="16"/>
              </w:rPr>
              <w:t>Запарий</w:t>
            </w:r>
            <w:proofErr w:type="spellEnd"/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7131CA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Сергей </w:t>
            </w:r>
          </w:p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Петрович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И.о. руководителя - главного эксперта по медико-социальной экспертизе</w:t>
            </w:r>
          </w:p>
          <w:p w:rsidR="00446F45" w:rsidRPr="00446F45" w:rsidRDefault="00446F45" w:rsidP="00C77433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ФКУ "ГБ МСЭ по Омской области" 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</w:t>
            </w:r>
            <w:r w:rsidR="007131C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656</w:t>
            </w:r>
            <w:r w:rsidR="007131C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297,73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под ИЖС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C7743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50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97,0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2F70C7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 xml:space="preserve">Супруга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91</w:t>
            </w:r>
            <w:r w:rsidR="007131C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689,25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Гаражный бокс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F70C7" w:rsidRPr="00446F45" w:rsidRDefault="00446F45" w:rsidP="00946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1,5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6,5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97,0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азахстан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2F70C7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Захарченко Юрий </w:t>
            </w:r>
          </w:p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Иванович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Руководитель - главный эксперт по медико-социальной экспертизе</w:t>
            </w:r>
          </w:p>
          <w:p w:rsidR="00446F45" w:rsidRPr="00446F45" w:rsidRDefault="00446F45" w:rsidP="008155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ФКУ "ГБ МСЭ по Краснодарскому краю"</w:t>
            </w:r>
          </w:p>
          <w:p w:rsidR="00446F45" w:rsidRPr="00446F45" w:rsidRDefault="00446F45" w:rsidP="0092261B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3</w:t>
            </w:r>
            <w:r w:rsidR="00A8677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057</w:t>
            </w:r>
            <w:r w:rsidR="00A8677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450,55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долевая собственность 1/2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Гаражный бокс (собственность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19,02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0,0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A86776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71</w:t>
            </w:r>
            <w:r w:rsidR="00A8677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881,19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86776" w:rsidRDefault="00A86776" w:rsidP="00B722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86776" w:rsidRPr="00446F45" w:rsidRDefault="00446F45" w:rsidP="00946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Гаражный бокс (собственность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66,2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86776" w:rsidRDefault="00A86776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9,9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86776" w:rsidRDefault="00A86776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SUBARU LEGACY </w:t>
            </w: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</w:tc>
        <w:tc>
          <w:tcPr>
            <w:tcW w:w="3118" w:type="dxa"/>
            <w:vAlign w:val="center"/>
          </w:tcPr>
          <w:p w:rsidR="00446F45" w:rsidRPr="00446F45" w:rsidRDefault="00A86776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46F45">
              <w:rPr>
                <w:rFonts w:ascii="Verdana" w:hAnsi="Verdana"/>
                <w:b/>
                <w:sz w:val="16"/>
                <w:szCs w:val="16"/>
              </w:rPr>
              <w:t>Захарьян</w:t>
            </w:r>
            <w:proofErr w:type="spellEnd"/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 Александр </w:t>
            </w:r>
            <w:proofErr w:type="spellStart"/>
            <w:r w:rsidRPr="00446F45">
              <w:rPr>
                <w:rFonts w:ascii="Verdana" w:hAnsi="Verdana"/>
                <w:b/>
                <w:sz w:val="16"/>
                <w:szCs w:val="16"/>
              </w:rPr>
              <w:t>Гарьевич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Руководитель - главный эксперт по медико-социальной экспертизе</w:t>
            </w:r>
          </w:p>
          <w:p w:rsidR="00446F45" w:rsidRPr="00446F45" w:rsidRDefault="00446F45" w:rsidP="008155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ФКУ "ГБ МСЭ по Новосибирской области"</w:t>
            </w:r>
          </w:p>
          <w:p w:rsidR="00446F45" w:rsidRPr="00446F45" w:rsidRDefault="00446F45" w:rsidP="0092261B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3</w:t>
            </w:r>
            <w:r w:rsidR="00A8677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222</w:t>
            </w:r>
            <w:r w:rsidR="00A8677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844,16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дачный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долевая собственность 1/3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Дачный дом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646AE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Гаражный бокс (собственность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14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8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8,4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9,3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ВАЗ LADA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Priora</w:t>
            </w:r>
            <w:proofErr w:type="spellEnd"/>
            <w:r w:rsidRPr="00446F45">
              <w:rPr>
                <w:rFonts w:ascii="Verdana" w:hAnsi="Verdana"/>
                <w:sz w:val="16"/>
                <w:szCs w:val="16"/>
              </w:rPr>
              <w:t xml:space="preserve"> седан</w:t>
            </w: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446F45" w:rsidRPr="00446F45" w:rsidRDefault="00A86776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360</w:t>
            </w:r>
            <w:r w:rsidR="007C310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251,99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долевая собственность 1/3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Default="00446F45" w:rsidP="00FD52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A86776" w:rsidRPr="00446F45" w:rsidRDefault="00A86776" w:rsidP="00FD520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8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30,6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A86776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8466B3" w:rsidTr="00A46101">
        <w:trPr>
          <w:trHeight w:val="333"/>
        </w:trPr>
        <w:tc>
          <w:tcPr>
            <w:tcW w:w="1844" w:type="dxa"/>
          </w:tcPr>
          <w:p w:rsidR="00446F45" w:rsidRPr="00446F45" w:rsidRDefault="00446F45" w:rsidP="0092261B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46F45">
              <w:rPr>
                <w:rFonts w:ascii="Verdana" w:hAnsi="Verdana"/>
                <w:b/>
                <w:sz w:val="16"/>
                <w:szCs w:val="16"/>
              </w:rPr>
              <w:lastRenderedPageBreak/>
              <w:t>Золоев</w:t>
            </w:r>
            <w:proofErr w:type="spellEnd"/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A86776" w:rsidRDefault="00446F45" w:rsidP="0092261B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Георгий </w:t>
            </w:r>
          </w:p>
          <w:p w:rsidR="00446F45" w:rsidRPr="00446F45" w:rsidRDefault="00446F45" w:rsidP="0092261B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46F45">
              <w:rPr>
                <w:rFonts w:ascii="Verdana" w:hAnsi="Verdana"/>
                <w:b/>
                <w:sz w:val="16"/>
                <w:szCs w:val="16"/>
              </w:rPr>
              <w:t>Кимович</w:t>
            </w:r>
            <w:proofErr w:type="spellEnd"/>
          </w:p>
        </w:tc>
        <w:tc>
          <w:tcPr>
            <w:tcW w:w="2268" w:type="dxa"/>
          </w:tcPr>
          <w:p w:rsidR="00446F45" w:rsidRPr="00446F45" w:rsidRDefault="00446F45" w:rsidP="009A577C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Генеральный директор</w:t>
            </w:r>
          </w:p>
          <w:p w:rsidR="00446F45" w:rsidRPr="00446F45" w:rsidRDefault="00446F45" w:rsidP="005D7C87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ФГБУ "Новокузнецкий научно-практический центр медико-социальной экспертизы и реабилитации инвалидов" 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A867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</w:t>
            </w:r>
            <w:r w:rsidR="00A86776">
              <w:rPr>
                <w:rFonts w:ascii="Verdana" w:hAnsi="Verdana"/>
                <w:sz w:val="16"/>
                <w:szCs w:val="16"/>
              </w:rPr>
              <w:t> 157 170,0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дачный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(долевая собственность 44/100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Дом дачный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Дом жилой с хозяйственными постройками (долевая собственность 44/100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86776" w:rsidRPr="00446F45" w:rsidRDefault="00446F45" w:rsidP="003F2F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00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918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38,2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66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8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VOLKSWAGEN PASSAT</w:t>
            </w: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446F45" w:rsidRPr="00446F45" w:rsidRDefault="00A86776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Исмаилов </w:t>
            </w:r>
            <w:proofErr w:type="spellStart"/>
            <w:r w:rsidRPr="00446F45">
              <w:rPr>
                <w:rFonts w:ascii="Verdana" w:hAnsi="Verdana"/>
                <w:b/>
                <w:sz w:val="16"/>
                <w:szCs w:val="16"/>
              </w:rPr>
              <w:t>Биймагомед</w:t>
            </w:r>
            <w:proofErr w:type="spellEnd"/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446F45">
              <w:rPr>
                <w:rFonts w:ascii="Verdana" w:hAnsi="Verdana"/>
                <w:b/>
                <w:sz w:val="16"/>
                <w:szCs w:val="16"/>
              </w:rPr>
              <w:t>Салимович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Руководитель - главный эксперт по медико-социальной экспертизе</w:t>
            </w:r>
          </w:p>
          <w:p w:rsidR="009C6A73" w:rsidRPr="00446F45" w:rsidRDefault="00446F45" w:rsidP="00646AE1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ФКУ "ГБ МСЭ по Республике Дагестан" 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</w:t>
            </w:r>
            <w:r w:rsidR="00A8677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226</w:t>
            </w:r>
            <w:r w:rsidR="00A8677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033,07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10,0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A86776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53</w:t>
            </w:r>
            <w:r w:rsidR="00A8677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633,9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Помещение нежилое (собственность)</w:t>
            </w:r>
          </w:p>
          <w:p w:rsidR="009C6A73" w:rsidRPr="00446F45" w:rsidRDefault="009C6A7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1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53,9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A86776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675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Кафанова Наталья Юрьевна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И.о. руководителя – главного эксперта по медико-социальной экспертизе</w:t>
            </w:r>
          </w:p>
          <w:p w:rsidR="00446F45" w:rsidRPr="00446F45" w:rsidRDefault="00446F45" w:rsidP="005D7C87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ФКУ "ГБ МСЭ по Амурской области" 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5D7C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</w:t>
            </w:r>
            <w:r w:rsidR="00C2439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839</w:t>
            </w:r>
            <w:r w:rsidR="00C2439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174,81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дачный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дачный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совместная 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Гараж (собственность)</w:t>
            </w:r>
          </w:p>
          <w:p w:rsidR="009C6A73" w:rsidRDefault="009C6A7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C6A73" w:rsidRPr="00446F45" w:rsidRDefault="009C6A7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1105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8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60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79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5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4,3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C2439B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675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 xml:space="preserve">Супруг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C2439B" w:rsidP="005D7C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7 162,92</w:t>
            </w:r>
          </w:p>
        </w:tc>
        <w:tc>
          <w:tcPr>
            <w:tcW w:w="2127" w:type="dxa"/>
          </w:tcPr>
          <w:p w:rsidR="00446F45" w:rsidRPr="00446F45" w:rsidRDefault="00446F45" w:rsidP="005D7C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совместная 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Гараж (собственность)</w:t>
            </w:r>
          </w:p>
          <w:p w:rsidR="009C6A73" w:rsidRPr="00446F45" w:rsidRDefault="009C6A7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79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9,2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Тойота</w:t>
            </w:r>
            <w:proofErr w:type="spellEnd"/>
            <w:r w:rsidRPr="00446F45">
              <w:rPr>
                <w:rFonts w:ascii="Verdana" w:hAnsi="Verdana"/>
                <w:sz w:val="16"/>
                <w:szCs w:val="16"/>
              </w:rPr>
              <w:t xml:space="preserve"> NADIA</w:t>
            </w:r>
          </w:p>
          <w:p w:rsidR="00446F45" w:rsidRPr="00446F45" w:rsidRDefault="00446F45" w:rsidP="005D7C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ИЖ 2715</w:t>
            </w:r>
          </w:p>
          <w:p w:rsidR="00446F45" w:rsidRPr="00446F45" w:rsidRDefault="00446F45" w:rsidP="00B722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</w:tc>
        <w:tc>
          <w:tcPr>
            <w:tcW w:w="3118" w:type="dxa"/>
            <w:vAlign w:val="center"/>
          </w:tcPr>
          <w:p w:rsidR="00446F45" w:rsidRPr="00446F45" w:rsidRDefault="009C6A7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Клейменова Наталья Владимировна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Руководитель – главный эксперт по медико-социальной экспертизе</w:t>
            </w:r>
          </w:p>
          <w:p w:rsidR="00446F45" w:rsidRPr="00446F45" w:rsidRDefault="00446F45" w:rsidP="007460D5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ФКУ "ГБ МСЭ по Челябинской области" 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3</w:t>
            </w:r>
            <w:r w:rsidR="009C6A7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430</w:t>
            </w:r>
            <w:r w:rsidR="009C6A7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203,58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вместная 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20263" w:rsidRPr="00446F45" w:rsidRDefault="00446F45" w:rsidP="002202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Гараж (собственность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9,9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9,8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0,3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Ауди</w:t>
            </w:r>
            <w:proofErr w:type="spellEnd"/>
            <w:r w:rsidRPr="00446F45">
              <w:rPr>
                <w:rFonts w:ascii="Verdana" w:hAnsi="Verdana"/>
                <w:sz w:val="16"/>
                <w:szCs w:val="16"/>
              </w:rPr>
              <w:t xml:space="preserve"> А3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446F45" w:rsidRPr="00446F45" w:rsidRDefault="009C6A7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54</w:t>
            </w:r>
            <w:r w:rsidR="009C6A7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560,82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вместная 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Гараж (собственность)</w:t>
            </w:r>
          </w:p>
          <w:p w:rsidR="009C6A73" w:rsidRPr="00446F45" w:rsidRDefault="009C6A7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9,9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8,0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9C6A7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Клишина </w:t>
            </w:r>
          </w:p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Елена Алексеевна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И.о руководителя – главного эксперта по медико-социальной экспертизе</w:t>
            </w:r>
          </w:p>
          <w:p w:rsidR="00446F45" w:rsidRPr="00446F45" w:rsidRDefault="00446F45" w:rsidP="00B212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ФКУ "ГБ МСЭ по Астраханской области" 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309</w:t>
            </w:r>
            <w:r w:rsidR="009C6A7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939,0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B722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долевая собственность 1/2)</w:t>
            </w:r>
          </w:p>
          <w:p w:rsidR="00446F45" w:rsidRPr="00446F45" w:rsidRDefault="00446F45" w:rsidP="00B722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B722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9,5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4,9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9C6A7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 xml:space="preserve">Супруг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25</w:t>
            </w:r>
            <w:r w:rsidR="009C6A7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615,0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Default="00446F45" w:rsidP="00B722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Дом жилой (собственность)</w:t>
            </w:r>
          </w:p>
          <w:p w:rsidR="00220263" w:rsidRPr="00446F45" w:rsidRDefault="00220263" w:rsidP="00B722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71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B722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76,8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AC003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9C6A7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Козырева Зинаида Юрьевна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Руководитель – главный эксперт по медико-социальной экспертизе</w:t>
            </w:r>
          </w:p>
          <w:p w:rsidR="00446F45" w:rsidRPr="00446F45" w:rsidRDefault="00446F45" w:rsidP="008155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ФКУ "ГБ МСЭ по Владимирской области"</w:t>
            </w:r>
          </w:p>
          <w:p w:rsidR="009C6A73" w:rsidRPr="00446F45" w:rsidRDefault="00446F45" w:rsidP="00646AE1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</w:t>
            </w:r>
            <w:r w:rsidR="00E0584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871</w:t>
            </w:r>
            <w:r w:rsidR="00E0584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977,2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0,2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E05840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46F45">
              <w:rPr>
                <w:rFonts w:ascii="Verdana" w:hAnsi="Verdana"/>
                <w:b/>
                <w:sz w:val="16"/>
                <w:szCs w:val="16"/>
              </w:rPr>
              <w:t>Козьмиди</w:t>
            </w:r>
            <w:proofErr w:type="spellEnd"/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Елена Константиновна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И.о. руководителя – главного эксперта по медико-социальной экспертизе</w:t>
            </w:r>
          </w:p>
          <w:p w:rsidR="00446F45" w:rsidRPr="00446F45" w:rsidRDefault="00446F45" w:rsidP="00071004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ФКУ "ГБ МСЭ по Московской области" Минтруда России </w:t>
            </w:r>
          </w:p>
        </w:tc>
        <w:tc>
          <w:tcPr>
            <w:tcW w:w="1842" w:type="dxa"/>
          </w:tcPr>
          <w:p w:rsidR="00446F45" w:rsidRPr="00446F45" w:rsidRDefault="009C6A7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 360 591,74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садовый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20263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Дом садовый 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с надворными постройками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BE7C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446F45" w:rsidRDefault="00446F45" w:rsidP="00BE7C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(социальный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найм</w:t>
            </w:r>
            <w:proofErr w:type="spellEnd"/>
            <w:r w:rsidRPr="00446F45">
              <w:rPr>
                <w:rFonts w:ascii="Verdana" w:hAnsi="Verdana"/>
                <w:sz w:val="16"/>
                <w:szCs w:val="16"/>
              </w:rPr>
              <w:t>)</w:t>
            </w:r>
          </w:p>
          <w:p w:rsidR="00646AE1" w:rsidRPr="00446F45" w:rsidRDefault="00646AE1" w:rsidP="00BE7C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60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76,2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30,5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E05840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Кузнецов Александр Иванович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Руководитель – главный эксперт по медико-социальной экспертизе</w:t>
            </w:r>
          </w:p>
          <w:p w:rsidR="00446F45" w:rsidRPr="00446F45" w:rsidRDefault="00446F45" w:rsidP="00071004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ФКУ "ГБ МСЭ по Смоленской области" 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</w:t>
            </w:r>
            <w:r w:rsidR="00E0584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589</w:t>
            </w:r>
            <w:r w:rsidR="00E0584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317,0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долевая собственность 1/3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50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87,6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Форд фокус</w:t>
            </w: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446F45" w:rsidRPr="00446F45" w:rsidRDefault="00E05840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55</w:t>
            </w:r>
            <w:r w:rsidR="00E0584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822,0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садово-огородный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долевая собственность 1/3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0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87,6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E05840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 xml:space="preserve">Дочь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долевая собственность 1/3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87,6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E05840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Кузнецова Ирина </w:t>
            </w:r>
          </w:p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Ивановна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И.о. руководителя – главного эксперта по медико-социальной экспертизе</w:t>
            </w:r>
          </w:p>
          <w:p w:rsidR="00446F45" w:rsidRPr="00446F45" w:rsidRDefault="00446F45" w:rsidP="008155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ФКУ "ГБ МСЭ по Свердловской области"</w:t>
            </w:r>
          </w:p>
          <w:p w:rsidR="00446F45" w:rsidRPr="00446F45" w:rsidRDefault="00446F45" w:rsidP="0092261B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3</w:t>
            </w:r>
            <w:r w:rsidR="00E0584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181</w:t>
            </w:r>
            <w:r w:rsidR="00E0584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689,69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под ИЖС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долевая собственность 1/2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499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8,4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0710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35,1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E05840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B03595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746CD6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746CD6">
              <w:rPr>
                <w:rFonts w:ascii="Verdana" w:hAnsi="Verdana"/>
                <w:b/>
                <w:sz w:val="16"/>
                <w:szCs w:val="16"/>
              </w:rPr>
              <w:t>Кулаков Александр Владимирович</w:t>
            </w:r>
          </w:p>
        </w:tc>
        <w:tc>
          <w:tcPr>
            <w:tcW w:w="2268" w:type="dxa"/>
            <w:shd w:val="clear" w:color="auto" w:fill="auto"/>
          </w:tcPr>
          <w:p w:rsidR="00446F45" w:rsidRPr="00746CD6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746CD6">
              <w:rPr>
                <w:rFonts w:ascii="Verdana" w:hAnsi="Verdana"/>
                <w:b/>
                <w:sz w:val="16"/>
                <w:szCs w:val="16"/>
              </w:rPr>
              <w:t>Руководитель – главный эксперт по медико-социальной экспертизе</w:t>
            </w:r>
          </w:p>
          <w:p w:rsidR="00446F45" w:rsidRPr="00746CD6" w:rsidRDefault="00446F45" w:rsidP="00071004">
            <w:pPr>
              <w:rPr>
                <w:rFonts w:ascii="Verdana" w:hAnsi="Verdana"/>
                <w:b/>
                <w:sz w:val="16"/>
                <w:szCs w:val="16"/>
              </w:rPr>
            </w:pPr>
            <w:r w:rsidRPr="00746CD6">
              <w:rPr>
                <w:rFonts w:ascii="Verdana" w:hAnsi="Verdana"/>
                <w:b/>
                <w:sz w:val="16"/>
                <w:szCs w:val="16"/>
              </w:rPr>
              <w:t xml:space="preserve">ФКУ "ГБ МСЭ по Ярославской области" Минтруда России </w:t>
            </w:r>
          </w:p>
        </w:tc>
        <w:tc>
          <w:tcPr>
            <w:tcW w:w="1842" w:type="dxa"/>
            <w:shd w:val="clear" w:color="auto" w:fill="auto"/>
          </w:tcPr>
          <w:p w:rsidR="00446F45" w:rsidRPr="00746CD6" w:rsidRDefault="00446F45" w:rsidP="00963E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6CD6">
              <w:rPr>
                <w:rFonts w:ascii="Verdana" w:hAnsi="Verdana"/>
                <w:sz w:val="16"/>
                <w:szCs w:val="16"/>
              </w:rPr>
              <w:t>1</w:t>
            </w:r>
            <w:r w:rsidR="00E05840" w:rsidRPr="00746CD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746CD6">
              <w:rPr>
                <w:rFonts w:ascii="Verdana" w:hAnsi="Verdana"/>
                <w:sz w:val="16"/>
                <w:szCs w:val="16"/>
              </w:rPr>
              <w:t>833</w:t>
            </w:r>
            <w:r w:rsidR="00E05840" w:rsidRPr="00746CD6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63ED8" w:rsidRPr="00746CD6">
              <w:rPr>
                <w:rFonts w:ascii="Verdana" w:hAnsi="Verdana"/>
                <w:sz w:val="16"/>
                <w:szCs w:val="16"/>
              </w:rPr>
              <w:t>721</w:t>
            </w:r>
            <w:r w:rsidRPr="00746CD6">
              <w:rPr>
                <w:rFonts w:ascii="Verdana" w:hAnsi="Verdana"/>
                <w:sz w:val="16"/>
                <w:szCs w:val="16"/>
              </w:rPr>
              <w:t>,</w:t>
            </w:r>
            <w:r w:rsidR="00963ED8" w:rsidRPr="00746CD6">
              <w:rPr>
                <w:rFonts w:ascii="Verdana" w:hAnsi="Verdana"/>
                <w:sz w:val="16"/>
                <w:szCs w:val="16"/>
              </w:rPr>
              <w:t>79</w:t>
            </w:r>
          </w:p>
          <w:p w:rsidR="00963ED8" w:rsidRPr="00746CD6" w:rsidRDefault="00963ED8" w:rsidP="00963ED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63ED8" w:rsidRPr="00746CD6" w:rsidRDefault="00963ED8" w:rsidP="00963ED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долевая собственность 1/2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61,3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FC216C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3A5E6D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3A5E6D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2268" w:type="dxa"/>
            <w:shd w:val="clear" w:color="auto" w:fill="auto"/>
          </w:tcPr>
          <w:p w:rsidR="00446F45" w:rsidRPr="003A5E6D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3A5E6D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5E6D">
              <w:rPr>
                <w:rFonts w:ascii="Verdana" w:hAnsi="Verdana"/>
                <w:sz w:val="16"/>
                <w:szCs w:val="16"/>
              </w:rPr>
              <w:t>477</w:t>
            </w:r>
            <w:r w:rsidR="00FC216C" w:rsidRPr="003A5E6D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A5E6D">
              <w:rPr>
                <w:rFonts w:ascii="Verdana" w:hAnsi="Verdana"/>
                <w:sz w:val="16"/>
                <w:szCs w:val="16"/>
              </w:rPr>
              <w:t>888,08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дачный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долевая собственность 1/2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Дом дачный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Гараж (собственность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40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61,3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8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4222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6,0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FC216C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Лазарева </w:t>
            </w:r>
          </w:p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Лена </w:t>
            </w:r>
          </w:p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Ивановна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И.о. руководителя – главного эксперта по медико-социальной экспертизе</w:t>
            </w:r>
          </w:p>
          <w:p w:rsidR="00446F45" w:rsidRPr="00446F45" w:rsidRDefault="00446F45" w:rsidP="008155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ФКУ "ГБ МСЭ по Республике Саха (Якутия) "</w:t>
            </w:r>
          </w:p>
          <w:p w:rsidR="00446F45" w:rsidRPr="00446F45" w:rsidRDefault="00446F45" w:rsidP="0092261B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</w:t>
            </w:r>
            <w:r w:rsidR="00FC216C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204</w:t>
            </w:r>
            <w:r w:rsidR="00FC216C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585,0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совместная 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C216C" w:rsidRPr="00446F45" w:rsidRDefault="00446F45" w:rsidP="004222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– объект незавершенного строительства (собственность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09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36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2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FC216C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Лапшина </w:t>
            </w:r>
          </w:p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Галина Васильевна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Руководитель – главный эксперт по медико-социальной экспертизе</w:t>
            </w:r>
          </w:p>
          <w:p w:rsidR="00446F45" w:rsidRPr="00446F45" w:rsidRDefault="00446F45" w:rsidP="008155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ФКУ "ГБ МСЭ по г. Москве"</w:t>
            </w:r>
          </w:p>
          <w:p w:rsidR="00446F45" w:rsidRPr="00446F45" w:rsidRDefault="00446F45" w:rsidP="0092261B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0710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</w:t>
            </w:r>
            <w:r w:rsidR="00FC216C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837</w:t>
            </w:r>
            <w:r w:rsidR="00FC216C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990,96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Дом нежилой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C216C" w:rsidRPr="00446F45" w:rsidRDefault="00446F45" w:rsidP="004222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долевая собственность 1/2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625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71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75,2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Ниссан</w:t>
            </w:r>
            <w:proofErr w:type="spell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Qashqai</w:t>
            </w:r>
            <w:proofErr w:type="spellEnd"/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3118" w:type="dxa"/>
            <w:vAlign w:val="center"/>
          </w:tcPr>
          <w:p w:rsidR="00446F45" w:rsidRPr="00446F45" w:rsidRDefault="00FC216C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E2068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89</w:t>
            </w:r>
            <w:r w:rsidR="0041041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683,65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долевая собственность 1/2)</w:t>
            </w:r>
          </w:p>
          <w:p w:rsidR="00FC216C" w:rsidRPr="00446F45" w:rsidRDefault="00FC216C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75,2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FC216C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46F45">
              <w:rPr>
                <w:rFonts w:ascii="Verdana" w:hAnsi="Verdana"/>
                <w:b/>
                <w:sz w:val="16"/>
                <w:szCs w:val="16"/>
              </w:rPr>
              <w:t>Литвяк</w:t>
            </w:r>
            <w:proofErr w:type="spellEnd"/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Ольга </w:t>
            </w:r>
          </w:p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Ивановна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Руководитель – главный эксперт по медико-социальной экспертизе</w:t>
            </w:r>
          </w:p>
          <w:p w:rsidR="00FC216C" w:rsidRPr="00446F45" w:rsidRDefault="00446F45" w:rsidP="0042223A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ФКУ "ГБ МСЭ по Тульской области" 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E2068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</w:t>
            </w:r>
            <w:r w:rsidR="00FC216C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460</w:t>
            </w:r>
            <w:r w:rsidR="00FC216C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961,54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05,5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Лада Калина (собственность)</w:t>
            </w:r>
          </w:p>
        </w:tc>
        <w:tc>
          <w:tcPr>
            <w:tcW w:w="3118" w:type="dxa"/>
            <w:vAlign w:val="center"/>
          </w:tcPr>
          <w:p w:rsidR="00446F45" w:rsidRPr="00446F45" w:rsidRDefault="00FC216C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E2068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59</w:t>
            </w:r>
            <w:r w:rsidR="00FC216C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915,91</w:t>
            </w:r>
          </w:p>
          <w:p w:rsidR="00FC216C" w:rsidRPr="00446F45" w:rsidRDefault="00446F45" w:rsidP="004222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в том числе доход от продажи транспортного средства)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05,5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Лада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Ларгус</w:t>
            </w:r>
            <w:proofErr w:type="spellEnd"/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грузовой КАМАЗ 532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3118" w:type="dxa"/>
            <w:vAlign w:val="center"/>
          </w:tcPr>
          <w:p w:rsidR="00446F45" w:rsidRPr="00446F45" w:rsidRDefault="00FC216C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Любимова </w:t>
            </w:r>
          </w:p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Алла Владимировна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Руководитель – главный эксперт по медико-социальной экспертизе</w:t>
            </w:r>
          </w:p>
          <w:p w:rsidR="00446F45" w:rsidRPr="00446F45" w:rsidRDefault="00446F45" w:rsidP="0042223A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ФГУ "ГБ МСЭ по Сахалинской области" 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E2068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</w:t>
            </w:r>
            <w:r w:rsidR="00FC216C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176</w:t>
            </w:r>
            <w:r w:rsidR="00FC216C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843,23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68,0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Тойота</w:t>
            </w:r>
            <w:proofErr w:type="spellEnd"/>
            <w:r w:rsidRPr="00446F45">
              <w:rPr>
                <w:rFonts w:ascii="Verdana" w:hAnsi="Verdana"/>
                <w:sz w:val="16"/>
                <w:szCs w:val="16"/>
              </w:rPr>
              <w:t xml:space="preserve"> RAV-4</w:t>
            </w: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446F45" w:rsidRPr="00446F45" w:rsidRDefault="00FC216C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46F45">
              <w:rPr>
                <w:rFonts w:ascii="Verdana" w:hAnsi="Verdana"/>
                <w:b/>
                <w:sz w:val="16"/>
                <w:szCs w:val="16"/>
              </w:rPr>
              <w:t>Малкаров</w:t>
            </w:r>
            <w:proofErr w:type="spellEnd"/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Олег </w:t>
            </w:r>
          </w:p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46F45">
              <w:rPr>
                <w:rFonts w:ascii="Verdana" w:hAnsi="Verdana"/>
                <w:b/>
                <w:sz w:val="16"/>
                <w:szCs w:val="16"/>
              </w:rPr>
              <w:t>Ахматович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И.о. руководителя – главного эксперта по медико-социальной экспертизе</w:t>
            </w:r>
          </w:p>
          <w:p w:rsidR="00446F45" w:rsidRPr="00446F45" w:rsidRDefault="00446F45" w:rsidP="008155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ФКУ "ГБ МСЭ по Кабардино-Балкарской Республике"</w:t>
            </w:r>
          </w:p>
          <w:p w:rsidR="00446F45" w:rsidRPr="00446F45" w:rsidRDefault="00446F45" w:rsidP="0092261B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</w:t>
            </w:r>
            <w:r w:rsidR="00576BFC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439</w:t>
            </w:r>
            <w:r w:rsidR="00576BFC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322,85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6,0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576BFC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 xml:space="preserve">Супруга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70</w:t>
            </w:r>
            <w:r w:rsidR="00576BFC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205,27</w:t>
            </w:r>
          </w:p>
        </w:tc>
        <w:tc>
          <w:tcPr>
            <w:tcW w:w="2127" w:type="dxa"/>
          </w:tcPr>
          <w:p w:rsidR="00446F45" w:rsidRPr="00446F45" w:rsidRDefault="00446F45" w:rsidP="00A31A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6,0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576BFC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6,0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576BFC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Дочь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46F45" w:rsidRPr="00446F45" w:rsidRDefault="00446F45" w:rsidP="004222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6,0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576BFC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Малюков Николай </w:t>
            </w:r>
          </w:p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Ильич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Руководитель – главный эксперт по медико-социальной экспертизе</w:t>
            </w:r>
          </w:p>
          <w:p w:rsidR="00446F45" w:rsidRPr="00446F45" w:rsidRDefault="00446F45" w:rsidP="00BE7C1C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ФКУ "ГБ МСЭ по Липецкой области" 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</w:t>
            </w:r>
            <w:r w:rsidR="00576BFC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415</w:t>
            </w:r>
            <w:r w:rsidR="00576BFC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050,89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дачный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дачный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приусадебный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Жилой дом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долевая собственность 1/2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Дом садовый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Дом садовый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46AE1" w:rsidRPr="00446F45" w:rsidRDefault="00446F45" w:rsidP="004222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Гараж (собственность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0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0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60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6,5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88,2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8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00,3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8,0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Mitsubishi</w:t>
            </w:r>
            <w:proofErr w:type="spell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Pajero</w:t>
            </w:r>
            <w:proofErr w:type="spellEnd"/>
            <w:r w:rsidRPr="00446F45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3118" w:type="dxa"/>
            <w:vAlign w:val="center"/>
          </w:tcPr>
          <w:p w:rsidR="00446F45" w:rsidRPr="00446F45" w:rsidRDefault="00576BFC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576BFC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8 425,46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долевая собственность 1/2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Гараж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76BFC" w:rsidRPr="00446F45" w:rsidRDefault="00446F45" w:rsidP="004222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Подвал под гаражом (собственность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88,2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7,9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FD52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0,2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576BFC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3F0B1F" w:rsidTr="00A46101">
        <w:trPr>
          <w:trHeight w:val="284"/>
        </w:trPr>
        <w:tc>
          <w:tcPr>
            <w:tcW w:w="1844" w:type="dxa"/>
          </w:tcPr>
          <w:p w:rsidR="00446F45" w:rsidRPr="00446F45" w:rsidRDefault="00446F45" w:rsidP="004434AF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Машков </w:t>
            </w:r>
          </w:p>
          <w:p w:rsidR="00446F45" w:rsidRPr="00446F45" w:rsidRDefault="00446F45" w:rsidP="004434AF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Юрий </w:t>
            </w:r>
          </w:p>
          <w:p w:rsidR="00446F45" w:rsidRPr="00446F45" w:rsidRDefault="00446F45" w:rsidP="004434AF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Павлович  </w:t>
            </w:r>
          </w:p>
        </w:tc>
        <w:tc>
          <w:tcPr>
            <w:tcW w:w="2268" w:type="dxa"/>
          </w:tcPr>
          <w:p w:rsidR="00446F45" w:rsidRPr="00446F45" w:rsidRDefault="00446F45" w:rsidP="004434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Директор</w:t>
            </w:r>
          </w:p>
          <w:p w:rsidR="00446F45" w:rsidRPr="00446F45" w:rsidRDefault="00446F45" w:rsidP="004434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ФКОУ СПО "</w:t>
            </w:r>
            <w:proofErr w:type="spellStart"/>
            <w:r w:rsidRPr="00446F45">
              <w:rPr>
                <w:rFonts w:ascii="Verdana" w:hAnsi="Verdana"/>
                <w:b/>
                <w:sz w:val="16"/>
                <w:szCs w:val="16"/>
              </w:rPr>
              <w:t>Калачевский</w:t>
            </w:r>
            <w:proofErr w:type="spellEnd"/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 техникум-интернат" Минтруда России</w:t>
            </w: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</w:t>
            </w:r>
            <w:r w:rsidR="00576BFC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182</w:t>
            </w:r>
            <w:r w:rsidR="00576BFC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693,58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вместная 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вместная 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Гараж-бокс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6,5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77,8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39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ind w:right="-99"/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лодка моторная</w:t>
            </w:r>
          </w:p>
          <w:p w:rsidR="00446F45" w:rsidRPr="00446F45" w:rsidRDefault="00446F45" w:rsidP="00111BCE">
            <w:pPr>
              <w:ind w:right="-99"/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«Крым-М»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3118" w:type="dxa"/>
            <w:vAlign w:val="center"/>
          </w:tcPr>
          <w:p w:rsidR="00446F45" w:rsidRPr="00446F45" w:rsidRDefault="00576BFC" w:rsidP="00111BCE">
            <w:pPr>
              <w:ind w:right="-99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3F0B1F" w:rsidTr="00A46101">
        <w:trPr>
          <w:trHeight w:val="284"/>
        </w:trPr>
        <w:tc>
          <w:tcPr>
            <w:tcW w:w="1844" w:type="dxa"/>
          </w:tcPr>
          <w:p w:rsidR="00446F45" w:rsidRPr="00446F45" w:rsidRDefault="00446F45" w:rsidP="004434AF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2268" w:type="dxa"/>
          </w:tcPr>
          <w:p w:rsidR="00446F45" w:rsidRPr="00446F45" w:rsidRDefault="00446F45" w:rsidP="004434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43</w:t>
            </w:r>
            <w:r w:rsidR="00576BFC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775,0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вместная 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Pr="00446F45" w:rsidRDefault="00446F45" w:rsidP="0023539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вместная собственность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6,5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77,8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ind w:right="-99"/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Citroen</w:t>
            </w:r>
            <w:proofErr w:type="spell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C-Crosser</w:t>
            </w:r>
            <w:proofErr w:type="spellEnd"/>
          </w:p>
          <w:p w:rsidR="00446F45" w:rsidRPr="00446F45" w:rsidRDefault="00446F45" w:rsidP="00111BCE">
            <w:pPr>
              <w:ind w:right="-99"/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3118" w:type="dxa"/>
            <w:vAlign w:val="center"/>
          </w:tcPr>
          <w:p w:rsidR="00446F45" w:rsidRPr="00446F45" w:rsidRDefault="00576BFC" w:rsidP="00111BCE">
            <w:pPr>
              <w:ind w:right="-99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3F0B1F" w:rsidTr="00A46101">
        <w:trPr>
          <w:trHeight w:val="487"/>
        </w:trPr>
        <w:tc>
          <w:tcPr>
            <w:tcW w:w="1844" w:type="dxa"/>
          </w:tcPr>
          <w:p w:rsidR="00446F45" w:rsidRPr="00446F45" w:rsidRDefault="00446F45" w:rsidP="004434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Медведев Вячеслав Николаевич </w:t>
            </w:r>
          </w:p>
        </w:tc>
        <w:tc>
          <w:tcPr>
            <w:tcW w:w="2268" w:type="dxa"/>
          </w:tcPr>
          <w:p w:rsidR="00446F45" w:rsidRPr="00446F45" w:rsidRDefault="00446F45" w:rsidP="004434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Директор</w:t>
            </w:r>
          </w:p>
          <w:p w:rsidR="00446F45" w:rsidRPr="00446F45" w:rsidRDefault="00446F45" w:rsidP="004434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ФКОУ СПО "Михайловский экономический колледж-интернат" Минтруда России</w:t>
            </w: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</w:t>
            </w:r>
            <w:r w:rsidR="00576BFC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311</w:t>
            </w:r>
            <w:r w:rsidR="00576BFC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879,02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33,0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БМВ Х 5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446F45" w:rsidRPr="00446F45" w:rsidRDefault="00140AB8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3F0B1F" w:rsidTr="00A46101">
        <w:trPr>
          <w:trHeight w:val="487"/>
        </w:trPr>
        <w:tc>
          <w:tcPr>
            <w:tcW w:w="1844" w:type="dxa"/>
          </w:tcPr>
          <w:p w:rsidR="00446F45" w:rsidRPr="00446F45" w:rsidRDefault="00446F45" w:rsidP="004434AF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2268" w:type="dxa"/>
          </w:tcPr>
          <w:p w:rsidR="00446F45" w:rsidRPr="00446F45" w:rsidRDefault="00446F45" w:rsidP="004434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48</w:t>
            </w:r>
            <w:r w:rsidR="00140AB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682,06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Дом жилой (совместная 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Гараж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вместная 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Баня</w:t>
            </w:r>
          </w:p>
          <w:p w:rsidR="00446F45" w:rsidRPr="00446F45" w:rsidRDefault="00446F45" w:rsidP="00DB59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вместная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85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4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8,0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140AB8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Медведев Николай Михайлович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И.о. руководителя – главного эксперта по медико-социальной экспертизе</w:t>
            </w:r>
          </w:p>
          <w:p w:rsidR="00446F45" w:rsidRPr="00446F45" w:rsidRDefault="00446F45" w:rsidP="00DB591A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ФКУ "ГБ МСЭ по Вологодской области" 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</w:t>
            </w:r>
            <w:r w:rsidR="00140AB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353</w:t>
            </w:r>
            <w:r w:rsidR="00140AB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605,0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Гараж-бокс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8E00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4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65,6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«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Шкода-Октавия</w:t>
            </w:r>
            <w:proofErr w:type="spellEnd"/>
            <w:r w:rsidRPr="00446F45">
              <w:rPr>
                <w:rFonts w:ascii="Verdana" w:hAnsi="Verdana"/>
                <w:sz w:val="16"/>
                <w:szCs w:val="16"/>
              </w:rPr>
              <w:t>»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3118" w:type="dxa"/>
            <w:vAlign w:val="center"/>
          </w:tcPr>
          <w:p w:rsidR="00446F45" w:rsidRPr="00446F45" w:rsidRDefault="00140AB8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 xml:space="preserve">Супруга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73</w:t>
            </w:r>
            <w:r w:rsidR="00140AB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291,0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долевая собственность 1/3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Гараж-бокс</w:t>
            </w: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646AE1" w:rsidRPr="00446F45" w:rsidRDefault="00646AE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65,6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1,2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4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140AB8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Михеева Людмила Александровна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И.о. руководителя – главного эксперта по медико-социальной экспертизе</w:t>
            </w:r>
          </w:p>
          <w:p w:rsidR="00446F45" w:rsidRPr="00446F45" w:rsidRDefault="00446F45" w:rsidP="008E004A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ФКУ "ГБ МСЭ по Камчатскому краю" 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</w:t>
            </w:r>
            <w:r w:rsidR="00140AB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629</w:t>
            </w:r>
            <w:r w:rsidR="00140AB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546,0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садовый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220263" w:rsidRPr="00446F45" w:rsidRDefault="0022026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Гараж (безвозмездное пользование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  <w:p w:rsidR="00646AE1" w:rsidRPr="00446F45" w:rsidRDefault="00646AE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60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4,2</w:t>
            </w: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20263" w:rsidRPr="00446F45" w:rsidRDefault="0022026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4,5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6,3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20263" w:rsidRPr="00446F45" w:rsidRDefault="0022026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55647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Михеева Людмила Александровна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Руководитель – главный эксперт по медико-социальной экспертизе</w:t>
            </w:r>
          </w:p>
          <w:p w:rsidR="00446F45" w:rsidRPr="00446F45" w:rsidRDefault="00446F45" w:rsidP="00031A9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ФКУ "ГБ МСЭ по Саратовской области" 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031A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</w:t>
            </w:r>
            <w:r w:rsidR="0055647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832</w:t>
            </w:r>
            <w:r w:rsidR="0055647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598,28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под гараж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долевая собственность 1/2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Гараж-бокс</w:t>
            </w:r>
          </w:p>
          <w:p w:rsidR="00446F45" w:rsidRDefault="00446F45" w:rsidP="006600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646AE1" w:rsidRDefault="00646AE1" w:rsidP="006600A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46AE1" w:rsidRPr="00446F45" w:rsidRDefault="00646AE1" w:rsidP="006600A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1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8,2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78,7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9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55647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46F45">
              <w:rPr>
                <w:rFonts w:ascii="Verdana" w:hAnsi="Verdana"/>
                <w:b/>
                <w:sz w:val="16"/>
                <w:szCs w:val="16"/>
              </w:rPr>
              <w:lastRenderedPageBreak/>
              <w:t>Мозайло</w:t>
            </w:r>
            <w:proofErr w:type="spellEnd"/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Галина Валериановна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Руководитель – главный эксперт по медико-социальной экспертизе</w:t>
            </w:r>
          </w:p>
          <w:p w:rsidR="00446F45" w:rsidRPr="00446F45" w:rsidRDefault="00446F45" w:rsidP="00031A9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ФКУ "ГБ МСЭ по Республике Марий Эл" 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</w:t>
            </w:r>
            <w:r w:rsidR="0055647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615</w:t>
            </w:r>
            <w:r w:rsidR="0055647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786,47</w:t>
            </w:r>
          </w:p>
          <w:p w:rsidR="00446F45" w:rsidRPr="00446F45" w:rsidRDefault="00446F45" w:rsidP="00031A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в том числе доход от продажи транспортных средств)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для ведения ЛПХ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для ведения ЛПХ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FD52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долевая собственность 1/5)</w:t>
            </w:r>
          </w:p>
          <w:p w:rsidR="00446F45" w:rsidRPr="00446F45" w:rsidRDefault="00446F45" w:rsidP="00FD520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300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20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5,4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73,8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2939E0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99</w:t>
            </w:r>
            <w:r w:rsidR="002939E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361,7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долевая собственность 1/5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73,8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2939E0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46F45">
              <w:rPr>
                <w:rFonts w:ascii="Verdana" w:hAnsi="Verdana"/>
                <w:b/>
                <w:sz w:val="16"/>
                <w:szCs w:val="16"/>
              </w:rPr>
              <w:t>Муруева</w:t>
            </w:r>
            <w:proofErr w:type="spellEnd"/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Лилия Моисеевна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Руководитель – главный эксперт по медико-социальной экспертизе</w:t>
            </w:r>
          </w:p>
          <w:p w:rsidR="00446F45" w:rsidRPr="00446F45" w:rsidRDefault="00446F45" w:rsidP="00031A9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ФКУ "ГБ МСЭ по Республике Бурятия" 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3</w:t>
            </w:r>
            <w:r w:rsidR="002939E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599</w:t>
            </w:r>
            <w:r w:rsidR="002939E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739,0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приусадебный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долевая собственность 1/2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Дом жилой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долевая собственность 1/2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Гаражный бокс (собственность)</w:t>
            </w:r>
          </w:p>
          <w:p w:rsidR="00220263" w:rsidRPr="00446F45" w:rsidRDefault="0022026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493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5,3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66,4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9,3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2939E0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46F45">
              <w:rPr>
                <w:rFonts w:ascii="Verdana" w:hAnsi="Verdana"/>
                <w:b/>
                <w:sz w:val="16"/>
                <w:szCs w:val="16"/>
              </w:rPr>
              <w:t>Мухаметгалеева</w:t>
            </w:r>
            <w:proofErr w:type="spellEnd"/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 Екатерина Дмитриевна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Руководитель – главный эксперт по медико-социальной экспертизе</w:t>
            </w:r>
          </w:p>
          <w:p w:rsidR="00446F45" w:rsidRPr="00446F45" w:rsidRDefault="00446F45" w:rsidP="00031A9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ФКУ "ГБ МСЭ по Удмуртской Республике" </w:t>
            </w:r>
          </w:p>
          <w:p w:rsidR="00446F45" w:rsidRPr="00446F45" w:rsidRDefault="00446F45" w:rsidP="00031A9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2939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</w:t>
            </w:r>
            <w:r w:rsidR="002939E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059</w:t>
            </w:r>
            <w:r w:rsidR="002939E0">
              <w:rPr>
                <w:rFonts w:ascii="Verdana" w:hAnsi="Verdana"/>
                <w:sz w:val="16"/>
                <w:szCs w:val="16"/>
              </w:rPr>
              <w:t xml:space="preserve"> 341</w:t>
            </w:r>
            <w:r w:rsidRPr="00446F45">
              <w:rPr>
                <w:rFonts w:ascii="Verdana" w:hAnsi="Verdana"/>
                <w:sz w:val="16"/>
                <w:szCs w:val="16"/>
              </w:rPr>
              <w:t>,</w:t>
            </w:r>
            <w:r w:rsidR="002939E0">
              <w:rPr>
                <w:rFonts w:ascii="Verdana" w:hAnsi="Verdana"/>
                <w:sz w:val="16"/>
                <w:szCs w:val="16"/>
              </w:rPr>
              <w:t>85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62,8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2939E0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 xml:space="preserve">Супруг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58</w:t>
            </w:r>
            <w:r w:rsidR="002939E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616,47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долевая собственность 1/2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716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77,1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Mitsubishi</w:t>
            </w:r>
            <w:proofErr w:type="spell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Outlander</w:t>
            </w:r>
            <w:proofErr w:type="spellEnd"/>
            <w:r w:rsidRPr="00446F45">
              <w:rPr>
                <w:rFonts w:ascii="Verdana" w:hAnsi="Verdana"/>
                <w:sz w:val="16"/>
                <w:szCs w:val="16"/>
              </w:rPr>
              <w:t xml:space="preserve"> XL</w:t>
            </w: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446F45" w:rsidRPr="00446F45" w:rsidRDefault="007A694B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Набиева </w:t>
            </w:r>
          </w:p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Елена Алексеевна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И.о. руководителя – главного эксперта по медико-социальной экспертизе</w:t>
            </w:r>
          </w:p>
          <w:p w:rsidR="00446F45" w:rsidRPr="00446F45" w:rsidRDefault="00446F45" w:rsidP="00BB7672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ФКУ "ГБ МСЭ по Магаданской области" Минтруда России </w:t>
            </w:r>
          </w:p>
          <w:p w:rsidR="00446F45" w:rsidRPr="00446F45" w:rsidRDefault="00446F45" w:rsidP="00BB767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BB76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3</w:t>
            </w:r>
            <w:r w:rsidR="007A694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306</w:t>
            </w:r>
            <w:r w:rsidR="007A694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828,98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BB76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0,1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7A694B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Немчинова Любовь Егоровна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И.о. руководителя – главного эксперта по медико-социальной экспертизе</w:t>
            </w:r>
          </w:p>
          <w:p w:rsidR="00446F45" w:rsidRPr="00446F45" w:rsidRDefault="00446F45" w:rsidP="008155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ФКУ "ГБ МСЭ по Ненецкому автономному округу"</w:t>
            </w:r>
          </w:p>
          <w:p w:rsidR="00446F45" w:rsidRPr="00446F45" w:rsidRDefault="00446F45" w:rsidP="0092261B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BB76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</w:t>
            </w:r>
            <w:r w:rsidR="007A694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699</w:t>
            </w:r>
            <w:r w:rsidR="007A694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730,87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долевая собственность 1/4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1,2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7A694B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</w:t>
            </w:r>
            <w:r w:rsidR="007A694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466</w:t>
            </w:r>
            <w:r w:rsidR="007A694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458,56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долевая собственность 1/4)</w:t>
            </w:r>
          </w:p>
          <w:p w:rsidR="007A694B" w:rsidRPr="00446F45" w:rsidRDefault="007A694B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Гараж-бокс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1,2</w:t>
            </w: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A694B" w:rsidRPr="00446F45" w:rsidRDefault="007A694B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4,0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A694B" w:rsidRPr="00446F45" w:rsidRDefault="007A694B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снегоход «Тайга»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3118" w:type="dxa"/>
            <w:vAlign w:val="center"/>
          </w:tcPr>
          <w:p w:rsidR="00446F45" w:rsidRPr="00446F45" w:rsidRDefault="007A694B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Низамов Ригель </w:t>
            </w:r>
            <w:proofErr w:type="spellStart"/>
            <w:r w:rsidRPr="00446F45">
              <w:rPr>
                <w:rFonts w:ascii="Verdana" w:hAnsi="Verdana"/>
                <w:b/>
                <w:sz w:val="16"/>
                <w:szCs w:val="16"/>
              </w:rPr>
              <w:t>Халяфович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Руководитель – главный эксперт по медико-социальной экспертизе</w:t>
            </w:r>
          </w:p>
          <w:p w:rsidR="00446F45" w:rsidRPr="00446F45" w:rsidRDefault="00446F45" w:rsidP="005E192A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ФКУ "ГБ МСЭ по Республике Татарстан" 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</w:t>
            </w:r>
            <w:r w:rsidR="007A694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496</w:t>
            </w:r>
            <w:r w:rsidR="007A694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841,09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садовый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Дом дачный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Дом садовый (собственность)</w:t>
            </w: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46AE1" w:rsidRPr="00446F45" w:rsidRDefault="00646AE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Дом садовый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7608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40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2,6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46AE1" w:rsidRPr="00446F45" w:rsidRDefault="00646AE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213,8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00,4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46AE1" w:rsidRPr="00446F45" w:rsidRDefault="00646AE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БМВ Х5</w:t>
            </w: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ГАЗ-М-21</w:t>
            </w: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прицеп к легковому автомобилю</w:t>
            </w: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446F45" w:rsidRPr="00446F45" w:rsidRDefault="00CF0E0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 xml:space="preserve">Супруга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629</w:t>
            </w:r>
            <w:r w:rsidR="008171E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499,47</w:t>
            </w:r>
          </w:p>
        </w:tc>
        <w:tc>
          <w:tcPr>
            <w:tcW w:w="2127" w:type="dxa"/>
          </w:tcPr>
          <w:p w:rsidR="00446F45" w:rsidRPr="00446F45" w:rsidRDefault="00446F45" w:rsidP="00AC447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Дом жилой (безвозмездное пользование) 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00,4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</w:t>
            </w:r>
            <w:r w:rsidRPr="00446F45">
              <w:rPr>
                <w:rFonts w:ascii="Verdana" w:hAnsi="Verdana"/>
                <w:sz w:val="16"/>
                <w:szCs w:val="16"/>
                <w:lang w:val="en-US"/>
              </w:rPr>
              <w:t>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Тойота</w:t>
            </w:r>
            <w:proofErr w:type="spellEnd"/>
            <w:r w:rsidRPr="00446F45">
              <w:rPr>
                <w:rFonts w:ascii="Verdana" w:hAnsi="Verdana"/>
                <w:sz w:val="16"/>
                <w:szCs w:val="16"/>
                <w:lang w:val="en-US"/>
              </w:rPr>
              <w:t xml:space="preserve"> Land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  <w:lang w:val="en-US"/>
              </w:rPr>
              <w:t>Cruizer</w:t>
            </w:r>
            <w:proofErr w:type="spellEnd"/>
            <w:r w:rsidRPr="00446F45">
              <w:rPr>
                <w:rFonts w:ascii="Verdana" w:hAnsi="Verdana"/>
                <w:sz w:val="16"/>
                <w:szCs w:val="16"/>
                <w:lang w:val="en-US"/>
              </w:rPr>
              <w:t xml:space="preserve"> 200</w:t>
            </w:r>
          </w:p>
          <w:p w:rsidR="00446F45" w:rsidRPr="00446F45" w:rsidRDefault="00446F45" w:rsidP="00AC447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</w:tc>
        <w:tc>
          <w:tcPr>
            <w:tcW w:w="3118" w:type="dxa"/>
            <w:vAlign w:val="center"/>
          </w:tcPr>
          <w:p w:rsidR="00446F45" w:rsidRPr="00446F45" w:rsidRDefault="00CF0E0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Дочь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Дом жилой (безвозмездное пользование)</w:t>
            </w:r>
          </w:p>
          <w:p w:rsidR="00646AE1" w:rsidRPr="00446F45" w:rsidRDefault="00646AE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00,4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CF0E0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CF0E03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Носкова </w:t>
            </w:r>
          </w:p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Наталья Николаевна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Руководитель – главный эксперт по медико-социальной экспертизе</w:t>
            </w:r>
          </w:p>
          <w:p w:rsidR="00446F45" w:rsidRPr="00446F45" w:rsidRDefault="00446F45" w:rsidP="008155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ФКУ "ГБ МСЭ по Чукотскому автономному округу"</w:t>
            </w:r>
          </w:p>
          <w:p w:rsidR="00446F45" w:rsidRPr="00446F45" w:rsidRDefault="00446F45" w:rsidP="0092261B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</w:t>
            </w:r>
            <w:r w:rsidR="00CF0E0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717</w:t>
            </w:r>
            <w:r w:rsidR="00CF0E0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813,0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долевая собственность 1/3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8,8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38,0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CF0E0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</w:t>
            </w:r>
            <w:r w:rsidR="00CF0E0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437</w:t>
            </w:r>
            <w:r w:rsidR="00CF0E0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053,0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дачный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под гараж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Дом дачный  (собственность)</w:t>
            </w:r>
          </w:p>
          <w:p w:rsidR="00CF0E03" w:rsidRPr="00446F45" w:rsidRDefault="00CF0E0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Гараж-бокс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60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62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0,0</w:t>
            </w:r>
          </w:p>
          <w:p w:rsidR="00CF0E03" w:rsidRPr="00446F45" w:rsidRDefault="00CF0E0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6,6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5018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8,8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F0E03" w:rsidRPr="00446F45" w:rsidRDefault="00CF0E0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Тойота</w:t>
            </w:r>
            <w:proofErr w:type="spell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лайт</w:t>
            </w:r>
            <w:proofErr w:type="spell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айс</w:t>
            </w:r>
            <w:proofErr w:type="spell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ноах</w:t>
            </w:r>
            <w:proofErr w:type="spellEnd"/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446F45" w:rsidRPr="00446F45" w:rsidRDefault="00CF0E0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Дочь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долевая собственность 1/3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8,8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CF0E0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46F45">
              <w:rPr>
                <w:rFonts w:ascii="Verdana" w:hAnsi="Verdana"/>
                <w:b/>
                <w:sz w:val="16"/>
                <w:szCs w:val="16"/>
              </w:rPr>
              <w:lastRenderedPageBreak/>
              <w:t>Олькова</w:t>
            </w:r>
            <w:proofErr w:type="spellEnd"/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 Надежда Витальевна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И.о. руководителя – главного эксперта по медико-социальной экспертизе</w:t>
            </w:r>
          </w:p>
          <w:p w:rsidR="00446F45" w:rsidRPr="00446F45" w:rsidRDefault="00446F45" w:rsidP="00C3749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ФКУ "ГБ МСЭ по Тюменской области" 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</w:t>
            </w:r>
            <w:r w:rsidR="00CF0E0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751</w:t>
            </w:r>
            <w:r w:rsidR="00CF0E0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208,98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долевая собственность 1/4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92,5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CF0E0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93</w:t>
            </w:r>
            <w:r w:rsidR="00CF0E0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379,4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садовый (долевая собственность 1/22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долевая собственность 1/4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Гараж (собственность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56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92,5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3,2</w:t>
            </w:r>
          </w:p>
          <w:p w:rsidR="00CF0E03" w:rsidRPr="00446F45" w:rsidRDefault="00CF0E0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174FC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CF0E03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Орлова </w:t>
            </w:r>
          </w:p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Виктория Михайловна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Руководитель - главный эксперт по медико-социальной экспертизе</w:t>
            </w:r>
          </w:p>
          <w:p w:rsidR="00446F45" w:rsidRPr="00446F45" w:rsidRDefault="00446F45" w:rsidP="008155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ФКУ "ГБ МСЭ по Новгородской области"</w:t>
            </w:r>
          </w:p>
          <w:p w:rsidR="00446F45" w:rsidRPr="00446F45" w:rsidRDefault="00446F45" w:rsidP="0092261B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</w:t>
            </w:r>
            <w:r w:rsidR="00BA438C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384</w:t>
            </w:r>
            <w:r w:rsidR="00BA438C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683,42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долевая собственность 1/3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3,0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174FC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82</w:t>
            </w:r>
            <w:r w:rsidR="00BA438C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273,11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садовый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под гараж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безвозмездное пользование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долевая собственность 1/3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Гараж</w:t>
            </w:r>
          </w:p>
          <w:p w:rsidR="00446F45" w:rsidRDefault="00446F45" w:rsidP="009B13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646AE1" w:rsidRPr="00446F45" w:rsidRDefault="00646AE1" w:rsidP="009B13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60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7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3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4,9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9B13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ФОРД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Мондео</w:t>
            </w:r>
            <w:proofErr w:type="spellEnd"/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3118" w:type="dxa"/>
            <w:vAlign w:val="center"/>
          </w:tcPr>
          <w:p w:rsidR="00446F45" w:rsidRPr="00446F45" w:rsidRDefault="00174FC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46F45">
              <w:rPr>
                <w:rFonts w:ascii="Verdana" w:hAnsi="Verdana"/>
                <w:b/>
                <w:sz w:val="16"/>
                <w:szCs w:val="16"/>
              </w:rPr>
              <w:lastRenderedPageBreak/>
              <w:t>Перминов</w:t>
            </w:r>
            <w:proofErr w:type="spellEnd"/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 Вячеслав Анатольевич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Руководитель - главный эксперт по медико-социальной экспертизе</w:t>
            </w:r>
          </w:p>
          <w:p w:rsidR="00446F45" w:rsidRPr="00446F45" w:rsidRDefault="00446F45" w:rsidP="003460B5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ФКУ "ГБ МСЭ по Томской области" 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</w:t>
            </w:r>
            <w:r w:rsidR="00174FC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212</w:t>
            </w:r>
            <w:r w:rsidR="00174FC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 xml:space="preserve">357,0 </w:t>
            </w:r>
          </w:p>
          <w:p w:rsidR="00446F45" w:rsidRPr="00446F45" w:rsidRDefault="00446F45" w:rsidP="003460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в том числе доход от продажи недвижимого имущества)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для садоводства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для эксплуатации гаражного бокса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вместная 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вместная 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Гараж-бокс (собственность)</w:t>
            </w:r>
          </w:p>
          <w:p w:rsidR="00646AE1" w:rsidRPr="00446F45" w:rsidRDefault="00646AE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19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4,3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62,7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3,7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93,6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Хендай</w:t>
            </w:r>
            <w:proofErr w:type="spellEnd"/>
            <w:r w:rsidRPr="00446F45">
              <w:rPr>
                <w:rFonts w:ascii="Verdana" w:hAnsi="Verdana"/>
                <w:sz w:val="16"/>
                <w:szCs w:val="16"/>
              </w:rPr>
              <w:t xml:space="preserve"> Санта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Фе</w:t>
            </w:r>
            <w:proofErr w:type="spellEnd"/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174FC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вто</w:t>
            </w:r>
            <w:r w:rsidR="00446F45" w:rsidRPr="00446F45">
              <w:rPr>
                <w:rFonts w:ascii="Verdana" w:hAnsi="Verdana"/>
                <w:sz w:val="16"/>
                <w:szCs w:val="16"/>
              </w:rPr>
              <w:t>прицеп</w:t>
            </w: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446F45" w:rsidRPr="00446F45" w:rsidRDefault="00174FC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</w:t>
            </w:r>
            <w:r w:rsidR="00174FC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125</w:t>
            </w:r>
            <w:r w:rsidR="00174FC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 xml:space="preserve">351,0 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в том числе доход от продажи недвижимого имущества)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для садоводства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3460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Pr="00446F45" w:rsidRDefault="00446F45" w:rsidP="003460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вместная 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3460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Pr="00446F45" w:rsidRDefault="00446F45" w:rsidP="003460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вместная 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Default="00446F45" w:rsidP="003460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объект незавершенного строительства)</w:t>
            </w:r>
          </w:p>
          <w:p w:rsidR="00646AE1" w:rsidRDefault="009B06F9" w:rsidP="003460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646AE1" w:rsidRDefault="00646AE1" w:rsidP="003460B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46AE1" w:rsidRDefault="00646AE1" w:rsidP="003460B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46AE1" w:rsidRPr="00446F45" w:rsidRDefault="00646AE1" w:rsidP="003460B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37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62,7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3,7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3,2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а/м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Ниссан</w:t>
            </w:r>
            <w:proofErr w:type="spell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Жуке</w:t>
            </w:r>
            <w:proofErr w:type="gramEnd"/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446F45" w:rsidRPr="00446F45" w:rsidRDefault="00174FC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Писарев </w:t>
            </w:r>
          </w:p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Кирилл Олегович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Руководитель - главный эксперт по медико-социальной экспертизе</w:t>
            </w:r>
          </w:p>
          <w:p w:rsidR="00446F45" w:rsidRPr="00446F45" w:rsidRDefault="00446F45" w:rsidP="008155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ФКУ "ГБ МСЭ по Белгородской области"</w:t>
            </w:r>
          </w:p>
          <w:p w:rsidR="00446F45" w:rsidRPr="00446F45" w:rsidRDefault="00446F45" w:rsidP="0092261B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B311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986</w:t>
            </w:r>
            <w:r w:rsidR="00174FC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644,63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1,0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Мерседес S-50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446F45" w:rsidRPr="00446F45" w:rsidRDefault="00CC516A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6E0D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33</w:t>
            </w:r>
            <w:r w:rsidR="00CC516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379,9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Default="00446F45" w:rsidP="000E29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646AE1" w:rsidRPr="00446F45" w:rsidRDefault="00646AE1" w:rsidP="000E297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3020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320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527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1,1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32,7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а/м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Ауди</w:t>
            </w:r>
            <w:proofErr w:type="spellEnd"/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 xml:space="preserve"> А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4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446F45" w:rsidRPr="00446F45" w:rsidRDefault="00CC516A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Дочь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46F45" w:rsidRDefault="00446F45" w:rsidP="006E0D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  <w:p w:rsidR="00646AE1" w:rsidRPr="00446F45" w:rsidRDefault="00646AE1" w:rsidP="006E0DE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32,7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CC516A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Сын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46F45" w:rsidRDefault="00446F45" w:rsidP="006E0D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  <w:p w:rsidR="00CC516A" w:rsidRPr="00446F45" w:rsidRDefault="00CC516A" w:rsidP="006E0DE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32,7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CC516A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8466B3" w:rsidTr="00A46101">
        <w:trPr>
          <w:trHeight w:val="338"/>
        </w:trPr>
        <w:tc>
          <w:tcPr>
            <w:tcW w:w="1844" w:type="dxa"/>
          </w:tcPr>
          <w:p w:rsidR="00446F45" w:rsidRPr="00446F45" w:rsidRDefault="00446F45" w:rsidP="0092261B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Платыгин</w:t>
            </w:r>
          </w:p>
          <w:p w:rsidR="00446F45" w:rsidRPr="00446F45" w:rsidRDefault="00446F45" w:rsidP="0092261B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Дмитрий Николаевич</w:t>
            </w:r>
          </w:p>
        </w:tc>
        <w:tc>
          <w:tcPr>
            <w:tcW w:w="2268" w:type="dxa"/>
          </w:tcPr>
          <w:p w:rsidR="00446F45" w:rsidRPr="00446F45" w:rsidRDefault="00446F45" w:rsidP="009A577C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Генеральный директор </w:t>
            </w:r>
          </w:p>
          <w:p w:rsidR="00446F45" w:rsidRPr="00446F45" w:rsidRDefault="00446F45" w:rsidP="000E2978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ФГБУ "Всероссийский научно-исследовательский институт охраны и экономики труда" 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</w:t>
            </w:r>
            <w:r w:rsidR="00CC516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906</w:t>
            </w:r>
            <w:r w:rsidR="00CC516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886,8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долевая собственность 1/5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Default="00446F45" w:rsidP="000E29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CC516A" w:rsidRPr="00446F45" w:rsidRDefault="00CC516A" w:rsidP="000E297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38,1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2,8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86,6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Мазда</w:t>
            </w:r>
            <w:proofErr w:type="spellEnd"/>
            <w:r w:rsidRPr="00446F45">
              <w:rPr>
                <w:rFonts w:ascii="Verdana" w:hAnsi="Verdana"/>
                <w:sz w:val="16"/>
                <w:szCs w:val="16"/>
              </w:rPr>
              <w:t xml:space="preserve"> 3</w:t>
            </w: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446F45" w:rsidRPr="00446F45" w:rsidRDefault="00CC516A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CC516A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46F45">
              <w:rPr>
                <w:rFonts w:ascii="Verdana" w:hAnsi="Verdana"/>
                <w:b/>
                <w:sz w:val="16"/>
                <w:szCs w:val="16"/>
              </w:rPr>
              <w:lastRenderedPageBreak/>
              <w:t>Полиенко</w:t>
            </w:r>
            <w:proofErr w:type="spellEnd"/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Нина Николаевна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И.о. руководителя - главного эксперта по медико-социальной экспертизе</w:t>
            </w:r>
          </w:p>
          <w:p w:rsidR="00446F45" w:rsidRPr="00446F45" w:rsidRDefault="00446F45" w:rsidP="008155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ФКУ "ГБ МСЭ по Калининградской области"</w:t>
            </w:r>
          </w:p>
          <w:p w:rsidR="00446F45" w:rsidRPr="00446F45" w:rsidRDefault="00446F45" w:rsidP="0092261B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</w:t>
            </w:r>
            <w:r w:rsidR="00CC516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901</w:t>
            </w:r>
            <w:r w:rsidR="00CC516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590,06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садовый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0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6,4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CC516A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724</w:t>
            </w:r>
            <w:r w:rsidR="00CC516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629,38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садовый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садовый</w:t>
            </w: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220263" w:rsidRPr="00446F45" w:rsidRDefault="0022026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Гараж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безвозмездное пользование)</w:t>
            </w:r>
          </w:p>
          <w:p w:rsidR="00646AE1" w:rsidRPr="00446F45" w:rsidRDefault="00646AE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0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609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20263" w:rsidRPr="00446F45" w:rsidRDefault="0022026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9,5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6,4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20263" w:rsidRPr="00446F45" w:rsidRDefault="0022026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Фольксваген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Джетта</w:t>
            </w:r>
            <w:proofErr w:type="spellEnd"/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446F45" w:rsidRPr="00446F45" w:rsidRDefault="00CC516A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3F0B1F" w:rsidTr="00A46101">
        <w:trPr>
          <w:trHeight w:val="510"/>
        </w:trPr>
        <w:tc>
          <w:tcPr>
            <w:tcW w:w="1844" w:type="dxa"/>
          </w:tcPr>
          <w:p w:rsidR="00446F45" w:rsidRPr="00446F45" w:rsidRDefault="00446F45" w:rsidP="004434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Попков Станислав Георгиевич  </w:t>
            </w:r>
          </w:p>
        </w:tc>
        <w:tc>
          <w:tcPr>
            <w:tcW w:w="2268" w:type="dxa"/>
          </w:tcPr>
          <w:p w:rsidR="00446F45" w:rsidRPr="00446F45" w:rsidRDefault="00446F45" w:rsidP="004434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Директор</w:t>
            </w:r>
          </w:p>
          <w:p w:rsidR="00446F45" w:rsidRPr="00446F45" w:rsidRDefault="00446F45" w:rsidP="004434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ФКОУ СПО "Курский музыкальный колледж-интернат слепых" Минтруда России</w:t>
            </w:r>
          </w:p>
        </w:tc>
        <w:tc>
          <w:tcPr>
            <w:tcW w:w="1842" w:type="dxa"/>
          </w:tcPr>
          <w:p w:rsidR="00446F45" w:rsidRPr="00446F45" w:rsidRDefault="00CC516A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 603 203,0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Жилой дом (совместная 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совместная 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(аренда)</w:t>
            </w:r>
          </w:p>
          <w:p w:rsidR="00646AE1" w:rsidRPr="00446F45" w:rsidRDefault="00646AE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04,8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6,2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964,0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CC516A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3F0B1F" w:rsidTr="00A46101">
        <w:trPr>
          <w:trHeight w:val="510"/>
        </w:trPr>
        <w:tc>
          <w:tcPr>
            <w:tcW w:w="1844" w:type="dxa"/>
          </w:tcPr>
          <w:p w:rsidR="00446F45" w:rsidRPr="00446F45" w:rsidRDefault="00446F45" w:rsidP="004434AF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2268" w:type="dxa"/>
          </w:tcPr>
          <w:p w:rsidR="00446F45" w:rsidRPr="00446F45" w:rsidRDefault="00446F45" w:rsidP="004434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CC516A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6 573,0</w:t>
            </w:r>
          </w:p>
          <w:p w:rsidR="00446F45" w:rsidRPr="00446F45" w:rsidRDefault="00446F45" w:rsidP="00DF4E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в том числе доход от продажи транспортного средства)</w:t>
            </w:r>
          </w:p>
        </w:tc>
        <w:tc>
          <w:tcPr>
            <w:tcW w:w="2127" w:type="dxa"/>
          </w:tcPr>
          <w:p w:rsidR="00446F45" w:rsidRPr="00446F45" w:rsidRDefault="00446F45" w:rsidP="00DF4E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Жилой дом (совместная 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Default="00446F45" w:rsidP="00DF4E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совместная собственность)</w:t>
            </w:r>
          </w:p>
          <w:p w:rsidR="00A00510" w:rsidRPr="00446F45" w:rsidRDefault="00A00510" w:rsidP="00DF4E7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04,8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6,2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A00510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46F45">
              <w:rPr>
                <w:rFonts w:ascii="Verdana" w:hAnsi="Verdana"/>
                <w:b/>
                <w:sz w:val="16"/>
                <w:szCs w:val="16"/>
              </w:rPr>
              <w:lastRenderedPageBreak/>
              <w:t>Пустынкина</w:t>
            </w:r>
            <w:proofErr w:type="spellEnd"/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 Людмила Сергеевна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И.о. руководителя - главного эксперта по медико-социальной экспертизе</w:t>
            </w:r>
          </w:p>
          <w:p w:rsidR="00446F45" w:rsidRPr="00446F45" w:rsidRDefault="00446F45" w:rsidP="00722778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ФКУ "ГБ МСЭ по Рязанской области" 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3</w:t>
            </w:r>
            <w:r w:rsidR="00A0051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470</w:t>
            </w:r>
            <w:r w:rsidR="00A0051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228,44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7,7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6,6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A00510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32</w:t>
            </w:r>
            <w:r w:rsidR="00A0051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964,22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220263" w:rsidRPr="00446F45" w:rsidRDefault="0022026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безвозмездное пользование)</w:t>
            </w:r>
          </w:p>
          <w:p w:rsidR="00646AE1" w:rsidRPr="00446F45" w:rsidRDefault="00646AE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50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86,4</w:t>
            </w: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20263" w:rsidRPr="00446F45" w:rsidRDefault="0022026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6,6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20263" w:rsidRPr="00446F45" w:rsidRDefault="0022026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A00510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46F45">
              <w:rPr>
                <w:rFonts w:ascii="Verdana" w:hAnsi="Verdana"/>
                <w:b/>
                <w:sz w:val="16"/>
                <w:szCs w:val="16"/>
              </w:rPr>
              <w:t>Разиньков</w:t>
            </w:r>
            <w:proofErr w:type="spellEnd"/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 Дмитрий Васильевич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Руководитель - главный эксперт по медико-социальной экспертизе</w:t>
            </w:r>
          </w:p>
          <w:p w:rsidR="00446F45" w:rsidRDefault="00446F45" w:rsidP="00361FA4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ФКУ "ГБ МСЭ по Курской области" Минтруда России </w:t>
            </w:r>
          </w:p>
          <w:p w:rsidR="00A00510" w:rsidRPr="00446F45" w:rsidRDefault="00A00510" w:rsidP="00361FA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</w:t>
            </w:r>
            <w:r w:rsidR="00A0051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237</w:t>
            </w:r>
            <w:r w:rsidR="00A0051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885,8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6,3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A00510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Рогачев Анатолий Михайлович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Руководитель - главный эксперт по медико-социальной экспертизе</w:t>
            </w:r>
          </w:p>
          <w:p w:rsidR="00446F45" w:rsidRPr="00446F45" w:rsidRDefault="00446F45" w:rsidP="00361FA4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ФКУ "ГБ МСЭ по Ивановской области" 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</w:t>
            </w:r>
            <w:r w:rsidR="00A0051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110</w:t>
            </w:r>
            <w:r w:rsidR="00A0051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136,18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2,5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ВАЗ-21074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3118" w:type="dxa"/>
            <w:vAlign w:val="center"/>
          </w:tcPr>
          <w:p w:rsidR="00446F45" w:rsidRPr="00446F45" w:rsidRDefault="003C0156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27</w:t>
            </w:r>
            <w:r w:rsidR="00A0051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478,18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садовый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(безвозмездное пользование)</w:t>
            </w:r>
          </w:p>
          <w:p w:rsidR="00646AE1" w:rsidRPr="00446F45" w:rsidRDefault="00646AE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2,5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46,0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3C0156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Рябоконь </w:t>
            </w:r>
          </w:p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Анна Григорьевна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CC3E8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И.о. руководителя - главного эксперта по медико-социальной экспертизе</w:t>
            </w:r>
          </w:p>
          <w:p w:rsidR="00446F45" w:rsidRPr="00446F45" w:rsidRDefault="00446F45" w:rsidP="00CC3E8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ФКУ "ГБ МСЭ по Ленинградской области"</w:t>
            </w:r>
          </w:p>
          <w:p w:rsidR="00446F45" w:rsidRDefault="00446F45" w:rsidP="00CC3E8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Минтруда России </w:t>
            </w:r>
          </w:p>
          <w:p w:rsidR="003C0156" w:rsidRPr="00446F45" w:rsidRDefault="003C0156" w:rsidP="00CC3E8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</w:t>
            </w:r>
            <w:r w:rsidR="003C015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423</w:t>
            </w:r>
            <w:r w:rsidR="003C015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611,0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60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9,0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3C0156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46F45">
              <w:rPr>
                <w:rFonts w:ascii="Verdana" w:hAnsi="Verdana"/>
                <w:b/>
                <w:sz w:val="16"/>
                <w:szCs w:val="16"/>
              </w:rPr>
              <w:t>Рябченко</w:t>
            </w:r>
            <w:proofErr w:type="spellEnd"/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Ольга Владимировна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И.о. руководителя - главного эксперта по медико-социальной экспертизе</w:t>
            </w:r>
          </w:p>
          <w:p w:rsidR="00446F45" w:rsidRPr="00446F45" w:rsidRDefault="00446F45" w:rsidP="001360A6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ФКУ "ГБ МСЭ по Курганской области" 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1360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</w:t>
            </w:r>
            <w:r w:rsidR="00EB4FB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407</w:t>
            </w:r>
            <w:r w:rsidR="00EB4FB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096,81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дачный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дачный (собственность)</w:t>
            </w:r>
          </w:p>
          <w:p w:rsidR="00220263" w:rsidRPr="00446F45" w:rsidRDefault="0022026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незавершенное долевое строительство)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(социальный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найм</w:t>
            </w:r>
            <w:proofErr w:type="spellEnd"/>
            <w:r w:rsidRPr="00446F45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92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2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20263" w:rsidRPr="00446F45" w:rsidRDefault="0022026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70,25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5,1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20263" w:rsidRPr="00446F45" w:rsidRDefault="0022026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EB4FB8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26</w:t>
            </w:r>
            <w:r w:rsidR="00EB4FB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920,97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дачный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442A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1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442A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03,0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Тойота</w:t>
            </w:r>
            <w:proofErr w:type="spell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Авенсис</w:t>
            </w:r>
            <w:proofErr w:type="spellEnd"/>
            <w:r w:rsidRPr="00446F45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3118" w:type="dxa"/>
            <w:vAlign w:val="center"/>
          </w:tcPr>
          <w:p w:rsidR="00446F45" w:rsidRPr="00446F45" w:rsidRDefault="007B6DC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3F0B1F" w:rsidTr="00A46101">
        <w:trPr>
          <w:trHeight w:val="1564"/>
        </w:trPr>
        <w:tc>
          <w:tcPr>
            <w:tcW w:w="1844" w:type="dxa"/>
          </w:tcPr>
          <w:p w:rsidR="00446F45" w:rsidRPr="00446F45" w:rsidRDefault="00446F45" w:rsidP="004434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46F45">
              <w:rPr>
                <w:rFonts w:ascii="Verdana" w:hAnsi="Verdana"/>
                <w:b/>
                <w:sz w:val="16"/>
                <w:szCs w:val="16"/>
              </w:rPr>
              <w:t>Саванец</w:t>
            </w:r>
            <w:proofErr w:type="spellEnd"/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446F45" w:rsidRPr="00446F45" w:rsidRDefault="00446F45" w:rsidP="004434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Любовь Павловна  </w:t>
            </w:r>
          </w:p>
        </w:tc>
        <w:tc>
          <w:tcPr>
            <w:tcW w:w="2268" w:type="dxa"/>
          </w:tcPr>
          <w:p w:rsidR="00446F45" w:rsidRPr="00446F45" w:rsidRDefault="00446F45" w:rsidP="004434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Директор</w:t>
            </w:r>
          </w:p>
          <w:p w:rsidR="00446F45" w:rsidRPr="00446F45" w:rsidRDefault="00446F45" w:rsidP="0088433D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ФКОУ СПО "Сиверский техникум-интернат бухгалтеров" Минтруда России</w:t>
            </w: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</w:t>
            </w:r>
            <w:r w:rsidR="007B6DCD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191</w:t>
            </w:r>
            <w:r w:rsidR="007B6DCD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107,4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огородный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Pr="00446F45" w:rsidRDefault="00446F45" w:rsidP="00884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вместная собственность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00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70,2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7B6DC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526C0A" w:rsidRPr="00746CD6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746CD6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Семенов </w:t>
            </w:r>
          </w:p>
          <w:p w:rsidR="00446F45" w:rsidRPr="00746CD6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746CD6">
              <w:rPr>
                <w:rFonts w:ascii="Verdana" w:hAnsi="Verdana"/>
                <w:b/>
                <w:sz w:val="16"/>
                <w:szCs w:val="16"/>
              </w:rPr>
              <w:t>Алексей Николаевич</w:t>
            </w:r>
          </w:p>
        </w:tc>
        <w:tc>
          <w:tcPr>
            <w:tcW w:w="2268" w:type="dxa"/>
            <w:shd w:val="clear" w:color="auto" w:fill="auto"/>
          </w:tcPr>
          <w:p w:rsidR="00446F45" w:rsidRPr="00746CD6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746CD6">
              <w:rPr>
                <w:rFonts w:ascii="Verdana" w:hAnsi="Verdana"/>
                <w:b/>
                <w:sz w:val="16"/>
                <w:szCs w:val="16"/>
              </w:rPr>
              <w:t>Руководитель - главный эксперт по медико-социальной экспертизе</w:t>
            </w:r>
          </w:p>
          <w:p w:rsidR="00446F45" w:rsidRPr="00746CD6" w:rsidRDefault="00446F45" w:rsidP="00B07298">
            <w:pPr>
              <w:rPr>
                <w:rFonts w:ascii="Verdana" w:hAnsi="Verdana"/>
                <w:b/>
                <w:sz w:val="16"/>
                <w:szCs w:val="16"/>
              </w:rPr>
            </w:pPr>
            <w:r w:rsidRPr="00746CD6">
              <w:rPr>
                <w:rFonts w:ascii="Verdana" w:hAnsi="Verdana"/>
                <w:b/>
                <w:sz w:val="16"/>
                <w:szCs w:val="16"/>
              </w:rPr>
              <w:t xml:space="preserve">ФКУ "ГБ МСЭ по Тамбовской области" Минтруда России </w:t>
            </w:r>
          </w:p>
        </w:tc>
        <w:tc>
          <w:tcPr>
            <w:tcW w:w="1842" w:type="dxa"/>
          </w:tcPr>
          <w:p w:rsidR="00963ED8" w:rsidRPr="00746CD6" w:rsidRDefault="00963ED8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6CD6">
              <w:rPr>
                <w:rFonts w:ascii="Verdana" w:hAnsi="Verdana"/>
                <w:sz w:val="16"/>
                <w:szCs w:val="16"/>
              </w:rPr>
              <w:t xml:space="preserve">2 278 314,0 </w:t>
            </w:r>
          </w:p>
          <w:p w:rsidR="00446F45" w:rsidRPr="00746CD6" w:rsidRDefault="00963ED8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6CD6">
              <w:rPr>
                <w:rFonts w:ascii="Verdana" w:hAnsi="Verdana"/>
                <w:sz w:val="16"/>
                <w:szCs w:val="16"/>
              </w:rPr>
              <w:t>(в том числе доход от продажи транспортного средства)</w:t>
            </w:r>
          </w:p>
        </w:tc>
        <w:tc>
          <w:tcPr>
            <w:tcW w:w="2127" w:type="dxa"/>
          </w:tcPr>
          <w:p w:rsidR="00446F45" w:rsidRPr="00746CD6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6CD6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446F45" w:rsidRPr="00746CD6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6CD6">
              <w:rPr>
                <w:rFonts w:ascii="Verdana" w:hAnsi="Verdana"/>
                <w:sz w:val="16"/>
                <w:szCs w:val="16"/>
              </w:rPr>
              <w:t>дачный</w:t>
            </w:r>
          </w:p>
          <w:p w:rsidR="00446F45" w:rsidRPr="00746CD6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6CD6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746CD6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746CD6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6CD6">
              <w:rPr>
                <w:rFonts w:ascii="Verdana" w:hAnsi="Verdana"/>
                <w:sz w:val="16"/>
                <w:szCs w:val="16"/>
              </w:rPr>
              <w:t>Дом дачный (собственность)</w:t>
            </w:r>
          </w:p>
          <w:p w:rsidR="00446F45" w:rsidRPr="00746CD6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746CD6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6CD6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Pr="00746CD6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6CD6">
              <w:rPr>
                <w:rFonts w:ascii="Verdana" w:hAnsi="Verdana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5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23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6,0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Мерседес-Бенц</w:t>
            </w:r>
            <w:proofErr w:type="spellEnd"/>
            <w:r w:rsidRPr="00446F45">
              <w:rPr>
                <w:rFonts w:ascii="Verdana" w:hAnsi="Verdana"/>
                <w:sz w:val="16"/>
                <w:szCs w:val="16"/>
              </w:rPr>
              <w:t xml:space="preserve"> ГЛК 300 4 МАТ</w:t>
            </w:r>
            <w:r w:rsidRPr="00446F45">
              <w:rPr>
                <w:rFonts w:ascii="Verdana" w:hAnsi="Verdana"/>
                <w:sz w:val="16"/>
                <w:szCs w:val="16"/>
                <w:lang w:val="en-US"/>
              </w:rPr>
              <w:t>IC</w:t>
            </w:r>
            <w:r w:rsidRPr="00446F45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Сузуки</w:t>
            </w:r>
            <w:proofErr w:type="spell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  <w:lang w:val="en-US"/>
              </w:rPr>
              <w:t>S</w:t>
            </w:r>
            <w:r w:rsidRPr="00446F45">
              <w:rPr>
                <w:rFonts w:ascii="Verdana" w:hAnsi="Verdana"/>
                <w:sz w:val="16"/>
                <w:szCs w:val="16"/>
              </w:rPr>
              <w:t>4 (собственность)</w:t>
            </w:r>
          </w:p>
        </w:tc>
        <w:tc>
          <w:tcPr>
            <w:tcW w:w="3118" w:type="dxa"/>
            <w:vAlign w:val="center"/>
          </w:tcPr>
          <w:p w:rsidR="00446F45" w:rsidRPr="00446F45" w:rsidRDefault="00526C0A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746CD6" w:rsidRDefault="00446F45" w:rsidP="00660C66">
            <w:pPr>
              <w:rPr>
                <w:rFonts w:ascii="Verdana" w:hAnsi="Verdana"/>
                <w:sz w:val="16"/>
                <w:szCs w:val="16"/>
              </w:rPr>
            </w:pPr>
            <w:r w:rsidRPr="00746CD6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2268" w:type="dxa"/>
            <w:shd w:val="clear" w:color="auto" w:fill="auto"/>
          </w:tcPr>
          <w:p w:rsidR="00446F45" w:rsidRPr="00746CD6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746CD6" w:rsidRDefault="00963ED8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6CD6">
              <w:rPr>
                <w:rFonts w:ascii="Verdana" w:hAnsi="Verdana"/>
                <w:sz w:val="16"/>
                <w:szCs w:val="16"/>
              </w:rPr>
              <w:t xml:space="preserve">589 986,0 </w:t>
            </w:r>
          </w:p>
          <w:p w:rsidR="00963ED8" w:rsidRPr="00746CD6" w:rsidRDefault="00963ED8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6CD6">
              <w:rPr>
                <w:rFonts w:ascii="Verdana" w:hAnsi="Verdana"/>
                <w:sz w:val="16"/>
                <w:szCs w:val="16"/>
              </w:rPr>
              <w:t>(в том числе доход от продажи транспортного средства)</w:t>
            </w:r>
          </w:p>
        </w:tc>
        <w:tc>
          <w:tcPr>
            <w:tcW w:w="2127" w:type="dxa"/>
          </w:tcPr>
          <w:p w:rsidR="00446F45" w:rsidRPr="00746CD6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6CD6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446F45" w:rsidRPr="00746CD6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6CD6">
              <w:rPr>
                <w:rFonts w:ascii="Verdana" w:hAnsi="Verdana"/>
                <w:sz w:val="16"/>
                <w:szCs w:val="16"/>
              </w:rPr>
              <w:t>под строительство гаража</w:t>
            </w:r>
          </w:p>
          <w:p w:rsidR="00446F45" w:rsidRPr="00746CD6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6CD6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746CD6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746CD6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6CD6">
              <w:rPr>
                <w:rFonts w:ascii="Verdana" w:hAnsi="Verdana"/>
                <w:sz w:val="16"/>
                <w:szCs w:val="16"/>
              </w:rPr>
              <w:t>Квартира (долевая собственность 1/3)</w:t>
            </w:r>
          </w:p>
          <w:p w:rsidR="00446F45" w:rsidRPr="00746CD6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746CD6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6CD6">
              <w:rPr>
                <w:rFonts w:ascii="Verdana" w:hAnsi="Verdana"/>
                <w:sz w:val="16"/>
                <w:szCs w:val="16"/>
              </w:rPr>
              <w:t>Гараж</w:t>
            </w:r>
          </w:p>
          <w:p w:rsidR="00446F45" w:rsidRPr="00746CD6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6CD6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646AE1" w:rsidRPr="00746CD6" w:rsidRDefault="00646AE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31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6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7,0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526C0A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746CD6">
              <w:rPr>
                <w:rFonts w:ascii="Verdana" w:hAnsi="Verdana"/>
                <w:b/>
                <w:sz w:val="16"/>
                <w:szCs w:val="16"/>
              </w:rPr>
              <w:t xml:space="preserve">Спиридонова Лариса </w:t>
            </w:r>
            <w:proofErr w:type="spellStart"/>
            <w:r w:rsidRPr="00746CD6">
              <w:rPr>
                <w:rFonts w:ascii="Verdana" w:hAnsi="Verdana"/>
                <w:b/>
                <w:sz w:val="16"/>
                <w:szCs w:val="16"/>
              </w:rPr>
              <w:t>Чадамбаевн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Руководитель - главный эксперт по медико-социальной экспертизе</w:t>
            </w:r>
          </w:p>
          <w:p w:rsidR="00446F45" w:rsidRPr="00446F45" w:rsidRDefault="00446F45" w:rsidP="00EF6196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ФКУ "ГБ МСЭ по Республике Тыва" 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3</w:t>
            </w:r>
            <w:r w:rsidR="00526C0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261</w:t>
            </w:r>
            <w:r w:rsidR="00526C0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303,1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 под гараж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под гараж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дачный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220263" w:rsidRPr="00446F45" w:rsidRDefault="0022026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Дом дачный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Гараж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Гараж</w:t>
            </w:r>
          </w:p>
          <w:p w:rsidR="00446F45" w:rsidRPr="00446F45" w:rsidRDefault="00446F45" w:rsidP="001D71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24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5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80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7,1</w:t>
            </w: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20263" w:rsidRPr="00446F45" w:rsidRDefault="0022026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31,1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4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24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5,0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20263" w:rsidRPr="00446F45" w:rsidRDefault="0022026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526C0A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746CD6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746CD6">
              <w:rPr>
                <w:rFonts w:ascii="Verdana" w:hAnsi="Verdana"/>
                <w:sz w:val="16"/>
                <w:szCs w:val="16"/>
              </w:rPr>
              <w:lastRenderedPageBreak/>
              <w:t xml:space="preserve">Супруг </w:t>
            </w:r>
          </w:p>
        </w:tc>
        <w:tc>
          <w:tcPr>
            <w:tcW w:w="2268" w:type="dxa"/>
            <w:shd w:val="clear" w:color="auto" w:fill="auto"/>
          </w:tcPr>
          <w:p w:rsidR="00446F45" w:rsidRPr="00746CD6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746CD6" w:rsidRDefault="00B46A5A" w:rsidP="00B46A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6CD6">
              <w:rPr>
                <w:rFonts w:ascii="Verdana" w:hAnsi="Verdana"/>
                <w:sz w:val="16"/>
                <w:szCs w:val="16"/>
              </w:rPr>
              <w:t>320 297</w:t>
            </w:r>
            <w:r w:rsidR="00446F45" w:rsidRPr="00746CD6">
              <w:rPr>
                <w:rFonts w:ascii="Verdana" w:hAnsi="Verdana"/>
                <w:sz w:val="16"/>
                <w:szCs w:val="16"/>
              </w:rPr>
              <w:t>,</w:t>
            </w:r>
            <w:r w:rsidRPr="00746CD6">
              <w:rPr>
                <w:rFonts w:ascii="Verdana" w:hAnsi="Verdana"/>
                <w:sz w:val="16"/>
                <w:szCs w:val="16"/>
              </w:rPr>
              <w:t>63</w:t>
            </w:r>
          </w:p>
        </w:tc>
        <w:tc>
          <w:tcPr>
            <w:tcW w:w="2127" w:type="dxa"/>
          </w:tcPr>
          <w:p w:rsidR="00446F45" w:rsidRPr="00746CD6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6CD6">
              <w:rPr>
                <w:rFonts w:ascii="Verdana" w:hAnsi="Verdana"/>
                <w:sz w:val="16"/>
                <w:szCs w:val="16"/>
              </w:rPr>
              <w:t>Гараж</w:t>
            </w:r>
          </w:p>
          <w:p w:rsidR="00446F45" w:rsidRPr="00746CD6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6CD6">
              <w:rPr>
                <w:rFonts w:ascii="Verdana" w:hAnsi="Verdana"/>
                <w:sz w:val="16"/>
                <w:szCs w:val="16"/>
              </w:rPr>
              <w:t>(безвозмездное пользование)</w:t>
            </w:r>
          </w:p>
          <w:p w:rsidR="00446F45" w:rsidRPr="00746CD6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746CD6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6CD6">
              <w:rPr>
                <w:rFonts w:ascii="Verdana" w:hAnsi="Verdana"/>
                <w:sz w:val="16"/>
                <w:szCs w:val="16"/>
              </w:rPr>
              <w:t>Земельный участок дачный</w:t>
            </w:r>
          </w:p>
          <w:p w:rsidR="00446F45" w:rsidRPr="00746CD6" w:rsidRDefault="00446F45" w:rsidP="0002164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6CD6">
              <w:rPr>
                <w:rFonts w:ascii="Verdana" w:hAnsi="Verdana"/>
                <w:sz w:val="16"/>
                <w:szCs w:val="16"/>
              </w:rPr>
              <w:t>(безвозмездное пользование)</w:t>
            </w:r>
          </w:p>
          <w:p w:rsidR="00446F45" w:rsidRPr="00746CD6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746CD6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6CD6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Pr="00746CD6" w:rsidRDefault="00446F45" w:rsidP="007553D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6CD6">
              <w:rPr>
                <w:rFonts w:ascii="Verdana" w:hAnsi="Verdana"/>
                <w:sz w:val="16"/>
                <w:szCs w:val="16"/>
              </w:rPr>
              <w:t>(безвозмездное пользование)</w:t>
            </w:r>
          </w:p>
          <w:p w:rsidR="00963ED8" w:rsidRPr="00746CD6" w:rsidRDefault="00963ED8" w:rsidP="007553D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63ED8" w:rsidRPr="00746CD6" w:rsidRDefault="00963ED8" w:rsidP="007553D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6CD6">
              <w:rPr>
                <w:rFonts w:ascii="Verdana" w:hAnsi="Verdana"/>
                <w:sz w:val="16"/>
                <w:szCs w:val="16"/>
              </w:rPr>
              <w:t>Садовый домик</w:t>
            </w:r>
          </w:p>
          <w:p w:rsidR="00963ED8" w:rsidRPr="00746CD6" w:rsidRDefault="00963ED8" w:rsidP="00963E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6CD6">
              <w:rPr>
                <w:rFonts w:ascii="Verdana" w:hAnsi="Verdana"/>
                <w:sz w:val="16"/>
                <w:szCs w:val="16"/>
              </w:rPr>
              <w:t>(безвозмездное пользование)</w:t>
            </w:r>
          </w:p>
          <w:p w:rsidR="00963ED8" w:rsidRPr="00746CD6" w:rsidRDefault="00963ED8" w:rsidP="00963ED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63ED8" w:rsidRPr="00746CD6" w:rsidRDefault="00963ED8" w:rsidP="00963E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6CD6">
              <w:rPr>
                <w:rFonts w:ascii="Verdana" w:hAnsi="Verdana"/>
                <w:sz w:val="16"/>
                <w:szCs w:val="16"/>
              </w:rPr>
              <w:t>Земельный участок  под гараж</w:t>
            </w:r>
          </w:p>
          <w:p w:rsidR="00963ED8" w:rsidRPr="00746CD6" w:rsidRDefault="00963ED8" w:rsidP="00963E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6CD6">
              <w:rPr>
                <w:rFonts w:ascii="Verdana" w:hAnsi="Verdana"/>
                <w:sz w:val="16"/>
                <w:szCs w:val="16"/>
              </w:rPr>
              <w:t>(безвозмездное пользование)</w:t>
            </w:r>
          </w:p>
          <w:p w:rsidR="00646AE1" w:rsidRPr="00746CD6" w:rsidRDefault="00646AE1" w:rsidP="007553D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746CD6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6CD6">
              <w:rPr>
                <w:rFonts w:ascii="Verdana" w:hAnsi="Verdana"/>
                <w:sz w:val="16"/>
                <w:szCs w:val="16"/>
              </w:rPr>
              <w:t>25,0</w:t>
            </w:r>
          </w:p>
          <w:p w:rsidR="00446F45" w:rsidRPr="00746CD6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746CD6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746CD6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746CD6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6CD6">
              <w:rPr>
                <w:rFonts w:ascii="Verdana" w:hAnsi="Verdana"/>
                <w:sz w:val="16"/>
                <w:szCs w:val="16"/>
              </w:rPr>
              <w:t>800,0</w:t>
            </w:r>
          </w:p>
          <w:p w:rsidR="00446F45" w:rsidRPr="00746CD6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746CD6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746CD6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746CD6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746CD6" w:rsidRDefault="00446F45" w:rsidP="00E260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6CD6">
              <w:rPr>
                <w:rFonts w:ascii="Verdana" w:hAnsi="Verdana"/>
                <w:sz w:val="16"/>
                <w:szCs w:val="16"/>
              </w:rPr>
              <w:t>57,1</w:t>
            </w:r>
          </w:p>
          <w:p w:rsidR="00963ED8" w:rsidRPr="00746CD6" w:rsidRDefault="00963ED8" w:rsidP="00E260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63ED8" w:rsidRPr="00746CD6" w:rsidRDefault="00963ED8" w:rsidP="00E260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63ED8" w:rsidRPr="00746CD6" w:rsidRDefault="00963ED8" w:rsidP="00E260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63ED8" w:rsidRPr="00746CD6" w:rsidRDefault="00963ED8" w:rsidP="00E260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6CD6">
              <w:rPr>
                <w:rFonts w:ascii="Verdana" w:hAnsi="Verdana"/>
                <w:sz w:val="16"/>
                <w:szCs w:val="16"/>
              </w:rPr>
              <w:t>24,0</w:t>
            </w:r>
          </w:p>
          <w:p w:rsidR="00963ED8" w:rsidRPr="00746CD6" w:rsidRDefault="00963ED8" w:rsidP="00E260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63ED8" w:rsidRPr="00746CD6" w:rsidRDefault="00963ED8" w:rsidP="00E260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63ED8" w:rsidRPr="00746CD6" w:rsidRDefault="00963ED8" w:rsidP="00E260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63ED8" w:rsidRPr="00746CD6" w:rsidRDefault="00963ED8" w:rsidP="00E260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6CD6">
              <w:rPr>
                <w:rFonts w:ascii="Verdana" w:hAnsi="Verdana"/>
                <w:sz w:val="16"/>
                <w:szCs w:val="16"/>
              </w:rPr>
              <w:t>25,0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63ED8" w:rsidRDefault="00963ED8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63ED8" w:rsidRDefault="00963ED8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63ED8" w:rsidRDefault="00963ED8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63ED8" w:rsidRDefault="00963ED8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63ED8" w:rsidRDefault="00963ED8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63ED8" w:rsidRDefault="00963ED8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63ED8" w:rsidRDefault="00963ED8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63ED8" w:rsidRPr="00446F45" w:rsidRDefault="00963ED8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Honda</w:t>
            </w:r>
            <w:proofErr w:type="spellEnd"/>
            <w:r w:rsidRPr="00446F45">
              <w:rPr>
                <w:rFonts w:ascii="Verdana" w:hAnsi="Verdana"/>
                <w:sz w:val="16"/>
                <w:szCs w:val="16"/>
              </w:rPr>
              <w:t xml:space="preserve"> CR-V</w:t>
            </w: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446F45" w:rsidRPr="00446F45" w:rsidRDefault="00B46A5A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Стёпин Владимир Михайлович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Руководитель - главный эксперт по медико-социальной экспертизе</w:t>
            </w:r>
          </w:p>
          <w:p w:rsidR="00446F45" w:rsidRPr="00446F45" w:rsidRDefault="00446F45" w:rsidP="00E2601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ФКУ "ГБ МСЭ по Кемеровской области</w:t>
            </w:r>
            <w:r w:rsidRPr="00446F45">
              <w:rPr>
                <w:rFonts w:ascii="Verdana" w:hAnsi="Verdana"/>
                <w:b/>
                <w:bCs/>
                <w:sz w:val="16"/>
                <w:szCs w:val="16"/>
              </w:rPr>
              <w:t xml:space="preserve">" </w:t>
            </w: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Минтруда России </w:t>
            </w:r>
          </w:p>
        </w:tc>
        <w:tc>
          <w:tcPr>
            <w:tcW w:w="1842" w:type="dxa"/>
          </w:tcPr>
          <w:p w:rsidR="00446F45" w:rsidRPr="00446F45" w:rsidRDefault="00B46A5A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 459 567,0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дачный (совместная 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долевая собственность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1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>/3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Дом дачный (совместная 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Гараж-стоянка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Гараж (собственность)</w:t>
            </w: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46AE1" w:rsidRDefault="00646AE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46AE1" w:rsidRPr="00446F45" w:rsidRDefault="00646AE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60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46,6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65,6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3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17,3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9,3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Мицубиши</w:t>
            </w:r>
            <w:proofErr w:type="spell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Аутлендер</w:t>
            </w:r>
            <w:proofErr w:type="spellEnd"/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446F45" w:rsidRPr="00446F45" w:rsidRDefault="00B46A5A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 xml:space="preserve">Супруга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B46A5A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1 400,0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долевая собственность</w:t>
            </w:r>
            <w:r w:rsidR="00B46A5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1/3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Pr="00446F45" w:rsidRDefault="00446F45" w:rsidP="00646AE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65,6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76,1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B46A5A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B46A5A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Струкова </w:t>
            </w:r>
          </w:p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Оксана Гавриловна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Руководитель - главный эксперт по медико-социальной экспертизе</w:t>
            </w:r>
          </w:p>
          <w:p w:rsidR="00446F45" w:rsidRPr="00446F45" w:rsidRDefault="00446F45" w:rsidP="007553D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ФКУ "ГБ МСЭ по Республике Хакасия" 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</w:t>
            </w:r>
            <w:r w:rsidR="00B46A5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121</w:t>
            </w:r>
            <w:r w:rsidR="00B46A5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118,8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7553D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Дом жилой (безвозмездное пользование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3,9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01,0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B46A5A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Дочь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7" w:type="dxa"/>
          </w:tcPr>
          <w:p w:rsidR="00446F45" w:rsidRDefault="00446F45" w:rsidP="007553D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Дом жилой (безвозмездное пользование)</w:t>
            </w:r>
          </w:p>
          <w:p w:rsidR="004F1FFA" w:rsidRPr="00446F45" w:rsidRDefault="004F1FFA" w:rsidP="007553D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01,0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B46A5A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46F45">
              <w:rPr>
                <w:rFonts w:ascii="Verdana" w:hAnsi="Verdana"/>
                <w:b/>
                <w:sz w:val="16"/>
                <w:szCs w:val="16"/>
              </w:rPr>
              <w:t>Тальвик</w:t>
            </w:r>
            <w:proofErr w:type="spellEnd"/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Елена Анатольевна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И.о. руководителя - главного эксперта по медико-социальной экспертизе</w:t>
            </w:r>
          </w:p>
          <w:p w:rsidR="00446F45" w:rsidRPr="00446F45" w:rsidRDefault="00446F45" w:rsidP="007553D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ФКУ "ГБ МСЭ по Орловской области" 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</w:t>
            </w:r>
            <w:r w:rsidR="004F1FF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027</w:t>
            </w:r>
            <w:r w:rsidR="004F1FF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404,71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дачный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Гараж (собственность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1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668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67,9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1,0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46F45" w:rsidRPr="00446F45" w:rsidRDefault="00446F45" w:rsidP="007553D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446F45" w:rsidRPr="00446F45" w:rsidRDefault="004F1FFA" w:rsidP="007553D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352</w:t>
            </w:r>
            <w:r w:rsidR="004F1FF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559,9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долевая собственность 1/3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1FFA" w:rsidRPr="00446F45" w:rsidRDefault="00446F45" w:rsidP="00646AE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6,8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67,9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46F45" w:rsidRPr="00446F45" w:rsidRDefault="00446F45" w:rsidP="004F1FF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Тойота</w:t>
            </w:r>
            <w:proofErr w:type="spellEnd"/>
            <w:r w:rsidRPr="00446F45">
              <w:rPr>
                <w:rFonts w:ascii="Verdana" w:hAnsi="Verdana"/>
                <w:sz w:val="16"/>
                <w:szCs w:val="16"/>
              </w:rPr>
              <w:t xml:space="preserve"> HIGH LANDER (собственность)</w:t>
            </w:r>
          </w:p>
        </w:tc>
        <w:tc>
          <w:tcPr>
            <w:tcW w:w="3118" w:type="dxa"/>
            <w:vAlign w:val="center"/>
          </w:tcPr>
          <w:p w:rsidR="00446F45" w:rsidRPr="00446F45" w:rsidRDefault="004F1FFA" w:rsidP="007553D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lastRenderedPageBreak/>
              <w:t>Тарасенков Валерий Михайлович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Руководитель - главный эксперт по медико-социальной экспертизе</w:t>
            </w:r>
          </w:p>
          <w:p w:rsidR="00446F45" w:rsidRPr="00446F45" w:rsidRDefault="00446F45" w:rsidP="00883E74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ФКУ "ГБ МСЭ по Калужской области" Минтруда России </w:t>
            </w:r>
          </w:p>
        </w:tc>
        <w:tc>
          <w:tcPr>
            <w:tcW w:w="1842" w:type="dxa"/>
          </w:tcPr>
          <w:p w:rsidR="00446F45" w:rsidRPr="00446F45" w:rsidRDefault="004F1FFA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 789 909,85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садовый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вместная 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объект незавершенного строительства)</w:t>
            </w:r>
            <w:r w:rsidR="00220263">
              <w:rPr>
                <w:rFonts w:ascii="Verdana" w:hAnsi="Verdana"/>
                <w:sz w:val="16"/>
                <w:szCs w:val="16"/>
              </w:rPr>
              <w:t xml:space="preserve"> (долевая собственность </w:t>
            </w:r>
            <w:r w:rsidR="005C5354">
              <w:rPr>
                <w:rFonts w:ascii="Verdana" w:hAnsi="Verdana"/>
                <w:sz w:val="16"/>
                <w:szCs w:val="16"/>
              </w:rPr>
              <w:t>6562</w:t>
            </w:r>
            <w:r w:rsidR="00220263">
              <w:rPr>
                <w:rFonts w:ascii="Verdana" w:hAnsi="Verdana"/>
                <w:sz w:val="16"/>
                <w:szCs w:val="16"/>
              </w:rPr>
              <w:t>/261230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399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7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31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362,7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Шкода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Октавия</w:t>
            </w:r>
            <w:proofErr w:type="spellEnd"/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Nissan-X-Trail</w:t>
            </w:r>
            <w:proofErr w:type="spellEnd"/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3118" w:type="dxa"/>
            <w:vAlign w:val="center"/>
          </w:tcPr>
          <w:p w:rsidR="00446F45" w:rsidRPr="00446F45" w:rsidRDefault="004F1FFA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F1FFA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2 045,46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садовый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Жилое строение на земельном участке садовом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646AE1" w:rsidRDefault="00446F45" w:rsidP="00646AE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вместная собственность)</w:t>
            </w:r>
          </w:p>
          <w:p w:rsidR="00266A43" w:rsidRPr="00446F45" w:rsidRDefault="00266A43" w:rsidP="00646AE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642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7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4F1FFA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Томилов </w:t>
            </w:r>
          </w:p>
          <w:p w:rsidR="004F1FFA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Юрий </w:t>
            </w:r>
          </w:p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Семенович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И.о. руководителя - главного эксперта по медико-социальной экспертизе</w:t>
            </w:r>
          </w:p>
          <w:p w:rsidR="00446F45" w:rsidRPr="00446F45" w:rsidRDefault="00446F45" w:rsidP="008155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ФКУ "ГБ МСЭ по Республике Башкортостан"</w:t>
            </w:r>
          </w:p>
          <w:p w:rsidR="00446F45" w:rsidRPr="00446F45" w:rsidRDefault="00446F45" w:rsidP="0092261B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</w:t>
            </w:r>
            <w:r w:rsidR="004F1FF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331</w:t>
            </w:r>
            <w:r w:rsidR="004F1FF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348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садовый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долевая собственность 1/2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50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30,3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60,5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4F1FFA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05E26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</w:t>
            </w:r>
            <w:r w:rsidR="004F1FF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779</w:t>
            </w:r>
            <w:r w:rsidR="004F1FF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465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Земельный участок садовый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Земельный участок садовый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долевая собственность 1/2)</w:t>
            </w:r>
          </w:p>
          <w:p w:rsidR="00446F45" w:rsidRPr="00446F45" w:rsidRDefault="00446F45" w:rsidP="00883E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150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464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30,3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60,5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4F1FFA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46F45">
              <w:rPr>
                <w:rFonts w:ascii="Verdana" w:hAnsi="Verdana"/>
                <w:b/>
                <w:sz w:val="16"/>
                <w:szCs w:val="16"/>
              </w:rPr>
              <w:lastRenderedPageBreak/>
              <w:t>Хабчаев</w:t>
            </w:r>
            <w:proofErr w:type="spellEnd"/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46F45">
              <w:rPr>
                <w:rFonts w:ascii="Verdana" w:hAnsi="Verdana"/>
                <w:b/>
                <w:sz w:val="16"/>
                <w:szCs w:val="16"/>
              </w:rPr>
              <w:t>Умар</w:t>
            </w:r>
            <w:proofErr w:type="spellEnd"/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 Магомедович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Руководитель - главный эксперт по медико-социальной экспертизе</w:t>
            </w:r>
          </w:p>
          <w:p w:rsidR="00446F45" w:rsidRPr="00446F45" w:rsidRDefault="00446F45" w:rsidP="008155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ФКУ "ГБ МСЭ по Карачаево-Черкесской Республике"</w:t>
            </w:r>
          </w:p>
          <w:p w:rsidR="00446F45" w:rsidRPr="00446F45" w:rsidRDefault="00446F45" w:rsidP="0092261B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</w:t>
            </w:r>
            <w:r w:rsidR="00F56E57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521</w:t>
            </w:r>
            <w:r w:rsidR="00F56E57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596,54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огородный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аренда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безвозмездное пользование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Дом жилой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безвозмездное пользование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646AE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Гараж-бокс (собственность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60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63,7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333,4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8,0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Газ 24</w:t>
            </w: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446F45" w:rsidRPr="00446F45" w:rsidRDefault="00F56E57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7C4C5D">
        <w:trPr>
          <w:trHeight w:val="375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977</w:t>
            </w:r>
            <w:r w:rsidR="00F56E57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183,85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под ИЖС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Дом жилой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Помещение нежилое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Помещение нежилое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5C5354" w:rsidRPr="00446F45" w:rsidRDefault="00446F45" w:rsidP="007C4C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821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333,4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32,5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68,8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31,5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90,3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0,3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75,3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7C4C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8,0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F56E57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46F45">
              <w:rPr>
                <w:rFonts w:ascii="Verdana" w:hAnsi="Verdana"/>
                <w:b/>
                <w:sz w:val="16"/>
                <w:szCs w:val="16"/>
              </w:rPr>
              <w:lastRenderedPageBreak/>
              <w:t>Хакуринова</w:t>
            </w:r>
            <w:proofErr w:type="spellEnd"/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446F45">
              <w:rPr>
                <w:rFonts w:ascii="Verdana" w:hAnsi="Verdana"/>
                <w:b/>
                <w:sz w:val="16"/>
                <w:szCs w:val="16"/>
              </w:rPr>
              <w:t>Галия</w:t>
            </w:r>
            <w:proofErr w:type="spellEnd"/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446F45">
              <w:rPr>
                <w:rFonts w:ascii="Verdana" w:hAnsi="Verdana"/>
                <w:b/>
                <w:sz w:val="16"/>
                <w:szCs w:val="16"/>
              </w:rPr>
              <w:t>Абдулловн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И.о. руководителя - главного эксперта по медико-социальной экспертизе</w:t>
            </w:r>
          </w:p>
          <w:p w:rsidR="00446F45" w:rsidRPr="00446F45" w:rsidRDefault="00446F45" w:rsidP="00843DB0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ФКУ "ГБ МСЭ по Республике Адыгея" 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</w:t>
            </w:r>
            <w:r w:rsidR="00F56E57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082</w:t>
            </w:r>
            <w:r w:rsidR="00F56E57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514,0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совместная 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843D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совместная 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843D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под ИЖС (аренда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69,5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96,1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7C4C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000,0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F56E57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91</w:t>
            </w:r>
            <w:r w:rsidR="00F56E57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376,0</w:t>
            </w:r>
          </w:p>
        </w:tc>
        <w:tc>
          <w:tcPr>
            <w:tcW w:w="2127" w:type="dxa"/>
          </w:tcPr>
          <w:p w:rsidR="00446F45" w:rsidRPr="00446F45" w:rsidRDefault="00446F45" w:rsidP="00843D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совместная 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56E57" w:rsidRPr="00446F45" w:rsidRDefault="00446F45" w:rsidP="007C4C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совместная собственность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69,5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96,1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Ниссан-CEFIRO</w:t>
            </w:r>
            <w:proofErr w:type="spellEnd"/>
            <w:r w:rsidRPr="00446F45">
              <w:rPr>
                <w:rFonts w:ascii="Verdana" w:hAnsi="Verdana"/>
                <w:sz w:val="16"/>
                <w:szCs w:val="16"/>
              </w:rPr>
              <w:t xml:space="preserve"> 2,5 седан</w:t>
            </w: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446F45" w:rsidRPr="00446F45" w:rsidRDefault="00F56E57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46F45">
              <w:rPr>
                <w:rFonts w:ascii="Verdana" w:hAnsi="Verdana"/>
                <w:b/>
                <w:sz w:val="16"/>
                <w:szCs w:val="16"/>
              </w:rPr>
              <w:t>Хасиев</w:t>
            </w:r>
            <w:proofErr w:type="spellEnd"/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  </w:t>
            </w:r>
            <w:proofErr w:type="spellStart"/>
            <w:r w:rsidRPr="00446F45">
              <w:rPr>
                <w:rFonts w:ascii="Verdana" w:hAnsi="Verdana"/>
                <w:b/>
                <w:sz w:val="16"/>
                <w:szCs w:val="16"/>
              </w:rPr>
              <w:t>Майрбек</w:t>
            </w:r>
            <w:proofErr w:type="spellEnd"/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  </w:t>
            </w:r>
            <w:proofErr w:type="spellStart"/>
            <w:r w:rsidRPr="00446F45">
              <w:rPr>
                <w:rFonts w:ascii="Verdana" w:hAnsi="Verdana"/>
                <w:b/>
                <w:sz w:val="16"/>
                <w:szCs w:val="16"/>
              </w:rPr>
              <w:t>Сулумбекович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Руководитель - главный эксперт по медико-социальной экспертизе</w:t>
            </w:r>
          </w:p>
          <w:p w:rsidR="00446F45" w:rsidRPr="00446F45" w:rsidRDefault="00446F45" w:rsidP="008155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ФКУ "ГБ МСЭ по Чеченской Республике"</w:t>
            </w:r>
          </w:p>
          <w:p w:rsidR="00446F45" w:rsidRPr="00446F45" w:rsidRDefault="00446F45" w:rsidP="0092261B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</w:t>
            </w:r>
            <w:r w:rsidR="00F56E57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167</w:t>
            </w:r>
            <w:r w:rsidR="00F56E57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068,40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Дом жилой</w:t>
            </w:r>
          </w:p>
          <w:p w:rsidR="005C5354" w:rsidRPr="00446F45" w:rsidRDefault="00446F45" w:rsidP="007C4C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вместная собственность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2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62,2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67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A05A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350,0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Тойота</w:t>
            </w:r>
            <w:proofErr w:type="spellEnd"/>
            <w:r w:rsidRPr="00446F45">
              <w:rPr>
                <w:rFonts w:ascii="Verdana" w:hAnsi="Verdana"/>
                <w:sz w:val="16"/>
                <w:szCs w:val="16"/>
              </w:rPr>
              <w:t xml:space="preserve"> «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Камри</w:t>
            </w:r>
            <w:proofErr w:type="spellEnd"/>
            <w:r w:rsidRPr="00446F45">
              <w:rPr>
                <w:rFonts w:ascii="Verdana" w:hAnsi="Verdana"/>
                <w:sz w:val="16"/>
                <w:szCs w:val="16"/>
              </w:rPr>
              <w:t>»</w:t>
            </w: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грузовой 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ГАЗ-66</w:t>
            </w: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446F45" w:rsidRPr="00446F45" w:rsidRDefault="00F56E57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362</w:t>
            </w:r>
            <w:r w:rsidR="00F56E57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139,59</w:t>
            </w:r>
          </w:p>
        </w:tc>
        <w:tc>
          <w:tcPr>
            <w:tcW w:w="2127" w:type="dxa"/>
          </w:tcPr>
          <w:p w:rsidR="005C5354" w:rsidRPr="00446F45" w:rsidRDefault="00446F45" w:rsidP="007C4C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Дом жилой (совместная собственность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35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437C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Тойота</w:t>
            </w:r>
            <w:proofErr w:type="spellEnd"/>
            <w:r w:rsidRPr="00446F45">
              <w:rPr>
                <w:rFonts w:ascii="Verdana" w:hAnsi="Verdana"/>
                <w:sz w:val="16"/>
                <w:szCs w:val="16"/>
              </w:rPr>
              <w:t xml:space="preserve"> «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Камри</w:t>
            </w:r>
            <w:proofErr w:type="spellEnd"/>
            <w:r w:rsidRPr="00446F45">
              <w:rPr>
                <w:rFonts w:ascii="Verdana" w:hAnsi="Verdana"/>
                <w:sz w:val="16"/>
                <w:szCs w:val="16"/>
              </w:rPr>
              <w:t>»</w:t>
            </w:r>
          </w:p>
          <w:p w:rsidR="00446F45" w:rsidRPr="00446F45" w:rsidRDefault="00446F45" w:rsidP="001D71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</w:tc>
        <w:tc>
          <w:tcPr>
            <w:tcW w:w="3118" w:type="dxa"/>
            <w:vAlign w:val="center"/>
          </w:tcPr>
          <w:p w:rsidR="00446F45" w:rsidRPr="00446F45" w:rsidRDefault="00F56E57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Дочь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7" w:type="dxa"/>
          </w:tcPr>
          <w:p w:rsidR="00446F45" w:rsidRPr="00446F45" w:rsidRDefault="00446F45" w:rsidP="00437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Дом жилой (безвозмездное пользование)</w:t>
            </w:r>
          </w:p>
        </w:tc>
        <w:tc>
          <w:tcPr>
            <w:tcW w:w="1417" w:type="dxa"/>
          </w:tcPr>
          <w:p w:rsidR="00446F45" w:rsidRPr="00446F45" w:rsidRDefault="00446F45" w:rsidP="00437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350,0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F56E57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8466B3" w:rsidTr="00A46101">
        <w:trPr>
          <w:trHeight w:val="612"/>
        </w:trPr>
        <w:tc>
          <w:tcPr>
            <w:tcW w:w="1844" w:type="dxa"/>
          </w:tcPr>
          <w:p w:rsidR="00446F45" w:rsidRPr="00446F45" w:rsidRDefault="00446F45" w:rsidP="008155F0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46F45">
              <w:rPr>
                <w:rFonts w:ascii="Verdana" w:hAnsi="Verdana"/>
                <w:b/>
                <w:sz w:val="16"/>
                <w:szCs w:val="16"/>
              </w:rPr>
              <w:lastRenderedPageBreak/>
              <w:t>Шароватова</w:t>
            </w:r>
            <w:proofErr w:type="spellEnd"/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 Светлана Геннадьевна</w:t>
            </w:r>
          </w:p>
        </w:tc>
        <w:tc>
          <w:tcPr>
            <w:tcW w:w="2268" w:type="dxa"/>
          </w:tcPr>
          <w:p w:rsidR="00446F45" w:rsidRPr="00446F45" w:rsidRDefault="00446F45" w:rsidP="009A577C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Директор</w:t>
            </w:r>
          </w:p>
          <w:p w:rsidR="00446F45" w:rsidRPr="00446F45" w:rsidRDefault="00446F45" w:rsidP="008155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ФГБУ "Управление служебными зданиями и материально-техническим обеспечением"</w:t>
            </w:r>
          </w:p>
          <w:p w:rsidR="00446F45" w:rsidRPr="00446F45" w:rsidRDefault="00446F45" w:rsidP="0092261B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</w:t>
            </w:r>
            <w:r w:rsidR="00F56E57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867</w:t>
            </w:r>
            <w:r w:rsidR="00F56E57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349,14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(совместная собственность)</w:t>
            </w:r>
          </w:p>
          <w:p w:rsidR="00446F45" w:rsidRPr="0016728A" w:rsidRDefault="00446F45" w:rsidP="00111BC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вместная собственность)</w:t>
            </w:r>
          </w:p>
          <w:p w:rsidR="00446F45" w:rsidRPr="0016728A" w:rsidRDefault="00446F45" w:rsidP="00111BC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вместная собственность)</w:t>
            </w:r>
          </w:p>
          <w:p w:rsidR="00446F45" w:rsidRPr="0016728A" w:rsidRDefault="00446F45" w:rsidP="00111BC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омната</w:t>
            </w:r>
          </w:p>
          <w:p w:rsidR="005C5354" w:rsidRPr="00446F45" w:rsidRDefault="00446F45" w:rsidP="001672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долевая собственность 1/2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877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380,8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95,8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9,6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F56E57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8466B3" w:rsidTr="00A46101">
        <w:trPr>
          <w:trHeight w:val="612"/>
        </w:trPr>
        <w:tc>
          <w:tcPr>
            <w:tcW w:w="1844" w:type="dxa"/>
          </w:tcPr>
          <w:p w:rsidR="00446F45" w:rsidRPr="00446F45" w:rsidRDefault="00446F45" w:rsidP="008155F0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268" w:type="dxa"/>
          </w:tcPr>
          <w:p w:rsidR="00446F45" w:rsidRPr="00446F45" w:rsidRDefault="00446F45" w:rsidP="009A577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0</w:t>
            </w:r>
            <w:r w:rsidR="00F56E57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945</w:t>
            </w:r>
            <w:r w:rsidR="00F56E57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469,21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(совместная собственность)</w:t>
            </w:r>
          </w:p>
          <w:p w:rsidR="00446F45" w:rsidRPr="0016728A" w:rsidRDefault="00446F45" w:rsidP="00111BC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вместная собственность)</w:t>
            </w:r>
          </w:p>
          <w:p w:rsidR="00446F45" w:rsidRPr="0016728A" w:rsidRDefault="00446F45" w:rsidP="00111BC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5C5354" w:rsidRPr="00446F45" w:rsidRDefault="00446F45" w:rsidP="001672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вместная собственность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877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380,8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95,8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Лексус</w:t>
            </w:r>
            <w:proofErr w:type="spellEnd"/>
            <w:r w:rsidRPr="00446F45">
              <w:rPr>
                <w:rFonts w:ascii="Verdana" w:hAnsi="Verdana"/>
                <w:sz w:val="16"/>
                <w:szCs w:val="16"/>
              </w:rPr>
              <w:t xml:space="preserve"> RX350</w:t>
            </w: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446F45" w:rsidRPr="00446F45" w:rsidRDefault="00F56E57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8466B3" w:rsidTr="00A46101">
        <w:trPr>
          <w:trHeight w:val="612"/>
        </w:trPr>
        <w:tc>
          <w:tcPr>
            <w:tcW w:w="1844" w:type="dxa"/>
          </w:tcPr>
          <w:p w:rsidR="00446F45" w:rsidRPr="00446F45" w:rsidRDefault="00446F45" w:rsidP="008155F0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Дочь </w:t>
            </w:r>
          </w:p>
        </w:tc>
        <w:tc>
          <w:tcPr>
            <w:tcW w:w="2268" w:type="dxa"/>
          </w:tcPr>
          <w:p w:rsidR="00446F45" w:rsidRPr="00446F45" w:rsidRDefault="00446F45" w:rsidP="009A577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C5354" w:rsidRPr="00446F45" w:rsidRDefault="00446F45" w:rsidP="001672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95,8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F56E57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8466B3" w:rsidTr="00A46101">
        <w:trPr>
          <w:trHeight w:val="333"/>
        </w:trPr>
        <w:tc>
          <w:tcPr>
            <w:tcW w:w="1844" w:type="dxa"/>
          </w:tcPr>
          <w:p w:rsidR="00446F45" w:rsidRPr="00446F45" w:rsidRDefault="00446F45" w:rsidP="0092261B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46F45">
              <w:rPr>
                <w:rFonts w:ascii="Verdana" w:hAnsi="Verdana"/>
                <w:b/>
                <w:sz w:val="16"/>
                <w:szCs w:val="16"/>
              </w:rPr>
              <w:t>Шведовченко</w:t>
            </w:r>
            <w:proofErr w:type="spellEnd"/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 Игорь Владимирович</w:t>
            </w:r>
          </w:p>
        </w:tc>
        <w:tc>
          <w:tcPr>
            <w:tcW w:w="2268" w:type="dxa"/>
          </w:tcPr>
          <w:p w:rsidR="00446F45" w:rsidRPr="00446F45" w:rsidRDefault="00446F45" w:rsidP="009A577C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Генеральный директор</w:t>
            </w:r>
          </w:p>
          <w:p w:rsidR="00446F45" w:rsidRPr="00446F45" w:rsidRDefault="00446F45" w:rsidP="0092261B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ФГБУ "Санкт-Петербургский научно-практический центр медико-социальной экспертизы, протезирования и реабилитации инвалидов им. Г.А. Альбрехта"</w:t>
            </w:r>
          </w:p>
          <w:p w:rsidR="00446F45" w:rsidRPr="00446F45" w:rsidRDefault="00446F45" w:rsidP="0092261B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Минтруда России</w:t>
            </w:r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</w:tcPr>
          <w:p w:rsidR="00446F45" w:rsidRPr="00446F45" w:rsidRDefault="00446F45" w:rsidP="00166D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</w:t>
            </w:r>
            <w:r w:rsidR="00F123C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615</w:t>
            </w:r>
            <w:r w:rsidR="00F123C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442,37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вместная 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8,9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F123C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8466B3" w:rsidTr="00A46101">
        <w:trPr>
          <w:trHeight w:val="333"/>
        </w:trPr>
        <w:tc>
          <w:tcPr>
            <w:tcW w:w="1844" w:type="dxa"/>
          </w:tcPr>
          <w:p w:rsidR="00446F45" w:rsidRPr="00446F45" w:rsidRDefault="00446F45" w:rsidP="0092261B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 xml:space="preserve">Супруга </w:t>
            </w:r>
          </w:p>
        </w:tc>
        <w:tc>
          <w:tcPr>
            <w:tcW w:w="2268" w:type="dxa"/>
          </w:tcPr>
          <w:p w:rsidR="00446F45" w:rsidRPr="00446F45" w:rsidRDefault="00446F45" w:rsidP="009A577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25</w:t>
            </w:r>
            <w:r w:rsidR="00F123C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100,0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вместная 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садовый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6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21,0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F123C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Щукин </w:t>
            </w:r>
          </w:p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Николай Николаевич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И.о. руководителя - главного эксперта по медико-социальной экспертизе</w:t>
            </w:r>
          </w:p>
          <w:p w:rsidR="00446F45" w:rsidRPr="00446F45" w:rsidRDefault="00446F45" w:rsidP="008155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ФКУ "ГБ МСЭ по Хабаровскому краю"</w:t>
            </w:r>
          </w:p>
          <w:p w:rsidR="00446F45" w:rsidRPr="00446F45" w:rsidRDefault="00446F45" w:rsidP="0092261B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</w:t>
            </w:r>
            <w:r w:rsidR="00F123C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458</w:t>
            </w:r>
            <w:r w:rsidR="00F123C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 xml:space="preserve">996,06 </w:t>
            </w:r>
          </w:p>
          <w:p w:rsidR="00446F45" w:rsidRPr="00446F45" w:rsidRDefault="00446F45" w:rsidP="00843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в том числе доход от продажи недвижимого имущества)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Гараж (собственность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15,9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4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F123C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39</w:t>
            </w:r>
            <w:r w:rsidR="00F123C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596,5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15,9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F123C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740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Якубова </w:t>
            </w:r>
          </w:p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Ирина </w:t>
            </w:r>
          </w:p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Ивановна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Руководитель - главный эксперт по медико-социальной экспертизе</w:t>
            </w:r>
          </w:p>
          <w:p w:rsidR="00446F45" w:rsidRPr="00446F45" w:rsidRDefault="00446F45" w:rsidP="00843E9C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ФКУ "ГБ МСЭ по Брянской области" 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F123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</w:t>
            </w:r>
            <w:r w:rsidR="00F123C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963</w:t>
            </w:r>
            <w:r w:rsidR="00F123C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52</w:t>
            </w:r>
            <w:r w:rsidR="00F123C9">
              <w:rPr>
                <w:rFonts w:ascii="Verdana" w:hAnsi="Verdana"/>
                <w:sz w:val="16"/>
                <w:szCs w:val="16"/>
              </w:rPr>
              <w:t>9</w:t>
            </w:r>
            <w:r w:rsidRPr="00446F45">
              <w:rPr>
                <w:rFonts w:ascii="Verdana" w:hAnsi="Verdana"/>
                <w:sz w:val="16"/>
                <w:szCs w:val="16"/>
              </w:rPr>
              <w:t>,0</w:t>
            </w:r>
            <w:r w:rsidR="00F123C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долевая собственность 1/4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Pr="00446F45" w:rsidRDefault="00446F45" w:rsidP="00F43E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F43E5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63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8,4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F123C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740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F123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</w:t>
            </w:r>
            <w:r w:rsidR="00F123C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122</w:t>
            </w:r>
            <w:r w:rsidR="00F123C9">
              <w:rPr>
                <w:rFonts w:ascii="Verdana" w:hAnsi="Verdana"/>
                <w:sz w:val="16"/>
                <w:szCs w:val="16"/>
              </w:rPr>
              <w:t xml:space="preserve"> 608</w:t>
            </w:r>
            <w:r w:rsidRPr="00446F45">
              <w:rPr>
                <w:rFonts w:ascii="Verdana" w:hAnsi="Verdana"/>
                <w:sz w:val="16"/>
                <w:szCs w:val="16"/>
              </w:rPr>
              <w:t>,</w:t>
            </w:r>
            <w:r w:rsidR="00F123C9">
              <w:rPr>
                <w:rFonts w:ascii="Verdana" w:hAnsi="Verdana"/>
                <w:sz w:val="16"/>
                <w:szCs w:val="16"/>
              </w:rPr>
              <w:t>99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Pr="00446F45" w:rsidRDefault="00446F45" w:rsidP="00F43E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долевая собственность 1/4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63,0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ФИАТ PUNTO</w:t>
            </w:r>
          </w:p>
          <w:p w:rsidR="00446F45" w:rsidRPr="00446F45" w:rsidRDefault="00446F45" w:rsidP="00B70D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</w:tc>
        <w:tc>
          <w:tcPr>
            <w:tcW w:w="3118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B32D79" w:rsidRDefault="00B32D79" w:rsidP="00F43E58"/>
    <w:p w:rsidR="00446F45" w:rsidRDefault="00446F45" w:rsidP="00F43E58"/>
    <w:p w:rsidR="00446F45" w:rsidRPr="00802650" w:rsidRDefault="00446F45" w:rsidP="00446F45">
      <w:pPr>
        <w:jc w:val="both"/>
        <w:rPr>
          <w:color w:val="FF0000"/>
        </w:rPr>
      </w:pPr>
      <w:proofErr w:type="gramStart"/>
      <w:r w:rsidRPr="00802650">
        <w:rPr>
          <w:rStyle w:val="a3"/>
          <w:rFonts w:ascii="Verdana" w:hAnsi="Verdana"/>
          <w:color w:val="333333"/>
        </w:rPr>
        <w:t>*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  <w:proofErr w:type="gramEnd"/>
    </w:p>
    <w:p w:rsidR="00446F45" w:rsidRPr="00C824F8" w:rsidRDefault="00446F45" w:rsidP="00446F45">
      <w:pPr>
        <w:jc w:val="both"/>
        <w:rPr>
          <w:color w:val="FF0000"/>
        </w:rPr>
      </w:pPr>
    </w:p>
    <w:p w:rsidR="00446F45" w:rsidRDefault="00446F45" w:rsidP="00F43E58"/>
    <w:sectPr w:rsidR="00446F45" w:rsidSect="00594AB4">
      <w:headerReference w:type="default" r:id="rId8"/>
      <w:pgSz w:w="16838" w:h="11906" w:orient="landscape"/>
      <w:pgMar w:top="425" w:right="567" w:bottom="709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23A" w:rsidRDefault="0042223A" w:rsidP="00565E20">
      <w:r>
        <w:separator/>
      </w:r>
    </w:p>
  </w:endnote>
  <w:endnote w:type="continuationSeparator" w:id="0">
    <w:p w:rsidR="0042223A" w:rsidRDefault="0042223A" w:rsidP="00565E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23A" w:rsidRDefault="0042223A" w:rsidP="00565E20">
      <w:r>
        <w:separator/>
      </w:r>
    </w:p>
  </w:footnote>
  <w:footnote w:type="continuationSeparator" w:id="0">
    <w:p w:rsidR="0042223A" w:rsidRDefault="0042223A" w:rsidP="00565E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8991"/>
      <w:docPartObj>
        <w:docPartGallery w:val="Page Numbers (Top of Page)"/>
        <w:docPartUnique/>
      </w:docPartObj>
    </w:sdtPr>
    <w:sdtContent>
      <w:p w:rsidR="0042223A" w:rsidRDefault="00F54485">
        <w:pPr>
          <w:pStyle w:val="a6"/>
          <w:jc w:val="center"/>
        </w:pPr>
        <w:fldSimple w:instr=" PAGE   \* MERGEFORMAT ">
          <w:r w:rsidR="00746CD6">
            <w:rPr>
              <w:noProof/>
            </w:rPr>
            <w:t>47</w:t>
          </w:r>
        </w:fldSimple>
      </w:p>
    </w:sdtContent>
  </w:sdt>
  <w:p w:rsidR="0042223A" w:rsidRDefault="0042223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42406"/>
    <w:multiLevelType w:val="hybridMultilevel"/>
    <w:tmpl w:val="672A194A"/>
    <w:lvl w:ilvl="0" w:tplc="8DC8D4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0F58F0"/>
    <w:multiLevelType w:val="hybridMultilevel"/>
    <w:tmpl w:val="4CA4B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7181C"/>
    <w:multiLevelType w:val="hybridMultilevel"/>
    <w:tmpl w:val="351A9406"/>
    <w:lvl w:ilvl="0" w:tplc="1D6E743A">
      <w:start w:val="1"/>
      <w:numFmt w:val="decimal"/>
      <w:lvlText w:val="%1."/>
      <w:lvlJc w:val="right"/>
      <w:pPr>
        <w:tabs>
          <w:tab w:val="num" w:pos="787"/>
        </w:tabs>
        <w:ind w:left="787" w:hanging="499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4447C3"/>
    <w:multiLevelType w:val="hybridMultilevel"/>
    <w:tmpl w:val="AB72BAC2"/>
    <w:lvl w:ilvl="0" w:tplc="578AAA92">
      <w:start w:val="1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70567F"/>
    <w:multiLevelType w:val="hybridMultilevel"/>
    <w:tmpl w:val="148EF004"/>
    <w:lvl w:ilvl="0" w:tplc="B42C758A">
      <w:start w:val="1"/>
      <w:numFmt w:val="decimal"/>
      <w:lvlText w:val="%1."/>
      <w:lvlJc w:val="right"/>
      <w:pPr>
        <w:tabs>
          <w:tab w:val="num" w:pos="-450"/>
        </w:tabs>
        <w:ind w:left="-393" w:firstLine="681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3443DA"/>
    <w:multiLevelType w:val="hybridMultilevel"/>
    <w:tmpl w:val="E910AE18"/>
    <w:lvl w:ilvl="0" w:tplc="1F94C21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712DD5"/>
    <w:rsid w:val="00002339"/>
    <w:rsid w:val="00015DB6"/>
    <w:rsid w:val="00021648"/>
    <w:rsid w:val="00022761"/>
    <w:rsid w:val="00027370"/>
    <w:rsid w:val="0002769F"/>
    <w:rsid w:val="00031A99"/>
    <w:rsid w:val="00035563"/>
    <w:rsid w:val="00035BE3"/>
    <w:rsid w:val="00036DB3"/>
    <w:rsid w:val="000377EC"/>
    <w:rsid w:val="000402AE"/>
    <w:rsid w:val="000500B4"/>
    <w:rsid w:val="0005449E"/>
    <w:rsid w:val="000569C1"/>
    <w:rsid w:val="00060C7E"/>
    <w:rsid w:val="00066FD0"/>
    <w:rsid w:val="00071004"/>
    <w:rsid w:val="0007112C"/>
    <w:rsid w:val="00073BDA"/>
    <w:rsid w:val="000779EB"/>
    <w:rsid w:val="00077C84"/>
    <w:rsid w:val="00084B6B"/>
    <w:rsid w:val="00085CD2"/>
    <w:rsid w:val="00085D02"/>
    <w:rsid w:val="0008762A"/>
    <w:rsid w:val="000879A1"/>
    <w:rsid w:val="0009029F"/>
    <w:rsid w:val="00090ECE"/>
    <w:rsid w:val="00091F55"/>
    <w:rsid w:val="000A2FD1"/>
    <w:rsid w:val="000A72C7"/>
    <w:rsid w:val="000B11D8"/>
    <w:rsid w:val="000B27B4"/>
    <w:rsid w:val="000B3453"/>
    <w:rsid w:val="000B6085"/>
    <w:rsid w:val="000B6EAA"/>
    <w:rsid w:val="000C33DD"/>
    <w:rsid w:val="000C60F1"/>
    <w:rsid w:val="000D111E"/>
    <w:rsid w:val="000D2409"/>
    <w:rsid w:val="000D30A4"/>
    <w:rsid w:val="000D7CAC"/>
    <w:rsid w:val="000E2978"/>
    <w:rsid w:val="000E5BC4"/>
    <w:rsid w:val="000E6565"/>
    <w:rsid w:val="000F324E"/>
    <w:rsid w:val="000F6496"/>
    <w:rsid w:val="00101515"/>
    <w:rsid w:val="00105B04"/>
    <w:rsid w:val="00106DA8"/>
    <w:rsid w:val="0011082C"/>
    <w:rsid w:val="00111BCE"/>
    <w:rsid w:val="001147A7"/>
    <w:rsid w:val="001166F0"/>
    <w:rsid w:val="001237F8"/>
    <w:rsid w:val="00125CF1"/>
    <w:rsid w:val="001273F1"/>
    <w:rsid w:val="001360A6"/>
    <w:rsid w:val="00136A15"/>
    <w:rsid w:val="00136F3A"/>
    <w:rsid w:val="00137615"/>
    <w:rsid w:val="00140AB8"/>
    <w:rsid w:val="001417FC"/>
    <w:rsid w:val="00143643"/>
    <w:rsid w:val="00146884"/>
    <w:rsid w:val="0014748F"/>
    <w:rsid w:val="00150B92"/>
    <w:rsid w:val="00151398"/>
    <w:rsid w:val="0016220D"/>
    <w:rsid w:val="00166D5A"/>
    <w:rsid w:val="0016728A"/>
    <w:rsid w:val="0017277B"/>
    <w:rsid w:val="00174FC3"/>
    <w:rsid w:val="001778BC"/>
    <w:rsid w:val="00177E45"/>
    <w:rsid w:val="0018188D"/>
    <w:rsid w:val="00184402"/>
    <w:rsid w:val="00186463"/>
    <w:rsid w:val="001873FA"/>
    <w:rsid w:val="00187F9D"/>
    <w:rsid w:val="001923C7"/>
    <w:rsid w:val="00192CE1"/>
    <w:rsid w:val="0019424A"/>
    <w:rsid w:val="00196B63"/>
    <w:rsid w:val="001A0D0D"/>
    <w:rsid w:val="001A0D79"/>
    <w:rsid w:val="001A2AD9"/>
    <w:rsid w:val="001A61F2"/>
    <w:rsid w:val="001A7AB8"/>
    <w:rsid w:val="001B113F"/>
    <w:rsid w:val="001B7A01"/>
    <w:rsid w:val="001C05BA"/>
    <w:rsid w:val="001C0BC5"/>
    <w:rsid w:val="001C43E2"/>
    <w:rsid w:val="001C59CA"/>
    <w:rsid w:val="001C7997"/>
    <w:rsid w:val="001D0EF3"/>
    <w:rsid w:val="001D1E45"/>
    <w:rsid w:val="001D61CC"/>
    <w:rsid w:val="001D710D"/>
    <w:rsid w:val="001E1211"/>
    <w:rsid w:val="001E1DE8"/>
    <w:rsid w:val="001E3972"/>
    <w:rsid w:val="001F3AD4"/>
    <w:rsid w:val="001F5694"/>
    <w:rsid w:val="001F6120"/>
    <w:rsid w:val="0020236F"/>
    <w:rsid w:val="00202F8F"/>
    <w:rsid w:val="00203935"/>
    <w:rsid w:val="00216DC5"/>
    <w:rsid w:val="0021712A"/>
    <w:rsid w:val="00220263"/>
    <w:rsid w:val="00220FC6"/>
    <w:rsid w:val="002248BF"/>
    <w:rsid w:val="00230904"/>
    <w:rsid w:val="002328E1"/>
    <w:rsid w:val="00235391"/>
    <w:rsid w:val="002374E3"/>
    <w:rsid w:val="00241731"/>
    <w:rsid w:val="00243058"/>
    <w:rsid w:val="00243623"/>
    <w:rsid w:val="002459D2"/>
    <w:rsid w:val="0024778B"/>
    <w:rsid w:val="00255A93"/>
    <w:rsid w:val="002571DA"/>
    <w:rsid w:val="00257334"/>
    <w:rsid w:val="00261919"/>
    <w:rsid w:val="0026487B"/>
    <w:rsid w:val="002651A6"/>
    <w:rsid w:val="00266A43"/>
    <w:rsid w:val="00271432"/>
    <w:rsid w:val="00272143"/>
    <w:rsid w:val="00282883"/>
    <w:rsid w:val="00286BA1"/>
    <w:rsid w:val="00287DEE"/>
    <w:rsid w:val="002919A4"/>
    <w:rsid w:val="002939E0"/>
    <w:rsid w:val="002A0B51"/>
    <w:rsid w:val="002A4EE6"/>
    <w:rsid w:val="002A60CA"/>
    <w:rsid w:val="002B12A5"/>
    <w:rsid w:val="002B1988"/>
    <w:rsid w:val="002B282D"/>
    <w:rsid w:val="002B4B27"/>
    <w:rsid w:val="002B540D"/>
    <w:rsid w:val="002C172C"/>
    <w:rsid w:val="002C1CA7"/>
    <w:rsid w:val="002C29E7"/>
    <w:rsid w:val="002D1495"/>
    <w:rsid w:val="002D1929"/>
    <w:rsid w:val="002D256B"/>
    <w:rsid w:val="002E0329"/>
    <w:rsid w:val="002E1579"/>
    <w:rsid w:val="002E2DBF"/>
    <w:rsid w:val="002E5AB9"/>
    <w:rsid w:val="002E7B4C"/>
    <w:rsid w:val="002F1C33"/>
    <w:rsid w:val="002F371B"/>
    <w:rsid w:val="002F70C7"/>
    <w:rsid w:val="0030192A"/>
    <w:rsid w:val="00306D9E"/>
    <w:rsid w:val="003105F8"/>
    <w:rsid w:val="00322233"/>
    <w:rsid w:val="0032281C"/>
    <w:rsid w:val="003237BA"/>
    <w:rsid w:val="00323F7A"/>
    <w:rsid w:val="0032746F"/>
    <w:rsid w:val="0032785A"/>
    <w:rsid w:val="003303DE"/>
    <w:rsid w:val="0033137D"/>
    <w:rsid w:val="00344C14"/>
    <w:rsid w:val="003460B5"/>
    <w:rsid w:val="00352386"/>
    <w:rsid w:val="00353251"/>
    <w:rsid w:val="00356090"/>
    <w:rsid w:val="0036109F"/>
    <w:rsid w:val="00361125"/>
    <w:rsid w:val="00361FA4"/>
    <w:rsid w:val="003626CF"/>
    <w:rsid w:val="0036374C"/>
    <w:rsid w:val="00372DF3"/>
    <w:rsid w:val="00373001"/>
    <w:rsid w:val="00377D96"/>
    <w:rsid w:val="0038017F"/>
    <w:rsid w:val="00385724"/>
    <w:rsid w:val="003A33F9"/>
    <w:rsid w:val="003A5099"/>
    <w:rsid w:val="003A5E6D"/>
    <w:rsid w:val="003A6BCC"/>
    <w:rsid w:val="003B2C06"/>
    <w:rsid w:val="003B3307"/>
    <w:rsid w:val="003B3CF7"/>
    <w:rsid w:val="003B4437"/>
    <w:rsid w:val="003B5FD0"/>
    <w:rsid w:val="003B7B50"/>
    <w:rsid w:val="003C0156"/>
    <w:rsid w:val="003C0950"/>
    <w:rsid w:val="003C1936"/>
    <w:rsid w:val="003C2B40"/>
    <w:rsid w:val="003C46EE"/>
    <w:rsid w:val="003C7138"/>
    <w:rsid w:val="003D21ED"/>
    <w:rsid w:val="003D3722"/>
    <w:rsid w:val="003D3B3D"/>
    <w:rsid w:val="003D3F44"/>
    <w:rsid w:val="003D4BA6"/>
    <w:rsid w:val="003D7683"/>
    <w:rsid w:val="003F045A"/>
    <w:rsid w:val="003F1CC3"/>
    <w:rsid w:val="003F2FBF"/>
    <w:rsid w:val="0041041F"/>
    <w:rsid w:val="004122E8"/>
    <w:rsid w:val="00413A2C"/>
    <w:rsid w:val="00414FDF"/>
    <w:rsid w:val="0042087D"/>
    <w:rsid w:val="004213AA"/>
    <w:rsid w:val="0042223A"/>
    <w:rsid w:val="00424598"/>
    <w:rsid w:val="00425DA2"/>
    <w:rsid w:val="004265EC"/>
    <w:rsid w:val="0043053B"/>
    <w:rsid w:val="0043071D"/>
    <w:rsid w:val="00430CDF"/>
    <w:rsid w:val="00431652"/>
    <w:rsid w:val="004343E1"/>
    <w:rsid w:val="004357C1"/>
    <w:rsid w:val="00436C62"/>
    <w:rsid w:val="00437C0D"/>
    <w:rsid w:val="00442A44"/>
    <w:rsid w:val="004434AF"/>
    <w:rsid w:val="0044479E"/>
    <w:rsid w:val="00446F45"/>
    <w:rsid w:val="004519A7"/>
    <w:rsid w:val="004539A3"/>
    <w:rsid w:val="00454130"/>
    <w:rsid w:val="004547EE"/>
    <w:rsid w:val="00455090"/>
    <w:rsid w:val="00456F10"/>
    <w:rsid w:val="00463ED3"/>
    <w:rsid w:val="00477CD8"/>
    <w:rsid w:val="0049031F"/>
    <w:rsid w:val="0049529A"/>
    <w:rsid w:val="004A0EA8"/>
    <w:rsid w:val="004A3D73"/>
    <w:rsid w:val="004A5294"/>
    <w:rsid w:val="004A5F35"/>
    <w:rsid w:val="004B0DEB"/>
    <w:rsid w:val="004B1286"/>
    <w:rsid w:val="004B1574"/>
    <w:rsid w:val="004B2D30"/>
    <w:rsid w:val="004B7B12"/>
    <w:rsid w:val="004C29DB"/>
    <w:rsid w:val="004D3DCC"/>
    <w:rsid w:val="004E02E5"/>
    <w:rsid w:val="004E4FBF"/>
    <w:rsid w:val="004E5C74"/>
    <w:rsid w:val="004E6E9C"/>
    <w:rsid w:val="004F1DD2"/>
    <w:rsid w:val="004F1E3C"/>
    <w:rsid w:val="004F1FFA"/>
    <w:rsid w:val="004F3B05"/>
    <w:rsid w:val="00501819"/>
    <w:rsid w:val="00503CB4"/>
    <w:rsid w:val="00504A0A"/>
    <w:rsid w:val="005123DB"/>
    <w:rsid w:val="00514482"/>
    <w:rsid w:val="00516A3E"/>
    <w:rsid w:val="00517A4F"/>
    <w:rsid w:val="00517B6E"/>
    <w:rsid w:val="005217DE"/>
    <w:rsid w:val="005221E0"/>
    <w:rsid w:val="00524593"/>
    <w:rsid w:val="00526C0A"/>
    <w:rsid w:val="00527F36"/>
    <w:rsid w:val="00530C9B"/>
    <w:rsid w:val="005337FB"/>
    <w:rsid w:val="00534249"/>
    <w:rsid w:val="0053793E"/>
    <w:rsid w:val="005451AB"/>
    <w:rsid w:val="0054546F"/>
    <w:rsid w:val="00552155"/>
    <w:rsid w:val="00553C3B"/>
    <w:rsid w:val="00554D51"/>
    <w:rsid w:val="00556473"/>
    <w:rsid w:val="0055692F"/>
    <w:rsid w:val="00556B05"/>
    <w:rsid w:val="00564B72"/>
    <w:rsid w:val="00564FBB"/>
    <w:rsid w:val="00565E20"/>
    <w:rsid w:val="00566B14"/>
    <w:rsid w:val="005724A1"/>
    <w:rsid w:val="0057379E"/>
    <w:rsid w:val="005757A8"/>
    <w:rsid w:val="0057695C"/>
    <w:rsid w:val="00576BFC"/>
    <w:rsid w:val="0058130D"/>
    <w:rsid w:val="0058756D"/>
    <w:rsid w:val="0059065E"/>
    <w:rsid w:val="00594955"/>
    <w:rsid w:val="00594AB4"/>
    <w:rsid w:val="005A406C"/>
    <w:rsid w:val="005A537C"/>
    <w:rsid w:val="005A5E59"/>
    <w:rsid w:val="005A6E9F"/>
    <w:rsid w:val="005A72EE"/>
    <w:rsid w:val="005A73F7"/>
    <w:rsid w:val="005B0D28"/>
    <w:rsid w:val="005B13ED"/>
    <w:rsid w:val="005C3429"/>
    <w:rsid w:val="005C5354"/>
    <w:rsid w:val="005C6398"/>
    <w:rsid w:val="005D105C"/>
    <w:rsid w:val="005D3307"/>
    <w:rsid w:val="005D3955"/>
    <w:rsid w:val="005D496A"/>
    <w:rsid w:val="005D6C48"/>
    <w:rsid w:val="005D7C87"/>
    <w:rsid w:val="005D7D29"/>
    <w:rsid w:val="005E02E3"/>
    <w:rsid w:val="005E11CF"/>
    <w:rsid w:val="005E192A"/>
    <w:rsid w:val="005E1EA8"/>
    <w:rsid w:val="005E2217"/>
    <w:rsid w:val="005E42C7"/>
    <w:rsid w:val="005E7F08"/>
    <w:rsid w:val="005F2933"/>
    <w:rsid w:val="005F2ECB"/>
    <w:rsid w:val="005F4A0C"/>
    <w:rsid w:val="005F4DFB"/>
    <w:rsid w:val="005F51CE"/>
    <w:rsid w:val="006016BD"/>
    <w:rsid w:val="006061BE"/>
    <w:rsid w:val="0061470F"/>
    <w:rsid w:val="0063349B"/>
    <w:rsid w:val="00633C0D"/>
    <w:rsid w:val="00634A5F"/>
    <w:rsid w:val="00635F2C"/>
    <w:rsid w:val="00636825"/>
    <w:rsid w:val="00637802"/>
    <w:rsid w:val="006413BE"/>
    <w:rsid w:val="0064262A"/>
    <w:rsid w:val="00643AC4"/>
    <w:rsid w:val="00646AE1"/>
    <w:rsid w:val="00650789"/>
    <w:rsid w:val="00655702"/>
    <w:rsid w:val="00655755"/>
    <w:rsid w:val="006600AA"/>
    <w:rsid w:val="00660C66"/>
    <w:rsid w:val="00660F75"/>
    <w:rsid w:val="00671151"/>
    <w:rsid w:val="00673A5F"/>
    <w:rsid w:val="00675B68"/>
    <w:rsid w:val="00683E88"/>
    <w:rsid w:val="00693DEB"/>
    <w:rsid w:val="00694658"/>
    <w:rsid w:val="00695C83"/>
    <w:rsid w:val="00697DBB"/>
    <w:rsid w:val="006A079C"/>
    <w:rsid w:val="006A1B4E"/>
    <w:rsid w:val="006B0591"/>
    <w:rsid w:val="006B0884"/>
    <w:rsid w:val="006B4E35"/>
    <w:rsid w:val="006B7530"/>
    <w:rsid w:val="006B7CE2"/>
    <w:rsid w:val="006C07AC"/>
    <w:rsid w:val="006C1247"/>
    <w:rsid w:val="006C4A75"/>
    <w:rsid w:val="006C63FA"/>
    <w:rsid w:val="006D27D5"/>
    <w:rsid w:val="006D343E"/>
    <w:rsid w:val="006E000C"/>
    <w:rsid w:val="006E0DE8"/>
    <w:rsid w:val="006E2552"/>
    <w:rsid w:val="006E4F65"/>
    <w:rsid w:val="006E557C"/>
    <w:rsid w:val="006E7B6E"/>
    <w:rsid w:val="006F1721"/>
    <w:rsid w:val="00706A37"/>
    <w:rsid w:val="0070771E"/>
    <w:rsid w:val="00711AD6"/>
    <w:rsid w:val="00712DD5"/>
    <w:rsid w:val="00713176"/>
    <w:rsid w:val="007131CA"/>
    <w:rsid w:val="007134A3"/>
    <w:rsid w:val="0071399F"/>
    <w:rsid w:val="0071588F"/>
    <w:rsid w:val="007164EE"/>
    <w:rsid w:val="00721D31"/>
    <w:rsid w:val="00722195"/>
    <w:rsid w:val="00722778"/>
    <w:rsid w:val="00725133"/>
    <w:rsid w:val="00732D6D"/>
    <w:rsid w:val="0073324E"/>
    <w:rsid w:val="007357CC"/>
    <w:rsid w:val="00741033"/>
    <w:rsid w:val="00741294"/>
    <w:rsid w:val="007444EF"/>
    <w:rsid w:val="007460D5"/>
    <w:rsid w:val="00746CD6"/>
    <w:rsid w:val="007472A3"/>
    <w:rsid w:val="00747927"/>
    <w:rsid w:val="00754A9F"/>
    <w:rsid w:val="007553D9"/>
    <w:rsid w:val="007563B7"/>
    <w:rsid w:val="00760812"/>
    <w:rsid w:val="0076129D"/>
    <w:rsid w:val="007617E8"/>
    <w:rsid w:val="00766CB2"/>
    <w:rsid w:val="00770746"/>
    <w:rsid w:val="00774FF6"/>
    <w:rsid w:val="007805BA"/>
    <w:rsid w:val="007843BE"/>
    <w:rsid w:val="00787457"/>
    <w:rsid w:val="007905D9"/>
    <w:rsid w:val="007945E6"/>
    <w:rsid w:val="00794A1C"/>
    <w:rsid w:val="0079651D"/>
    <w:rsid w:val="007967F2"/>
    <w:rsid w:val="007A0DAA"/>
    <w:rsid w:val="007A0E15"/>
    <w:rsid w:val="007A3914"/>
    <w:rsid w:val="007A44FC"/>
    <w:rsid w:val="007A5442"/>
    <w:rsid w:val="007A694B"/>
    <w:rsid w:val="007B6DCD"/>
    <w:rsid w:val="007C3108"/>
    <w:rsid w:val="007C4C5D"/>
    <w:rsid w:val="007C6B48"/>
    <w:rsid w:val="007D4538"/>
    <w:rsid w:val="007D6298"/>
    <w:rsid w:val="007D6D0C"/>
    <w:rsid w:val="007E2645"/>
    <w:rsid w:val="007E2A68"/>
    <w:rsid w:val="007F00A1"/>
    <w:rsid w:val="007F3D57"/>
    <w:rsid w:val="007F4784"/>
    <w:rsid w:val="00801528"/>
    <w:rsid w:val="00810759"/>
    <w:rsid w:val="008155F0"/>
    <w:rsid w:val="008171EB"/>
    <w:rsid w:val="008236F8"/>
    <w:rsid w:val="00826244"/>
    <w:rsid w:val="00827F01"/>
    <w:rsid w:val="008339C0"/>
    <w:rsid w:val="00836487"/>
    <w:rsid w:val="00836C20"/>
    <w:rsid w:val="0083738E"/>
    <w:rsid w:val="00840A4F"/>
    <w:rsid w:val="00843DB0"/>
    <w:rsid w:val="00843E9C"/>
    <w:rsid w:val="008466B3"/>
    <w:rsid w:val="008509CA"/>
    <w:rsid w:val="00851C4F"/>
    <w:rsid w:val="0085331E"/>
    <w:rsid w:val="00855BAD"/>
    <w:rsid w:val="00862C40"/>
    <w:rsid w:val="00862FFE"/>
    <w:rsid w:val="00864C66"/>
    <w:rsid w:val="0086594E"/>
    <w:rsid w:val="00873302"/>
    <w:rsid w:val="00874744"/>
    <w:rsid w:val="008762D2"/>
    <w:rsid w:val="00876442"/>
    <w:rsid w:val="008777AF"/>
    <w:rsid w:val="008815E7"/>
    <w:rsid w:val="00883E74"/>
    <w:rsid w:val="00883F2B"/>
    <w:rsid w:val="0088433D"/>
    <w:rsid w:val="00884F87"/>
    <w:rsid w:val="008A1AF1"/>
    <w:rsid w:val="008A5535"/>
    <w:rsid w:val="008A60B8"/>
    <w:rsid w:val="008B3689"/>
    <w:rsid w:val="008B5C36"/>
    <w:rsid w:val="008C10D1"/>
    <w:rsid w:val="008C2DDA"/>
    <w:rsid w:val="008C40EF"/>
    <w:rsid w:val="008C42E6"/>
    <w:rsid w:val="008C6B25"/>
    <w:rsid w:val="008C7E77"/>
    <w:rsid w:val="008D0CFA"/>
    <w:rsid w:val="008D2756"/>
    <w:rsid w:val="008D3FEE"/>
    <w:rsid w:val="008D4083"/>
    <w:rsid w:val="008D4722"/>
    <w:rsid w:val="008D56B3"/>
    <w:rsid w:val="008E004A"/>
    <w:rsid w:val="008E010E"/>
    <w:rsid w:val="008E7341"/>
    <w:rsid w:val="008E7354"/>
    <w:rsid w:val="008F0F9C"/>
    <w:rsid w:val="008F405E"/>
    <w:rsid w:val="008F43FA"/>
    <w:rsid w:val="008F47FA"/>
    <w:rsid w:val="00904FD6"/>
    <w:rsid w:val="00906974"/>
    <w:rsid w:val="00906D67"/>
    <w:rsid w:val="00911675"/>
    <w:rsid w:val="00917414"/>
    <w:rsid w:val="00917F7E"/>
    <w:rsid w:val="0092261B"/>
    <w:rsid w:val="00925073"/>
    <w:rsid w:val="0092562E"/>
    <w:rsid w:val="00927573"/>
    <w:rsid w:val="0093189D"/>
    <w:rsid w:val="00931ED9"/>
    <w:rsid w:val="009329F9"/>
    <w:rsid w:val="00941033"/>
    <w:rsid w:val="0094510A"/>
    <w:rsid w:val="009466CE"/>
    <w:rsid w:val="00946F6B"/>
    <w:rsid w:val="0095044E"/>
    <w:rsid w:val="00951341"/>
    <w:rsid w:val="0095228A"/>
    <w:rsid w:val="00952869"/>
    <w:rsid w:val="0095319D"/>
    <w:rsid w:val="0095330C"/>
    <w:rsid w:val="0095715F"/>
    <w:rsid w:val="00957351"/>
    <w:rsid w:val="00963179"/>
    <w:rsid w:val="00963ED8"/>
    <w:rsid w:val="00964CD8"/>
    <w:rsid w:val="00965D14"/>
    <w:rsid w:val="00992F1C"/>
    <w:rsid w:val="00997B61"/>
    <w:rsid w:val="00997C28"/>
    <w:rsid w:val="009A41C0"/>
    <w:rsid w:val="009A577C"/>
    <w:rsid w:val="009B06F9"/>
    <w:rsid w:val="009B137E"/>
    <w:rsid w:val="009B372A"/>
    <w:rsid w:val="009B500B"/>
    <w:rsid w:val="009B6529"/>
    <w:rsid w:val="009C2DB8"/>
    <w:rsid w:val="009C3F74"/>
    <w:rsid w:val="009C6A73"/>
    <w:rsid w:val="009C7D9A"/>
    <w:rsid w:val="009C7F42"/>
    <w:rsid w:val="009D1C18"/>
    <w:rsid w:val="009D25CB"/>
    <w:rsid w:val="009D4275"/>
    <w:rsid w:val="009D5938"/>
    <w:rsid w:val="009D63F7"/>
    <w:rsid w:val="009E0CA9"/>
    <w:rsid w:val="009E18A3"/>
    <w:rsid w:val="009E4EAA"/>
    <w:rsid w:val="009E7637"/>
    <w:rsid w:val="009F52D8"/>
    <w:rsid w:val="009F5732"/>
    <w:rsid w:val="00A00510"/>
    <w:rsid w:val="00A02AB9"/>
    <w:rsid w:val="00A04058"/>
    <w:rsid w:val="00A0477D"/>
    <w:rsid w:val="00A05A42"/>
    <w:rsid w:val="00A05C06"/>
    <w:rsid w:val="00A06E44"/>
    <w:rsid w:val="00A2014C"/>
    <w:rsid w:val="00A2386D"/>
    <w:rsid w:val="00A27B36"/>
    <w:rsid w:val="00A31816"/>
    <w:rsid w:val="00A31AD4"/>
    <w:rsid w:val="00A325E6"/>
    <w:rsid w:val="00A34563"/>
    <w:rsid w:val="00A36159"/>
    <w:rsid w:val="00A46101"/>
    <w:rsid w:val="00A56F36"/>
    <w:rsid w:val="00A6344B"/>
    <w:rsid w:val="00A65B2A"/>
    <w:rsid w:val="00A674FE"/>
    <w:rsid w:val="00A82F25"/>
    <w:rsid w:val="00A856FF"/>
    <w:rsid w:val="00A85F7A"/>
    <w:rsid w:val="00A86678"/>
    <w:rsid w:val="00A86776"/>
    <w:rsid w:val="00A87AB4"/>
    <w:rsid w:val="00A909CD"/>
    <w:rsid w:val="00A93626"/>
    <w:rsid w:val="00A9506C"/>
    <w:rsid w:val="00AA449C"/>
    <w:rsid w:val="00AA5229"/>
    <w:rsid w:val="00AB1326"/>
    <w:rsid w:val="00AB49B4"/>
    <w:rsid w:val="00AB59E7"/>
    <w:rsid w:val="00AB75F8"/>
    <w:rsid w:val="00AC003F"/>
    <w:rsid w:val="00AC19F0"/>
    <w:rsid w:val="00AC1BD8"/>
    <w:rsid w:val="00AC3F08"/>
    <w:rsid w:val="00AC4479"/>
    <w:rsid w:val="00AD03FC"/>
    <w:rsid w:val="00AD1208"/>
    <w:rsid w:val="00AD2965"/>
    <w:rsid w:val="00AD5861"/>
    <w:rsid w:val="00AE2E5F"/>
    <w:rsid w:val="00AE52ED"/>
    <w:rsid w:val="00AE681A"/>
    <w:rsid w:val="00B01079"/>
    <w:rsid w:val="00B03595"/>
    <w:rsid w:val="00B036CA"/>
    <w:rsid w:val="00B05E26"/>
    <w:rsid w:val="00B062A6"/>
    <w:rsid w:val="00B07298"/>
    <w:rsid w:val="00B1292D"/>
    <w:rsid w:val="00B145E0"/>
    <w:rsid w:val="00B174A6"/>
    <w:rsid w:val="00B17900"/>
    <w:rsid w:val="00B212BF"/>
    <w:rsid w:val="00B234A3"/>
    <w:rsid w:val="00B23A6D"/>
    <w:rsid w:val="00B25987"/>
    <w:rsid w:val="00B30E3B"/>
    <w:rsid w:val="00B31151"/>
    <w:rsid w:val="00B312A1"/>
    <w:rsid w:val="00B318F3"/>
    <w:rsid w:val="00B32D79"/>
    <w:rsid w:val="00B34CFB"/>
    <w:rsid w:val="00B36D23"/>
    <w:rsid w:val="00B37424"/>
    <w:rsid w:val="00B37EC5"/>
    <w:rsid w:val="00B4062A"/>
    <w:rsid w:val="00B4188F"/>
    <w:rsid w:val="00B42F55"/>
    <w:rsid w:val="00B42F74"/>
    <w:rsid w:val="00B453B5"/>
    <w:rsid w:val="00B458AE"/>
    <w:rsid w:val="00B45A31"/>
    <w:rsid w:val="00B45C4F"/>
    <w:rsid w:val="00B46A5A"/>
    <w:rsid w:val="00B50C2C"/>
    <w:rsid w:val="00B56EED"/>
    <w:rsid w:val="00B577FE"/>
    <w:rsid w:val="00B6186D"/>
    <w:rsid w:val="00B62964"/>
    <w:rsid w:val="00B70DAD"/>
    <w:rsid w:val="00B72297"/>
    <w:rsid w:val="00B77046"/>
    <w:rsid w:val="00B81F9A"/>
    <w:rsid w:val="00B82361"/>
    <w:rsid w:val="00B84746"/>
    <w:rsid w:val="00B933E8"/>
    <w:rsid w:val="00B93F30"/>
    <w:rsid w:val="00B946E1"/>
    <w:rsid w:val="00B95CEC"/>
    <w:rsid w:val="00B95EE2"/>
    <w:rsid w:val="00BA09AC"/>
    <w:rsid w:val="00BA2CED"/>
    <w:rsid w:val="00BA341F"/>
    <w:rsid w:val="00BA3C8B"/>
    <w:rsid w:val="00BA438C"/>
    <w:rsid w:val="00BA4C39"/>
    <w:rsid w:val="00BA619E"/>
    <w:rsid w:val="00BA752D"/>
    <w:rsid w:val="00BB5F9B"/>
    <w:rsid w:val="00BB7672"/>
    <w:rsid w:val="00BC10F8"/>
    <w:rsid w:val="00BC2774"/>
    <w:rsid w:val="00BC6103"/>
    <w:rsid w:val="00BD08F6"/>
    <w:rsid w:val="00BD1386"/>
    <w:rsid w:val="00BD5B49"/>
    <w:rsid w:val="00BD6AD2"/>
    <w:rsid w:val="00BD759B"/>
    <w:rsid w:val="00BE003A"/>
    <w:rsid w:val="00BE6668"/>
    <w:rsid w:val="00BE7C1C"/>
    <w:rsid w:val="00C00664"/>
    <w:rsid w:val="00C00EFC"/>
    <w:rsid w:val="00C03BA4"/>
    <w:rsid w:val="00C05E1C"/>
    <w:rsid w:val="00C103F0"/>
    <w:rsid w:val="00C150A8"/>
    <w:rsid w:val="00C178D9"/>
    <w:rsid w:val="00C17A17"/>
    <w:rsid w:val="00C17ABD"/>
    <w:rsid w:val="00C200DB"/>
    <w:rsid w:val="00C2439B"/>
    <w:rsid w:val="00C25C18"/>
    <w:rsid w:val="00C277A0"/>
    <w:rsid w:val="00C32666"/>
    <w:rsid w:val="00C34FEC"/>
    <w:rsid w:val="00C3749F"/>
    <w:rsid w:val="00C406E4"/>
    <w:rsid w:val="00C40F35"/>
    <w:rsid w:val="00C45AD3"/>
    <w:rsid w:val="00C5125A"/>
    <w:rsid w:val="00C5421C"/>
    <w:rsid w:val="00C543EF"/>
    <w:rsid w:val="00C559C2"/>
    <w:rsid w:val="00C56DE5"/>
    <w:rsid w:val="00C56E31"/>
    <w:rsid w:val="00C61297"/>
    <w:rsid w:val="00C64B18"/>
    <w:rsid w:val="00C66225"/>
    <w:rsid w:val="00C70116"/>
    <w:rsid w:val="00C7018D"/>
    <w:rsid w:val="00C74346"/>
    <w:rsid w:val="00C77433"/>
    <w:rsid w:val="00C80A89"/>
    <w:rsid w:val="00C81DA0"/>
    <w:rsid w:val="00C84373"/>
    <w:rsid w:val="00C86560"/>
    <w:rsid w:val="00C92BAA"/>
    <w:rsid w:val="00C92C86"/>
    <w:rsid w:val="00CA3176"/>
    <w:rsid w:val="00CB476C"/>
    <w:rsid w:val="00CB4B1B"/>
    <w:rsid w:val="00CB50B0"/>
    <w:rsid w:val="00CB5831"/>
    <w:rsid w:val="00CB673F"/>
    <w:rsid w:val="00CC0FD4"/>
    <w:rsid w:val="00CC3E89"/>
    <w:rsid w:val="00CC516A"/>
    <w:rsid w:val="00CC7D48"/>
    <w:rsid w:val="00CE6BF5"/>
    <w:rsid w:val="00CF0E03"/>
    <w:rsid w:val="00CF1BBF"/>
    <w:rsid w:val="00CF57C0"/>
    <w:rsid w:val="00CF652E"/>
    <w:rsid w:val="00D03F37"/>
    <w:rsid w:val="00D0483B"/>
    <w:rsid w:val="00D13640"/>
    <w:rsid w:val="00D21215"/>
    <w:rsid w:val="00D236E0"/>
    <w:rsid w:val="00D23E5E"/>
    <w:rsid w:val="00D34448"/>
    <w:rsid w:val="00D349A0"/>
    <w:rsid w:val="00D361F0"/>
    <w:rsid w:val="00D36874"/>
    <w:rsid w:val="00D522E3"/>
    <w:rsid w:val="00D538F7"/>
    <w:rsid w:val="00D53DD6"/>
    <w:rsid w:val="00D56D34"/>
    <w:rsid w:val="00D572DE"/>
    <w:rsid w:val="00D638CB"/>
    <w:rsid w:val="00D63E54"/>
    <w:rsid w:val="00D640EC"/>
    <w:rsid w:val="00D642AD"/>
    <w:rsid w:val="00D65D28"/>
    <w:rsid w:val="00D668D4"/>
    <w:rsid w:val="00D802F0"/>
    <w:rsid w:val="00D91A06"/>
    <w:rsid w:val="00D97C55"/>
    <w:rsid w:val="00DA1C5F"/>
    <w:rsid w:val="00DA5A4F"/>
    <w:rsid w:val="00DB591A"/>
    <w:rsid w:val="00DB7338"/>
    <w:rsid w:val="00DB7AB2"/>
    <w:rsid w:val="00DC1C0C"/>
    <w:rsid w:val="00DC3DB7"/>
    <w:rsid w:val="00DC481D"/>
    <w:rsid w:val="00DD7802"/>
    <w:rsid w:val="00DE0600"/>
    <w:rsid w:val="00DE1685"/>
    <w:rsid w:val="00DE17F9"/>
    <w:rsid w:val="00DE4ACC"/>
    <w:rsid w:val="00DE79F9"/>
    <w:rsid w:val="00DE7D24"/>
    <w:rsid w:val="00DF1140"/>
    <w:rsid w:val="00DF1B8C"/>
    <w:rsid w:val="00DF2B0A"/>
    <w:rsid w:val="00DF3AFB"/>
    <w:rsid w:val="00DF4E71"/>
    <w:rsid w:val="00DF4F3F"/>
    <w:rsid w:val="00DF68F2"/>
    <w:rsid w:val="00E00106"/>
    <w:rsid w:val="00E05840"/>
    <w:rsid w:val="00E05CA3"/>
    <w:rsid w:val="00E05D89"/>
    <w:rsid w:val="00E1073D"/>
    <w:rsid w:val="00E1446C"/>
    <w:rsid w:val="00E144C1"/>
    <w:rsid w:val="00E20683"/>
    <w:rsid w:val="00E26019"/>
    <w:rsid w:val="00E26903"/>
    <w:rsid w:val="00E35D4A"/>
    <w:rsid w:val="00E44A9D"/>
    <w:rsid w:val="00E524B9"/>
    <w:rsid w:val="00E56383"/>
    <w:rsid w:val="00E57EAA"/>
    <w:rsid w:val="00E61D58"/>
    <w:rsid w:val="00E72B14"/>
    <w:rsid w:val="00E74914"/>
    <w:rsid w:val="00E74A8C"/>
    <w:rsid w:val="00E75135"/>
    <w:rsid w:val="00E75B76"/>
    <w:rsid w:val="00E761E0"/>
    <w:rsid w:val="00E81867"/>
    <w:rsid w:val="00E8406A"/>
    <w:rsid w:val="00E85A6C"/>
    <w:rsid w:val="00E87218"/>
    <w:rsid w:val="00E90556"/>
    <w:rsid w:val="00E93FE5"/>
    <w:rsid w:val="00E94293"/>
    <w:rsid w:val="00E97168"/>
    <w:rsid w:val="00EA0509"/>
    <w:rsid w:val="00EA4A20"/>
    <w:rsid w:val="00EB0BF8"/>
    <w:rsid w:val="00EB1291"/>
    <w:rsid w:val="00EB21E7"/>
    <w:rsid w:val="00EB4FB8"/>
    <w:rsid w:val="00EB6027"/>
    <w:rsid w:val="00EB6464"/>
    <w:rsid w:val="00EC150D"/>
    <w:rsid w:val="00EC58F1"/>
    <w:rsid w:val="00EC6709"/>
    <w:rsid w:val="00ED19D9"/>
    <w:rsid w:val="00ED2862"/>
    <w:rsid w:val="00ED2CD5"/>
    <w:rsid w:val="00ED324F"/>
    <w:rsid w:val="00ED6770"/>
    <w:rsid w:val="00ED6AD1"/>
    <w:rsid w:val="00ED6AE6"/>
    <w:rsid w:val="00EE04FF"/>
    <w:rsid w:val="00EE05E9"/>
    <w:rsid w:val="00EE0FDA"/>
    <w:rsid w:val="00EE1B90"/>
    <w:rsid w:val="00EE2BD2"/>
    <w:rsid w:val="00EE3B38"/>
    <w:rsid w:val="00EE3B8C"/>
    <w:rsid w:val="00EE4F1A"/>
    <w:rsid w:val="00EF6196"/>
    <w:rsid w:val="00F00690"/>
    <w:rsid w:val="00F04781"/>
    <w:rsid w:val="00F0516B"/>
    <w:rsid w:val="00F07098"/>
    <w:rsid w:val="00F07DB3"/>
    <w:rsid w:val="00F123C9"/>
    <w:rsid w:val="00F13498"/>
    <w:rsid w:val="00F2428E"/>
    <w:rsid w:val="00F26314"/>
    <w:rsid w:val="00F310B6"/>
    <w:rsid w:val="00F43810"/>
    <w:rsid w:val="00F43E58"/>
    <w:rsid w:val="00F51767"/>
    <w:rsid w:val="00F54485"/>
    <w:rsid w:val="00F548EB"/>
    <w:rsid w:val="00F558AD"/>
    <w:rsid w:val="00F563C0"/>
    <w:rsid w:val="00F56E57"/>
    <w:rsid w:val="00F577AB"/>
    <w:rsid w:val="00F633E5"/>
    <w:rsid w:val="00F656E3"/>
    <w:rsid w:val="00F66B71"/>
    <w:rsid w:val="00F71897"/>
    <w:rsid w:val="00F74BA7"/>
    <w:rsid w:val="00F77A83"/>
    <w:rsid w:val="00F816E5"/>
    <w:rsid w:val="00F819C1"/>
    <w:rsid w:val="00F90A0A"/>
    <w:rsid w:val="00F90B09"/>
    <w:rsid w:val="00F92CE4"/>
    <w:rsid w:val="00F95B45"/>
    <w:rsid w:val="00FA1B8F"/>
    <w:rsid w:val="00FA25CA"/>
    <w:rsid w:val="00FB3B4F"/>
    <w:rsid w:val="00FB4702"/>
    <w:rsid w:val="00FB55CA"/>
    <w:rsid w:val="00FC216C"/>
    <w:rsid w:val="00FC5C7A"/>
    <w:rsid w:val="00FC5CE3"/>
    <w:rsid w:val="00FC7D89"/>
    <w:rsid w:val="00FD1841"/>
    <w:rsid w:val="00FD520F"/>
    <w:rsid w:val="00FE2451"/>
    <w:rsid w:val="00FE670F"/>
    <w:rsid w:val="00FE6794"/>
    <w:rsid w:val="00FE7A18"/>
    <w:rsid w:val="00FF0089"/>
    <w:rsid w:val="00FF1D3E"/>
    <w:rsid w:val="00FF5286"/>
    <w:rsid w:val="00FF63D2"/>
    <w:rsid w:val="00FF7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DD5"/>
    <w:pPr>
      <w:spacing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2DD5"/>
    <w:rPr>
      <w:b/>
      <w:bCs/>
    </w:rPr>
  </w:style>
  <w:style w:type="table" w:styleId="a4">
    <w:name w:val="Table Grid"/>
    <w:basedOn w:val="a1"/>
    <w:uiPriority w:val="59"/>
    <w:rsid w:val="00712D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434A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65E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5E20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65E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65E20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3928E-D662-4D08-82B9-582BD808A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7</Pages>
  <Words>7498</Words>
  <Characters>42740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zdrav</Company>
  <LinksUpToDate>false</LinksUpToDate>
  <CharactersWithSpaces>50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инова Инесса Геннадьевна</dc:creator>
  <cp:lastModifiedBy>Ivanova</cp:lastModifiedBy>
  <cp:revision>15</cp:revision>
  <cp:lastPrinted>2013-07-10T13:25:00Z</cp:lastPrinted>
  <dcterms:created xsi:type="dcterms:W3CDTF">2013-08-15T12:34:00Z</dcterms:created>
  <dcterms:modified xsi:type="dcterms:W3CDTF">2013-10-16T05:15:00Z</dcterms:modified>
</cp:coreProperties>
</file>